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73A" w:rsidRDefault="003B073A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:rsidR="003B073A" w:rsidRDefault="003B073A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:rsidR="003B073A" w:rsidRPr="00F633BC" w:rsidRDefault="003B073A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  <w:r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  <w:t>Thèse Professionnelle</w:t>
      </w:r>
    </w:p>
    <w:p w:rsidR="003B073A" w:rsidRPr="003335B2" w:rsidRDefault="003B073A" w:rsidP="003B073A">
      <w:pPr>
        <w:pStyle w:val="Titre"/>
        <w:spacing w:line="300" w:lineRule="exact"/>
        <w:ind w:right="17"/>
        <w:rPr>
          <w:rFonts w:asciiTheme="minorHAnsi" w:hAnsiTheme="minorHAnsi"/>
          <w:color w:val="000000" w:themeColor="text1"/>
          <w:sz w:val="24"/>
          <w:szCs w:val="24"/>
        </w:rPr>
      </w:pPr>
      <w:r w:rsidRPr="003335B2">
        <w:rPr>
          <w:rFonts w:ascii="Calibri" w:hAnsi="Calibri" w:cs="Segoe UI"/>
          <w:bCs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Pr="003B073A">
        <w:rPr>
          <w:rFonts w:asciiTheme="minorHAnsi" w:hAnsiTheme="minorHAnsi"/>
          <w:b/>
          <w:bCs/>
          <w:color w:val="000000" w:themeColor="text1"/>
          <w:sz w:val="24"/>
          <w:szCs w:val="24"/>
          <w:vertAlign w:val="superscript"/>
        </w:rPr>
        <w:t>ème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BE7D8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année du Master</w:t>
      </w:r>
      <w:r w:rsidRPr="003335B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335B2">
        <w:rPr>
          <w:rFonts w:asciiTheme="minorHAnsi" w:hAnsiTheme="minorHAnsi"/>
          <w:color w:val="000000" w:themeColor="text1"/>
          <w:sz w:val="24"/>
          <w:szCs w:val="24"/>
        </w:rPr>
        <w:br/>
        <w:t xml:space="preserve">"Langues, Littératures, Civilisations Étrangères et Régionales" (LLCR) </w:t>
      </w:r>
    </w:p>
    <w:p w:rsidR="003B073A" w:rsidRPr="003335B2" w:rsidRDefault="003B073A" w:rsidP="003B073A">
      <w:pPr>
        <w:pStyle w:val="Titre"/>
        <w:spacing w:line="300" w:lineRule="exact"/>
        <w:ind w:right="17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BE7D83">
        <w:rPr>
          <w:rFonts w:asciiTheme="minorHAnsi" w:hAnsiTheme="minorHAnsi"/>
          <w:b/>
          <w:color w:val="000000" w:themeColor="text1"/>
          <w:sz w:val="24"/>
          <w:szCs w:val="24"/>
        </w:rPr>
        <w:t>Asie-Pacifique / Chinois</w:t>
      </w:r>
      <w:r w:rsidRPr="003335B2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BE7D83">
        <w:rPr>
          <w:rFonts w:asciiTheme="minorHAnsi" w:hAnsiTheme="minorHAnsi"/>
          <w:color w:val="000000" w:themeColor="text1"/>
          <w:sz w:val="28"/>
          <w:szCs w:val="28"/>
        </w:rPr>
        <w:t>Spécialité : « </w:t>
      </w:r>
      <w:r w:rsidRPr="00BE7D83">
        <w:rPr>
          <w:rFonts w:asciiTheme="minorHAnsi" w:hAnsiTheme="minorHAnsi"/>
          <w:b/>
          <w:color w:val="000000" w:themeColor="text1"/>
          <w:sz w:val="28"/>
          <w:szCs w:val="28"/>
        </w:rPr>
        <w:t xml:space="preserve">Communication, Information et (Nouveaux) Médias </w:t>
      </w:r>
      <w:r>
        <w:rPr>
          <w:rFonts w:asciiTheme="minorHAnsi" w:hAnsiTheme="minorHAnsi"/>
          <w:color w:val="000000" w:themeColor="text1"/>
          <w:sz w:val="28"/>
          <w:szCs w:val="28"/>
        </w:rPr>
        <w:t>» (C.I.M. 2</w:t>
      </w:r>
      <w:r w:rsidRPr="00BE7D83">
        <w:rPr>
          <w:rFonts w:asciiTheme="minorHAnsi" w:hAnsiTheme="minorHAnsi"/>
          <w:color w:val="000000" w:themeColor="text1"/>
          <w:sz w:val="28"/>
          <w:szCs w:val="28"/>
        </w:rPr>
        <w:t>)</w:t>
      </w:r>
    </w:p>
    <w:p w:rsidR="00811D5C" w:rsidRPr="00F633BC" w:rsidRDefault="00811D5C" w:rsidP="003B073A">
      <w:pPr>
        <w:ind w:right="17"/>
        <w:jc w:val="right"/>
        <w:rPr>
          <w:rFonts w:asciiTheme="minorHAnsi" w:hAnsiTheme="minorHAnsi"/>
          <w:b/>
          <w:bCs/>
          <w:noProof/>
        </w:rPr>
      </w:pPr>
    </w:p>
    <w:p w:rsidR="00FA339C" w:rsidRDefault="00FA339C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:rsidR="00E43461" w:rsidRPr="00F633BC" w:rsidRDefault="00E43461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:rsidR="00FA339C" w:rsidRPr="00F633BC" w:rsidRDefault="00F633BC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F633B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:rsidR="00E43461" w:rsidRPr="00F633BC" w:rsidRDefault="00E43461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:rsidR="00AF675E" w:rsidRPr="00F633BC" w:rsidRDefault="00AF675E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Titre</w:t>
      </w:r>
      <w:r w:rsidR="0050781D"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.</w:t>
      </w: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 xml:space="preserve"> </w:t>
      </w:r>
    </w:p>
    <w:p w:rsidR="00AF675E" w:rsidRPr="00F633BC" w:rsidRDefault="00AF675E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i/>
          <w:smallCaps/>
          <w:color w:val="000000"/>
          <w:spacing w:val="60"/>
          <w:sz w:val="48"/>
          <w:szCs w:val="48"/>
        </w:rPr>
        <w:t>Sous-titre</w:t>
      </w:r>
    </w:p>
    <w:p w:rsidR="00BD6513" w:rsidRDefault="00BD6513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0"/>
          <w:szCs w:val="40"/>
        </w:rPr>
      </w:pPr>
    </w:p>
    <w:p w:rsidR="00E43461" w:rsidRPr="00F633BC" w:rsidRDefault="00E43461" w:rsidP="00B9595D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color w:val="000000"/>
          <w:spacing w:val="60"/>
          <w:sz w:val="40"/>
          <w:szCs w:val="40"/>
        </w:rPr>
      </w:pPr>
    </w:p>
    <w:p w:rsidR="00AF675E" w:rsidRPr="006C21C5" w:rsidRDefault="00AF675E" w:rsidP="003B073A">
      <w:pPr>
        <w:pStyle w:val="Titre"/>
        <w:widowControl w:val="0"/>
        <w:spacing w:line="240" w:lineRule="atLeast"/>
        <w:ind w:right="17"/>
        <w:rPr>
          <w:rFonts w:asciiTheme="minorHAnsi" w:hAnsiTheme="minorHAnsi" w:cs="Segoe UI"/>
          <w:b/>
          <w:smallCaps/>
          <w:color w:val="000000"/>
          <w:sz w:val="24"/>
          <w:szCs w:val="24"/>
        </w:rPr>
      </w:pPr>
      <w:r w:rsidRPr="006C21C5">
        <w:rPr>
          <w:rFonts w:asciiTheme="minorHAnsi" w:hAnsiTheme="minorHAnsi" w:cs="Segoe UI"/>
          <w:b/>
          <w:smallCaps/>
          <w:color w:val="000000"/>
          <w:sz w:val="24"/>
          <w:szCs w:val="24"/>
        </w:rPr>
        <w:t>R</w:t>
      </w:r>
      <w:r w:rsidR="00FA339C" w:rsidRPr="006C21C5">
        <w:rPr>
          <w:rFonts w:asciiTheme="minorHAnsi" w:hAnsiTheme="minorHAnsi" w:cs="Segoe UI"/>
          <w:b/>
          <w:smallCaps/>
          <w:color w:val="000000"/>
          <w:sz w:val="24"/>
          <w:szCs w:val="24"/>
        </w:rPr>
        <w:t>apport de Stage</w:t>
      </w:r>
      <w:r w:rsidR="00896543" w:rsidRPr="006C21C5">
        <w:rPr>
          <w:rFonts w:asciiTheme="minorHAnsi" w:hAnsiTheme="minorHAnsi" w:cs="Segoe UI"/>
          <w:b/>
          <w:smallCaps/>
          <w:color w:val="000000"/>
          <w:sz w:val="24"/>
          <w:szCs w:val="24"/>
        </w:rPr>
        <w:t xml:space="preserve"> suivi d’une Etude de Cas</w:t>
      </w:r>
    </w:p>
    <w:p w:rsidR="00576C11" w:rsidRPr="00F633BC" w:rsidRDefault="00576C11" w:rsidP="003B073A">
      <w:pPr>
        <w:pStyle w:val="Titre"/>
        <w:widowControl w:val="0"/>
        <w:spacing w:line="300" w:lineRule="exact"/>
        <w:ind w:right="17"/>
        <w:rPr>
          <w:rFonts w:asciiTheme="minorHAnsi" w:hAnsiTheme="minorHAnsi" w:cs="Segoe UI"/>
          <w:bCs/>
          <w:color w:val="000000"/>
          <w:sz w:val="24"/>
          <w:szCs w:val="24"/>
        </w:rPr>
      </w:pPr>
      <w:proofErr w:type="gramStart"/>
      <w:r w:rsidRPr="00F633BC">
        <w:rPr>
          <w:rFonts w:asciiTheme="minorHAnsi" w:hAnsiTheme="minorHAnsi" w:cs="Segoe UI"/>
          <w:bCs/>
          <w:color w:val="000000"/>
          <w:sz w:val="24"/>
          <w:szCs w:val="24"/>
        </w:rPr>
        <w:t>pour</w:t>
      </w:r>
      <w:proofErr w:type="gramEnd"/>
      <w:r w:rsidRPr="00F633BC">
        <w:rPr>
          <w:rFonts w:asciiTheme="minorHAnsi" w:hAnsiTheme="minorHAnsi" w:cs="Segoe UI"/>
          <w:bCs/>
          <w:color w:val="000000"/>
          <w:sz w:val="24"/>
          <w:szCs w:val="24"/>
        </w:rPr>
        <w:t xml:space="preserve"> l’obtention du diplôme du </w:t>
      </w:r>
      <w:r w:rsidRPr="00F633BC">
        <w:rPr>
          <w:rFonts w:asciiTheme="minorHAnsi" w:hAnsiTheme="minorHAnsi" w:cs="Segoe UI"/>
          <w:color w:val="000000"/>
          <w:sz w:val="24"/>
          <w:szCs w:val="24"/>
        </w:rPr>
        <w:t xml:space="preserve">Master </w:t>
      </w:r>
      <w:r w:rsidR="00013BEA">
        <w:rPr>
          <w:rFonts w:asciiTheme="minorHAnsi" w:hAnsiTheme="minorHAnsi" w:cs="Segoe UI"/>
          <w:color w:val="000000"/>
          <w:sz w:val="24"/>
          <w:szCs w:val="24"/>
        </w:rPr>
        <w:t>LLCER</w:t>
      </w:r>
      <w:r w:rsidRPr="00F633BC">
        <w:rPr>
          <w:rFonts w:asciiTheme="minorHAnsi" w:hAnsiTheme="minorHAnsi" w:cs="Segoe UI"/>
          <w:color w:val="000000"/>
          <w:sz w:val="24"/>
          <w:szCs w:val="24"/>
        </w:rPr>
        <w:t xml:space="preserve"> 2</w:t>
      </w:r>
      <w:r w:rsidRPr="00F633BC">
        <w:rPr>
          <w:rFonts w:asciiTheme="minorHAnsi" w:hAnsiTheme="minorHAnsi" w:cs="Segoe UI"/>
          <w:color w:val="000000"/>
          <w:sz w:val="24"/>
          <w:szCs w:val="24"/>
          <w:vertAlign w:val="superscript"/>
        </w:rPr>
        <w:t>ème</w:t>
      </w:r>
      <w:r w:rsidRPr="00F633BC">
        <w:rPr>
          <w:rFonts w:asciiTheme="minorHAnsi" w:hAnsiTheme="minorHAnsi" w:cs="Segoe UI"/>
          <w:color w:val="000000"/>
          <w:sz w:val="24"/>
          <w:szCs w:val="24"/>
        </w:rPr>
        <w:t xml:space="preserve"> année.</w:t>
      </w:r>
      <w:r w:rsidRPr="00F633BC">
        <w:rPr>
          <w:rFonts w:asciiTheme="minorHAnsi" w:hAnsiTheme="minorHAnsi" w:cs="Segoe UI"/>
          <w:bCs/>
          <w:color w:val="000000"/>
          <w:sz w:val="24"/>
          <w:szCs w:val="24"/>
        </w:rPr>
        <w:t xml:space="preserve"> </w:t>
      </w:r>
      <w:r w:rsidRPr="00F633BC">
        <w:rPr>
          <w:rFonts w:asciiTheme="minorHAnsi" w:hAnsiTheme="minorHAnsi" w:cs="Segoe UI"/>
          <w:bCs/>
          <w:color w:val="000000"/>
          <w:sz w:val="24"/>
          <w:szCs w:val="24"/>
        </w:rPr>
        <w:br/>
        <w:t>Parcours de spécialisation:</w:t>
      </w:r>
      <w:r w:rsidR="004F2152">
        <w:rPr>
          <w:rFonts w:asciiTheme="minorHAnsi" w:hAnsiTheme="minorHAnsi" w:cs="Segoe UI"/>
          <w:bCs/>
          <w:color w:val="000000"/>
          <w:sz w:val="24"/>
          <w:szCs w:val="24"/>
        </w:rPr>
        <w:t xml:space="preserve"> </w:t>
      </w:r>
      <w:r w:rsidRPr="00F633BC">
        <w:rPr>
          <w:rFonts w:asciiTheme="minorHAnsi" w:hAnsiTheme="minorHAnsi" w:cs="Segoe UI"/>
          <w:bCs/>
          <w:color w:val="000000"/>
          <w:sz w:val="24"/>
          <w:szCs w:val="24"/>
        </w:rPr>
        <w:t>Communication, In</w:t>
      </w:r>
      <w:r w:rsidR="004F2152">
        <w:rPr>
          <w:rFonts w:asciiTheme="minorHAnsi" w:hAnsiTheme="minorHAnsi" w:cs="Segoe UI"/>
          <w:bCs/>
          <w:color w:val="000000"/>
          <w:sz w:val="24"/>
          <w:szCs w:val="24"/>
        </w:rPr>
        <w:t>formation et (Nouveaux) Médias.</w:t>
      </w:r>
    </w:p>
    <w:p w:rsidR="00AF675E" w:rsidRPr="006C21C5" w:rsidRDefault="00576C11" w:rsidP="003B073A">
      <w:pPr>
        <w:pStyle w:val="Titre"/>
        <w:widowControl w:val="0"/>
        <w:spacing w:line="300" w:lineRule="exact"/>
        <w:ind w:right="17"/>
        <w:rPr>
          <w:rFonts w:asciiTheme="minorHAnsi" w:hAnsiTheme="minorHAnsi" w:cs="Segoe UI"/>
          <w:bCs/>
          <w:color w:val="00000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000000"/>
          <w:sz w:val="24"/>
          <w:szCs w:val="24"/>
        </w:rPr>
        <w:t>(</w:t>
      </w:r>
      <w:r w:rsidRPr="00F633BC">
        <w:rPr>
          <w:rFonts w:asciiTheme="minorHAnsi" w:hAnsiTheme="minorHAnsi" w:cs="Segoe UI"/>
          <w:b/>
          <w:bCs/>
          <w:color w:val="000000"/>
          <w:sz w:val="24"/>
          <w:szCs w:val="24"/>
        </w:rPr>
        <w:t>M2-CIM</w:t>
      </w:r>
      <w:r w:rsidRPr="00F633BC">
        <w:rPr>
          <w:rFonts w:asciiTheme="minorHAnsi" w:hAnsiTheme="minorHAnsi" w:cs="Segoe UI"/>
          <w:bCs/>
          <w:color w:val="000000"/>
          <w:sz w:val="24"/>
          <w:szCs w:val="24"/>
        </w:rPr>
        <w:t>)</w:t>
      </w:r>
    </w:p>
    <w:p w:rsidR="00BD6513" w:rsidRPr="00F633BC" w:rsidRDefault="00BD6513" w:rsidP="003B073A">
      <w:pPr>
        <w:pStyle w:val="Titre"/>
        <w:widowControl w:val="0"/>
        <w:ind w:right="17"/>
        <w:rPr>
          <w:rFonts w:asciiTheme="minorHAnsi" w:hAnsiTheme="minorHAnsi" w:cs="Segoe UI"/>
          <w:bCs/>
          <w:color w:val="000000"/>
          <w:sz w:val="24"/>
          <w:szCs w:val="24"/>
        </w:rPr>
      </w:pPr>
    </w:p>
    <w:p w:rsidR="00A67B3F" w:rsidRPr="00F633B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BD6513" w:rsidRPr="00F633BC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B35808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.NA.L.C.O)</w:t>
      </w:r>
    </w:p>
    <w:p w:rsidR="009E02EC" w:rsidRPr="00F633BC" w:rsidRDefault="009E02E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et Formation Interculturelles (C.F.I.)</w:t>
      </w:r>
    </w:p>
    <w:p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:rsidR="00FA339C" w:rsidRPr="00F633BC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:rsid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FA339C" w:rsidRP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FA339C" w:rsidRPr="00FA339C" w:rsidSect="009349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35808" w:rsidRDefault="00B35808" w:rsidP="00A67B3F">
      <w:pPr>
        <w:ind w:right="17"/>
        <w:rPr>
          <w:rFonts w:ascii="Arial Narrow" w:hAnsi="Arial Narrow"/>
          <w:b/>
        </w:rPr>
      </w:pPr>
    </w:p>
    <w:p w:rsidR="00B35808" w:rsidRDefault="00B35808" w:rsidP="00A67B3F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A2409B" w:rsidRPr="006F5901" w:rsidRDefault="00A2409B" w:rsidP="00A2409B">
      <w:pPr>
        <w:pStyle w:val="Titre"/>
        <w:widowControl w:val="0"/>
        <w:ind w:right="17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:rsidR="00A2409B" w:rsidRDefault="00A2409B" w:rsidP="00A2409B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A2409B" w:rsidRPr="006F5901" w:rsidRDefault="00A2409B" w:rsidP="00A2409B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</w:p>
    <w:p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:rsidR="00A2409B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p w:rsidR="00A2409B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06"/>
        <w:gridCol w:w="3357"/>
      </w:tblGrid>
      <w:tr w:rsidR="00A2409B" w:rsidRPr="00096798" w:rsidTr="001F65CE">
        <w:tc>
          <w:tcPr>
            <w:tcW w:w="2376" w:type="dxa"/>
            <w:shd w:val="clear" w:color="auto" w:fill="auto"/>
          </w:tcPr>
          <w:p w:rsidR="00A2409B" w:rsidRPr="009A0863" w:rsidRDefault="00A2409B" w:rsidP="00D612FF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306" w:type="dxa"/>
            <w:shd w:val="clear" w:color="auto" w:fill="auto"/>
          </w:tcPr>
          <w:p w:rsidR="00A2409B" w:rsidRPr="009A0863" w:rsidRDefault="00A2409B" w:rsidP="00D612FF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3357" w:type="dxa"/>
            <w:shd w:val="clear" w:color="auto" w:fill="auto"/>
          </w:tcPr>
          <w:p w:rsidR="00A2409B" w:rsidRPr="009A0863" w:rsidRDefault="00A2409B" w:rsidP="00D612FF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A2409B" w:rsidTr="001F65CE">
        <w:tc>
          <w:tcPr>
            <w:tcW w:w="2376" w:type="dxa"/>
            <w:shd w:val="clear" w:color="auto" w:fill="auto"/>
          </w:tcPr>
          <w:p w:rsidR="00A2409B" w:rsidRPr="009A0863" w:rsidRDefault="00A2409B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:rsidR="00A2409B" w:rsidRPr="009A0863" w:rsidRDefault="00A2409B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:rsidR="00A2409B" w:rsidRPr="009A0863" w:rsidRDefault="00A2409B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:rsidR="00A2409B" w:rsidRPr="009A0863" w:rsidRDefault="00A2409B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06" w:type="dxa"/>
            <w:shd w:val="clear" w:color="auto" w:fill="auto"/>
          </w:tcPr>
          <w:p w:rsidR="00A2409B" w:rsidRPr="009A0863" w:rsidRDefault="00A2409B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57" w:type="dxa"/>
            <w:shd w:val="clear" w:color="auto" w:fill="auto"/>
          </w:tcPr>
          <w:p w:rsidR="00A2409B" w:rsidRPr="009A0863" w:rsidRDefault="00A2409B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:rsidR="00A2409B" w:rsidRPr="00096798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p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A2409B" w:rsidRDefault="00A2409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B35808" w:rsidRPr="00464B2A" w:rsidRDefault="004F2152" w:rsidP="00A67B3F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808080"/>
          <w:spacing w:val="60"/>
          <w:sz w:val="20"/>
          <w:szCs w:val="20"/>
        </w:rPr>
      </w:pP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Nom, Prénom : Titre du mémoire. </w:t>
      </w:r>
      <w:r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Sous-titre du mémoire.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Thèse professionnelle </w:t>
      </w:r>
      <w:r w:rsidRPr="00464B2A">
        <w:rPr>
          <w:rFonts w:ascii="Segoe UI" w:hAnsi="Segoe UI" w:cs="Segoe UI"/>
          <w:bCs/>
          <w:color w:val="808080"/>
          <w:sz w:val="20"/>
          <w:szCs w:val="20"/>
        </w:rPr>
        <w:t xml:space="preserve">pour l’obtention du Diplôme du Master </w:t>
      </w:r>
      <w:r>
        <w:rPr>
          <w:rFonts w:ascii="Segoe UI" w:hAnsi="Segoe UI" w:cs="Segoe UI"/>
          <w:bCs/>
          <w:color w:val="808080"/>
          <w:sz w:val="20"/>
          <w:szCs w:val="20"/>
        </w:rPr>
        <w:t>LLCER</w:t>
      </w:r>
      <w:r w:rsidRPr="00464B2A">
        <w:rPr>
          <w:rFonts w:ascii="Segoe UI" w:hAnsi="Segoe UI" w:cs="Segoe UI"/>
          <w:bCs/>
          <w:color w:val="808080"/>
          <w:sz w:val="20"/>
          <w:szCs w:val="20"/>
        </w:rPr>
        <w:t xml:space="preserve"> 2</w:t>
      </w:r>
      <w:r w:rsidRPr="00464B2A">
        <w:rPr>
          <w:rFonts w:ascii="Segoe UI" w:hAnsi="Segoe UI" w:cs="Segoe UI"/>
          <w:bCs/>
          <w:color w:val="808080"/>
          <w:sz w:val="20"/>
          <w:szCs w:val="20"/>
          <w:vertAlign w:val="superscript"/>
        </w:rPr>
        <w:t>ème</w:t>
      </w:r>
      <w:r w:rsidRPr="00464B2A">
        <w:rPr>
          <w:rFonts w:ascii="Segoe UI" w:hAnsi="Segoe UI" w:cs="Segoe UI"/>
          <w:bCs/>
          <w:color w:val="808080"/>
          <w:sz w:val="20"/>
          <w:szCs w:val="20"/>
        </w:rPr>
        <w:t xml:space="preserve"> année – Parcours de spécialisation « Communication, Information et (Nouveaux) Médias » (M2-CIM)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. </w:t>
      </w:r>
      <w:r w:rsidRPr="00464B2A">
        <w:rPr>
          <w:rFonts w:ascii="Segoe UI" w:hAnsi="Segoe UI" w:cs="Segoe UI"/>
          <w:bCs/>
          <w:color w:val="808080"/>
          <w:sz w:val="20"/>
          <w:szCs w:val="20"/>
        </w:rPr>
        <w:t>Paris, Institut National des Langues et Civilisations Orientales (INALCO) – Filière de Communication et Formation Interculturelle (CFI), 20XX</w:t>
      </w:r>
    </w:p>
    <w:p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 xml:space="preserve">Directeur du </w:t>
      </w:r>
      <w:r w:rsidR="00A44870">
        <w:rPr>
          <w:rFonts w:ascii="Segoe UI" w:hAnsi="Segoe UI" w:cs="Segoe UI"/>
          <w:b/>
          <w:color w:val="808080"/>
          <w:sz w:val="36"/>
          <w:szCs w:val="36"/>
        </w:rPr>
        <w:t>rapport</w:t>
      </w: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 xml:space="preserve">  </w:t>
      </w:r>
    </w:p>
    <w:p w:rsidR="00B35808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6F17A5" w:rsidRDefault="006F17A5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  <w:r>
        <w:rPr>
          <w:rFonts w:ascii="Segoe UI" w:hAnsi="Segoe UI" w:cs="Segoe UI"/>
          <w:bCs/>
          <w:color w:val="808080"/>
          <w:sz w:val="20"/>
          <w:szCs w:val="20"/>
        </w:rPr>
        <w:t>(</w:t>
      </w:r>
      <w:proofErr w:type="gramStart"/>
      <w:r>
        <w:rPr>
          <w:rFonts w:ascii="Segoe UI" w:hAnsi="Segoe UI" w:cs="Segoe UI"/>
          <w:bCs/>
          <w:color w:val="808080"/>
          <w:sz w:val="20"/>
          <w:szCs w:val="20"/>
        </w:rPr>
        <w:t>si</w:t>
      </w:r>
      <w:proofErr w:type="gramEnd"/>
      <w:r>
        <w:rPr>
          <w:rFonts w:ascii="Segoe UI" w:hAnsi="Segoe UI" w:cs="Segoe UI"/>
          <w:bCs/>
          <w:color w:val="808080"/>
          <w:sz w:val="20"/>
          <w:szCs w:val="20"/>
        </w:rPr>
        <w:t xml:space="preserve"> applicable)</w:t>
      </w:r>
    </w:p>
    <w:p w:rsidR="006F17A5" w:rsidRPr="00464B2A" w:rsidRDefault="006F17A5" w:rsidP="006F17A5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>
        <w:rPr>
          <w:rFonts w:ascii="Segoe UI" w:hAnsi="Segoe UI" w:cs="Segoe UI"/>
          <w:b/>
          <w:color w:val="808080"/>
          <w:sz w:val="36"/>
          <w:szCs w:val="36"/>
        </w:rPr>
        <w:t>Co-</w:t>
      </w:r>
      <w:r w:rsidRPr="00464B2A">
        <w:rPr>
          <w:rFonts w:ascii="Segoe UI" w:hAnsi="Segoe UI" w:cs="Segoe UI"/>
          <w:b/>
          <w:color w:val="808080"/>
          <w:sz w:val="36"/>
          <w:szCs w:val="36"/>
        </w:rPr>
        <w:t xml:space="preserve">Directeur du </w:t>
      </w:r>
      <w:r>
        <w:rPr>
          <w:rFonts w:ascii="Segoe UI" w:hAnsi="Segoe UI" w:cs="Segoe UI"/>
          <w:b/>
          <w:color w:val="808080"/>
          <w:sz w:val="36"/>
          <w:szCs w:val="36"/>
        </w:rPr>
        <w:t>rapport</w:t>
      </w:r>
    </w:p>
    <w:p w:rsidR="006F17A5" w:rsidRPr="00464B2A" w:rsidRDefault="006F17A5" w:rsidP="006F17A5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:rsidR="006F17A5" w:rsidRPr="00464B2A" w:rsidRDefault="006F17A5" w:rsidP="006F17A5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:rsidR="006F17A5" w:rsidRPr="00464B2A" w:rsidRDefault="006F17A5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/>
          <w:sz w:val="32"/>
          <w:szCs w:val="32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headerReference w:type="first" r:id="rId14"/>
          <w:footerReference w:type="first" r:id="rId15"/>
          <w:pgSz w:w="12240" w:h="15840" w:code="131"/>
          <w:pgMar w:top="2268" w:right="1985" w:bottom="1701" w:left="1418" w:header="709" w:footer="709" w:gutter="0"/>
          <w:cols w:space="708"/>
          <w:docGrid w:linePitch="360"/>
        </w:sect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(</w:t>
      </w:r>
      <w:r w:rsidR="00A44870" w:rsidRPr="00464B2A">
        <w:rPr>
          <w:rFonts w:ascii="Segoe UI" w:hAnsi="Segoe UI" w:cs="Segoe UI"/>
          <w:bCs/>
        </w:rPr>
        <w:t>Éventuellement</w:t>
      </w:r>
      <w:r w:rsidRPr="00464B2A">
        <w:rPr>
          <w:rFonts w:ascii="Segoe UI" w:hAnsi="Segoe UI" w:cs="Segoe UI"/>
          <w:bCs/>
        </w:rPr>
        <w:t xml:space="preserve"> :) </w:t>
      </w:r>
      <w:r w:rsidRPr="00464B2A">
        <w:rPr>
          <w:rFonts w:ascii="Segoe UI" w:hAnsi="Segoe UI" w:cs="Segoe UI"/>
          <w:bCs/>
          <w:i/>
        </w:rPr>
        <w:t>Dédicace</w:t>
      </w:r>
    </w:p>
    <w:p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[</w:t>
      </w:r>
      <w:r w:rsidR="00A44870" w:rsidRPr="00464B2A">
        <w:rPr>
          <w:rFonts w:ascii="Segoe UI" w:hAnsi="Segoe UI" w:cs="Segoe UI"/>
          <w:bCs/>
        </w:rPr>
        <w:t>Sinon</w:t>
      </w:r>
      <w:r w:rsidRPr="00464B2A">
        <w:rPr>
          <w:rFonts w:ascii="Segoe UI" w:hAnsi="Segoe UI" w:cs="Segoe UI"/>
          <w:bCs/>
        </w:rPr>
        <w:t xml:space="preserve"> – page blanche]</w:t>
      </w:r>
    </w:p>
    <w:p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B35808" w:rsidRPr="00464B2A" w:rsidSect="009349B5">
          <w:pgSz w:w="12240" w:h="15840" w:code="131"/>
          <w:pgMar w:top="2268" w:right="1985" w:bottom="1701" w:left="1418" w:header="709" w:footer="709" w:gutter="0"/>
          <w:cols w:space="708"/>
          <w:docGrid w:linePitch="360"/>
        </w:sect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0" w:name="_Toc123973258"/>
      <w:bookmarkStart w:id="1" w:name="_Toc473026138"/>
      <w:r w:rsidRPr="00464B2A">
        <w:rPr>
          <w:rFonts w:ascii="Segoe UI" w:hAnsi="Segoe UI" w:cs="Segoe UI"/>
          <w:b w:val="0"/>
          <w:spacing w:val="60"/>
          <w:sz w:val="36"/>
        </w:rPr>
        <w:t>Résumé</w:t>
      </w:r>
      <w:bookmarkEnd w:id="0"/>
      <w:bookmarkEnd w:id="1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Résumé d’environ 1200 caractères espaces compris : 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nature du stage, 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- contexte, cadre ;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retombées éventuelles. 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N.B. Les résumés français sont susceptibles d’être publiés sur le nouveau site </w:t>
      </w:r>
      <w:r w:rsidR="009C15E6" w:rsidRPr="00464B2A">
        <w:rPr>
          <w:rFonts w:ascii="Segoe UI" w:hAnsi="Segoe UI" w:cs="Segoe UI"/>
          <w:bCs/>
          <w:sz w:val="20"/>
          <w:szCs w:val="20"/>
        </w:rPr>
        <w:t>du parcours M2-CIM</w:t>
      </w:r>
      <w:r w:rsidRPr="00464B2A">
        <w:rPr>
          <w:rFonts w:ascii="Segoe UI" w:hAnsi="Segoe UI" w:cs="Segoe UI"/>
          <w:bCs/>
          <w:sz w:val="20"/>
          <w:szCs w:val="20"/>
        </w:rPr>
        <w:t>]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ind w:right="17"/>
        <w:rPr>
          <w:rFonts w:ascii="Segoe UI" w:hAnsi="Segoe UI" w:cs="Segoe UI"/>
        </w:rPr>
      </w:pPr>
      <w:bookmarkStart w:id="2" w:name="_Toc123973260"/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3" w:name="_Toc473026139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bstract</w:t>
      </w:r>
      <w:bookmarkEnd w:id="2"/>
      <w:bookmarkEnd w:id="3"/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>[A short, 10 to 15 lines long summary of the content of your report.]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:rsidR="00B35808" w:rsidRPr="00464B2A" w:rsidRDefault="00B35808" w:rsidP="00A67B3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4" w:name="_Toc473026140"/>
      <w:r w:rsidRPr="00464B2A">
        <w:rPr>
          <w:rFonts w:ascii="Segoe UI" w:hAnsi="Segoe UI" w:cs="Segoe UI"/>
          <w:b w:val="0"/>
          <w:spacing w:val="60"/>
          <w:sz w:val="36"/>
        </w:rPr>
        <w:t>Résumé (dans la langue étudiée à l’INALCO)</w:t>
      </w:r>
      <w:bookmarkEnd w:id="4"/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  <w:r w:rsidRPr="00464B2A">
        <w:rPr>
          <w:rFonts w:ascii="Segoe UI" w:hAnsi="Segoe UI" w:cs="Segoe UI"/>
          <w:bCs/>
          <w:sz w:val="20"/>
          <w:szCs w:val="20"/>
        </w:rPr>
        <w:t>[Résumé d’environ 1200 caractères espaces compris].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headerReference w:type="first" r:id="rId16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5" w:name="_Toc473026141"/>
      <w:r w:rsidRPr="00464B2A">
        <w:rPr>
          <w:rFonts w:ascii="Segoe UI" w:hAnsi="Segoe UI" w:cs="Segoe UI"/>
          <w:b w:val="0"/>
          <w:spacing w:val="60"/>
          <w:sz w:val="36"/>
        </w:rPr>
        <w:t>Remerciements</w:t>
      </w:r>
      <w:bookmarkEnd w:id="5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B35808" w:rsidRPr="00464B2A" w:rsidRDefault="00B35808" w:rsidP="00A67B3F">
      <w:pPr>
        <w:ind w:right="17"/>
        <w:rPr>
          <w:rFonts w:ascii="Segoe UI" w:hAnsi="Segoe UI" w:cs="Segoe UI"/>
        </w:rPr>
      </w:pPr>
    </w:p>
    <w:p w:rsidR="00B35808" w:rsidRPr="00464B2A" w:rsidRDefault="00B35808" w:rsidP="00A67B3F">
      <w:pPr>
        <w:ind w:right="17"/>
        <w:rPr>
          <w:rFonts w:ascii="Segoe UI" w:hAnsi="Segoe UI" w:cs="Segoe UI"/>
        </w:rPr>
      </w:pPr>
    </w:p>
    <w:p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64B2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7F2CBB" w:rsidRDefault="00535548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4B2A">
        <w:rPr>
          <w:rFonts w:ascii="Segoe UI" w:hAnsi="Segoe UI" w:cs="Segoe UI"/>
        </w:rPr>
        <w:fldChar w:fldCharType="begin"/>
      </w:r>
      <w:r w:rsidR="00B35808" w:rsidRPr="00464B2A">
        <w:rPr>
          <w:rFonts w:ascii="Segoe UI" w:hAnsi="Segoe UI" w:cs="Segoe UI"/>
        </w:rPr>
        <w:instrText xml:space="preserve"> TOC \o "1-3" \h \z \u </w:instrText>
      </w:r>
      <w:r w:rsidRPr="00464B2A">
        <w:rPr>
          <w:rFonts w:ascii="Segoe UI" w:hAnsi="Segoe UI" w:cs="Segoe UI"/>
        </w:rPr>
        <w:fldChar w:fldCharType="separate"/>
      </w:r>
      <w:hyperlink w:anchor="_Toc473026138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Résumé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38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5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39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  <w:lang w:val="en-GB"/>
          </w:rPr>
          <w:t>Abstract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39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5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40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Résumé (dans la langue étudiée à l’INALCO)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0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5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41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Remerciement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1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6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42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Avant-propo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2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9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43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Première Partie Rapport de stag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3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0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44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1 Informations générale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4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1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3026145" w:history="1">
        <w:r w:rsidR="007F2CBB" w:rsidRPr="008334DF">
          <w:rPr>
            <w:rStyle w:val="Lienhypertexte"/>
            <w:rFonts w:ascii="Segoe UI" w:hAnsi="Segoe UI" w:cs="Segoe UI"/>
            <w:noProof/>
          </w:rPr>
          <w:t>1.1  Introduction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5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1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46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2 Présentation du stag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6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2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3026147" w:history="1">
        <w:r w:rsidR="007F2CBB" w:rsidRPr="008334DF">
          <w:rPr>
            <w:rStyle w:val="Lienhypertexte"/>
            <w:rFonts w:ascii="Segoe UI" w:hAnsi="Segoe UI" w:cs="Segoe UI"/>
            <w:noProof/>
          </w:rPr>
          <w:t>2.1  Introduction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7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2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48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3 Le cadre institutionnel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8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3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3026149" w:history="1">
        <w:r w:rsidR="007F2CBB" w:rsidRPr="008334DF">
          <w:rPr>
            <w:rStyle w:val="Lienhypertexte"/>
            <w:rFonts w:ascii="Segoe UI" w:hAnsi="Segoe UI" w:cs="Segoe UI"/>
            <w:noProof/>
          </w:rPr>
          <w:t>3.1  Introduction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49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3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0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4 L’environnement de travail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0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4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1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5 L’agenda typique d’une journée de travail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1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5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2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6 Présentation détaillée des mission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2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6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3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7 Les principales compétences requise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3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7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4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8 Rapport avec la formation universitair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4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8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5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9 Evaluation personnelle et perspective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5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19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6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10 Chercher et choisir (un, mon) stag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6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0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7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Deuxième Partie Étude de ca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7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1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8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Introduction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8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2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59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1 Présentation de l’objet d’étud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59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3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0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2 Discussion de l’existant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0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4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1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3 Questions méthodologique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1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5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2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3 Étud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2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6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3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4 Résultats de l’étud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3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7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4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hapitre 5 Intérêts et conséquence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4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8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5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  <w:lang w:val="en-GB"/>
          </w:rPr>
          <w:t>Conclusion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5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29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6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  <w:lang w:val="en-GB"/>
          </w:rPr>
          <w:t>Annexes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6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30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7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  <w:lang w:val="en-GB"/>
          </w:rPr>
          <w:t>Bibliograhi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7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31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8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Glossair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8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32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69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Index thématique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69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34</w:t>
        </w:r>
        <w:r w:rsidR="007F2CBB">
          <w:rPr>
            <w:noProof/>
            <w:webHidden/>
          </w:rPr>
          <w:fldChar w:fldCharType="end"/>
        </w:r>
      </w:hyperlink>
    </w:p>
    <w:p w:rsidR="007F2CBB" w:rsidRDefault="00440A9F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3026170" w:history="1">
        <w:r w:rsidR="007F2CBB" w:rsidRPr="008334DF">
          <w:rPr>
            <w:rStyle w:val="Lienhypertexte"/>
            <w:rFonts w:ascii="Segoe UI" w:hAnsi="Segoe UI" w:cs="Segoe UI"/>
            <w:noProof/>
            <w:spacing w:val="60"/>
          </w:rPr>
          <w:t>Corpus (documents, traduction ….) intitulé</w:t>
        </w:r>
        <w:r w:rsidR="007F2CBB">
          <w:rPr>
            <w:noProof/>
            <w:webHidden/>
          </w:rPr>
          <w:tab/>
        </w:r>
        <w:r w:rsidR="007F2CBB">
          <w:rPr>
            <w:noProof/>
            <w:webHidden/>
          </w:rPr>
          <w:fldChar w:fldCharType="begin"/>
        </w:r>
        <w:r w:rsidR="007F2CBB">
          <w:rPr>
            <w:noProof/>
            <w:webHidden/>
          </w:rPr>
          <w:instrText xml:space="preserve"> PAGEREF _Toc473026170 \h </w:instrText>
        </w:r>
        <w:r w:rsidR="007F2CBB">
          <w:rPr>
            <w:noProof/>
            <w:webHidden/>
          </w:rPr>
        </w:r>
        <w:r w:rsidR="007F2CBB">
          <w:rPr>
            <w:noProof/>
            <w:webHidden/>
          </w:rPr>
          <w:fldChar w:fldCharType="separate"/>
        </w:r>
        <w:r w:rsidR="007F2CBB">
          <w:rPr>
            <w:noProof/>
            <w:webHidden/>
          </w:rPr>
          <w:t>35</w:t>
        </w:r>
        <w:r w:rsidR="007F2CBB">
          <w:rPr>
            <w:noProof/>
            <w:webHidden/>
          </w:rPr>
          <w:fldChar w:fldCharType="end"/>
        </w:r>
      </w:hyperlink>
    </w:p>
    <w:p w:rsidR="00B35808" w:rsidRPr="00464B2A" w:rsidRDefault="0053554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  <w:r w:rsidRPr="00464B2A">
        <w:rPr>
          <w:rFonts w:ascii="Segoe UI" w:hAnsi="Segoe UI" w:cs="Segoe UI"/>
          <w:sz w:val="20"/>
        </w:rPr>
        <w:fldChar w:fldCharType="end"/>
      </w:r>
    </w:p>
    <w:p w:rsidR="00B35808" w:rsidRPr="00464B2A" w:rsidRDefault="00B3580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B35808" w:rsidRPr="00464B2A" w:rsidSect="009349B5">
          <w:headerReference w:type="default" r:id="rId17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6" w:name="_Toc466093259"/>
      <w:bookmarkStart w:id="7" w:name="_Toc466257943"/>
      <w:bookmarkStart w:id="8" w:name="_Toc480797335"/>
      <w:bookmarkStart w:id="9" w:name="_Toc483707999"/>
      <w:bookmarkStart w:id="10" w:name="_Toc487258574"/>
      <w:bookmarkStart w:id="11" w:name="_Toc491832634"/>
      <w:bookmarkStart w:id="12" w:name="_Toc491832985"/>
      <w:bookmarkStart w:id="13" w:name="_Toc493994072"/>
      <w:bookmarkStart w:id="14" w:name="_Toc494023903"/>
      <w:bookmarkStart w:id="15" w:name="_Toc494939087"/>
      <w:bookmarkStart w:id="16" w:name="_Toc495888164"/>
      <w:bookmarkStart w:id="17" w:name="_Toc496404684"/>
      <w:bookmarkStart w:id="18" w:name="_Toc496498485"/>
      <w:bookmarkStart w:id="19" w:name="_Toc496791466"/>
      <w:bookmarkStart w:id="20" w:name="_Toc496875923"/>
      <w:bookmarkStart w:id="21" w:name="_Toc496878594"/>
      <w:bookmarkStart w:id="22" w:name="_Toc496929992"/>
      <w:bookmarkStart w:id="23" w:name="_Toc496930692"/>
      <w:bookmarkStart w:id="24" w:name="_Toc497103645"/>
      <w:bookmarkStart w:id="25" w:name="_Toc497140682"/>
      <w:bookmarkStart w:id="26" w:name="_Toc497141891"/>
      <w:bookmarkStart w:id="27" w:name="_Toc497212470"/>
      <w:bookmarkStart w:id="28" w:name="_Toc497274129"/>
      <w:bookmarkStart w:id="29" w:name="_Toc497275323"/>
      <w:bookmarkStart w:id="30" w:name="_Toc497275784"/>
      <w:bookmarkStart w:id="31" w:name="_Toc497372768"/>
      <w:bookmarkStart w:id="32" w:name="_Toc497378814"/>
      <w:bookmarkStart w:id="33" w:name="_Toc497480001"/>
      <w:bookmarkStart w:id="34" w:name="_Toc499816252"/>
      <w:bookmarkStart w:id="35" w:name="_Toc501465575"/>
      <w:bookmarkStart w:id="36" w:name="_Toc501465792"/>
      <w:bookmarkStart w:id="37" w:name="_Toc501686346"/>
      <w:bookmarkStart w:id="38" w:name="_Toc502733060"/>
      <w:bookmarkStart w:id="39" w:name="_Toc503147076"/>
      <w:bookmarkStart w:id="40" w:name="_Toc504020569"/>
      <w:bookmarkStart w:id="41" w:name="_Toc504024399"/>
      <w:bookmarkStart w:id="42" w:name="_Toc505659917"/>
      <w:bookmarkStart w:id="43" w:name="_Toc505668991"/>
      <w:bookmarkStart w:id="44" w:name="_Toc505675221"/>
      <w:bookmarkStart w:id="45" w:name="_Toc505775088"/>
      <w:bookmarkStart w:id="46" w:name="_Toc505787124"/>
      <w:bookmarkStart w:id="47" w:name="_Toc505793207"/>
      <w:bookmarkStart w:id="48" w:name="_Toc506132949"/>
      <w:bookmarkStart w:id="49" w:name="_Toc6366825"/>
      <w:bookmarkStart w:id="50" w:name="_Toc7672025"/>
      <w:bookmarkStart w:id="51" w:name="_Toc8784664"/>
      <w:bookmarkStart w:id="52" w:name="_Toc8792149"/>
      <w:bookmarkStart w:id="53" w:name="_Toc12408247"/>
      <w:bookmarkStart w:id="54" w:name="_Toc14656852"/>
      <w:bookmarkStart w:id="55" w:name="_Toc18380710"/>
      <w:bookmarkStart w:id="56" w:name="_Toc18641931"/>
      <w:bookmarkStart w:id="57" w:name="_Toc18642100"/>
      <w:bookmarkStart w:id="58" w:name="_Toc19183440"/>
      <w:bookmarkStart w:id="59" w:name="_Toc20785861"/>
      <w:bookmarkStart w:id="60" w:name="_Toc20907919"/>
      <w:bookmarkStart w:id="61" w:name="_Toc20968058"/>
      <w:bookmarkStart w:id="62" w:name="_Toc21664729"/>
      <w:bookmarkStart w:id="63" w:name="_Toc22305659"/>
      <w:bookmarkStart w:id="64" w:name="_Toc22307710"/>
      <w:bookmarkStart w:id="65" w:name="_Toc22309229"/>
      <w:bookmarkStart w:id="66" w:name="_Toc22309878"/>
      <w:bookmarkStart w:id="67" w:name="_Toc25366030"/>
      <w:bookmarkStart w:id="68" w:name="_Toc26020606"/>
      <w:bookmarkStart w:id="69" w:name="_Toc29119382"/>
      <w:bookmarkStart w:id="70" w:name="_Toc29186200"/>
      <w:bookmarkStart w:id="71" w:name="_Toc61609293"/>
      <w:bookmarkStart w:id="72" w:name="_Toc68234645"/>
      <w:bookmarkStart w:id="73" w:name="_Toc79290794"/>
      <w:bookmarkStart w:id="74" w:name="_Toc80920523"/>
      <w:bookmarkStart w:id="75" w:name="_Toc81184911"/>
      <w:bookmarkStart w:id="76" w:name="_Toc81189564"/>
      <w:bookmarkStart w:id="77" w:name="_Toc81192290"/>
      <w:bookmarkStart w:id="78" w:name="_Toc81194038"/>
      <w:bookmarkStart w:id="79" w:name="_Toc81196404"/>
      <w:bookmarkStart w:id="80" w:name="_Toc81354640"/>
      <w:bookmarkStart w:id="81" w:name="_Toc81356076"/>
      <w:bookmarkStart w:id="82" w:name="_Toc81614593"/>
      <w:bookmarkStart w:id="83" w:name="_Toc87184715"/>
      <w:bookmarkStart w:id="84" w:name="_Toc87227034"/>
      <w:bookmarkStart w:id="85" w:name="_Toc87917294"/>
      <w:bookmarkStart w:id="86" w:name="_Toc87925429"/>
      <w:bookmarkStart w:id="87" w:name="_Toc87928657"/>
      <w:bookmarkStart w:id="88" w:name="_Toc90259959"/>
      <w:bookmarkStart w:id="89" w:name="_Toc90260071"/>
      <w:bookmarkStart w:id="90" w:name="_Toc91549586"/>
      <w:bookmarkStart w:id="91" w:name="_Toc92844273"/>
      <w:bookmarkStart w:id="92" w:name="_Toc92856500"/>
      <w:bookmarkStart w:id="93" w:name="_Toc92861740"/>
      <w:bookmarkStart w:id="94" w:name="_Toc92886835"/>
      <w:bookmarkStart w:id="95" w:name="_Toc92887506"/>
      <w:bookmarkStart w:id="96" w:name="_Toc92891506"/>
      <w:bookmarkStart w:id="97" w:name="_Toc92892458"/>
      <w:bookmarkStart w:id="98" w:name="_Toc92892930"/>
      <w:bookmarkStart w:id="99" w:name="_Toc93627253"/>
      <w:bookmarkStart w:id="100" w:name="_Toc93637943"/>
      <w:bookmarkStart w:id="101" w:name="_Toc94414340"/>
      <w:bookmarkStart w:id="102" w:name="_Toc94595418"/>
      <w:bookmarkStart w:id="103" w:name="_Toc94757144"/>
      <w:bookmarkStart w:id="104" w:name="_Toc94757302"/>
      <w:bookmarkStart w:id="105" w:name="_Toc94760296"/>
      <w:bookmarkStart w:id="106" w:name="_Toc94762273"/>
      <w:bookmarkStart w:id="107" w:name="_Toc94776597"/>
      <w:bookmarkStart w:id="108" w:name="_Toc95304490"/>
      <w:bookmarkStart w:id="109" w:name="_Toc95316333"/>
      <w:bookmarkStart w:id="110" w:name="_Toc95359521"/>
      <w:bookmarkStart w:id="111" w:name="_Toc95359914"/>
      <w:bookmarkStart w:id="112" w:name="_Toc95361147"/>
      <w:bookmarkStart w:id="113" w:name="_Toc95447811"/>
      <w:bookmarkStart w:id="114" w:name="_Toc95871356"/>
      <w:bookmarkStart w:id="115" w:name="_Toc95986759"/>
      <w:bookmarkStart w:id="116" w:name="_Toc96129184"/>
      <w:bookmarkStart w:id="117" w:name="_Toc96408681"/>
      <w:bookmarkStart w:id="118" w:name="_Toc96409010"/>
      <w:bookmarkStart w:id="119" w:name="_Toc96561844"/>
      <w:bookmarkStart w:id="120" w:name="_Toc96584549"/>
      <w:bookmarkStart w:id="121" w:name="_Toc96669039"/>
      <w:bookmarkStart w:id="122" w:name="_Toc97008702"/>
      <w:bookmarkStart w:id="123" w:name="_Toc97085608"/>
      <w:bookmarkStart w:id="124" w:name="_Toc97086576"/>
      <w:bookmarkStart w:id="125" w:name="_Toc97088066"/>
      <w:bookmarkStart w:id="126" w:name="_Toc98199765"/>
      <w:bookmarkStart w:id="127" w:name="_Toc98329041"/>
      <w:bookmarkStart w:id="128" w:name="_Toc98806610"/>
      <w:bookmarkStart w:id="129" w:name="_Toc98830933"/>
      <w:bookmarkStart w:id="130" w:name="_Toc98980337"/>
      <w:bookmarkStart w:id="131" w:name="_Toc99018957"/>
      <w:bookmarkStart w:id="132" w:name="_Toc99413123"/>
      <w:bookmarkStart w:id="133" w:name="_Toc99504107"/>
      <w:bookmarkStart w:id="134" w:name="_Toc99516156"/>
      <w:bookmarkStart w:id="135" w:name="_Toc99539393"/>
      <w:bookmarkStart w:id="136" w:name="_Toc99588842"/>
      <w:bookmarkStart w:id="137" w:name="_Toc99590486"/>
      <w:bookmarkStart w:id="138" w:name="_Toc99592526"/>
      <w:bookmarkStart w:id="139" w:name="_Toc99617367"/>
      <w:bookmarkStart w:id="140" w:name="_Toc99620093"/>
      <w:bookmarkStart w:id="141" w:name="_Toc99620189"/>
      <w:bookmarkStart w:id="142" w:name="_Toc99621415"/>
      <w:bookmarkStart w:id="143" w:name="_Toc99622474"/>
      <w:bookmarkStart w:id="144" w:name="_Toc99625714"/>
      <w:bookmarkStart w:id="145" w:name="_Toc99700159"/>
      <w:bookmarkStart w:id="146" w:name="_Toc99706256"/>
      <w:bookmarkStart w:id="147" w:name="_Toc99706355"/>
      <w:bookmarkStart w:id="148" w:name="_Toc99711678"/>
      <w:bookmarkStart w:id="149" w:name="_Toc99711776"/>
      <w:bookmarkStart w:id="150" w:name="_Toc99712205"/>
      <w:bookmarkStart w:id="151" w:name="_Toc99726701"/>
      <w:bookmarkStart w:id="152" w:name="_Toc100042677"/>
      <w:bookmarkStart w:id="153" w:name="_Toc100057254"/>
      <w:bookmarkStart w:id="154" w:name="_Toc100068125"/>
      <w:bookmarkStart w:id="155" w:name="_Toc111214436"/>
      <w:bookmarkStart w:id="156" w:name="_Toc123973262"/>
      <w:bookmarkStart w:id="157" w:name="_Toc473026142"/>
      <w:r w:rsidRPr="00464B2A">
        <w:rPr>
          <w:rFonts w:ascii="Segoe UI" w:hAnsi="Segoe UI" w:cs="Segoe UI"/>
          <w:b w:val="0"/>
          <w:spacing w:val="60"/>
          <w:sz w:val="36"/>
        </w:rPr>
        <w:t>Avant-propo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B35808" w:rsidRPr="00464B2A" w:rsidRDefault="00B35808" w:rsidP="00A67B3F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Comme …. Dans …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…</w:t>
      </w:r>
    </w:p>
    <w:p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Auteur(s)</w:t>
      </w: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 xml:space="preserve">Paris - jj/mm/2xxx </w:t>
      </w: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9651B6" w:rsidRPr="00464B2A" w:rsidRDefault="009651B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B35808" w:rsidRPr="00464B2A" w:rsidSect="00811D5C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pStyle w:val="Titre1"/>
        <w:spacing w:line="440" w:lineRule="exact"/>
        <w:ind w:left="288" w:right="17" w:firstLine="340"/>
        <w:jc w:val="right"/>
        <w:rPr>
          <w:rFonts w:ascii="Segoe UI" w:hAnsi="Segoe UI" w:cs="Segoe UI"/>
          <w:b w:val="0"/>
          <w:spacing w:val="60"/>
          <w:sz w:val="28"/>
        </w:rPr>
      </w:pPr>
      <w:bookmarkStart w:id="158" w:name="_Toc473026143"/>
      <w:r w:rsidRPr="00464B2A">
        <w:rPr>
          <w:rFonts w:ascii="Segoe UI" w:hAnsi="Segoe UI" w:cs="Segoe UI"/>
          <w:b w:val="0"/>
          <w:spacing w:val="60"/>
          <w:sz w:val="28"/>
        </w:rPr>
        <w:t>Première Partie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Rapport de stage</w:t>
      </w:r>
      <w:bookmarkEnd w:id="158"/>
    </w:p>
    <w:p w:rsidR="00B35808" w:rsidRPr="00464B2A" w:rsidRDefault="006950F6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  <w:r w:rsidRPr="00464B2A">
        <w:rPr>
          <w:rFonts w:ascii="Segoe UI" w:hAnsi="Segoe UI" w:cs="Segoe UI"/>
          <w:b w:val="0"/>
          <w:bCs w:val="0"/>
          <w:kern w:val="0"/>
          <w:sz w:val="20"/>
          <w:szCs w:val="20"/>
        </w:rPr>
        <w:br w:type="page"/>
      </w:r>
    </w:p>
    <w:p w:rsidR="00E43461" w:rsidRPr="00464B2A" w:rsidRDefault="00E43461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59" w:name="_Toc123973263"/>
    </w:p>
    <w:p w:rsidR="00E43461" w:rsidRPr="00464B2A" w:rsidRDefault="00E43461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E43461" w:rsidRPr="00464B2A" w:rsidRDefault="00E43461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B35808" w:rsidRPr="00464B2A" w:rsidRDefault="00B35808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0" w:name="_Toc473026144"/>
      <w:r w:rsidRPr="00464B2A">
        <w:rPr>
          <w:rFonts w:ascii="Segoe UI" w:hAnsi="Segoe UI" w:cs="Segoe UI"/>
          <w:b w:val="0"/>
          <w:spacing w:val="60"/>
          <w:sz w:val="28"/>
        </w:rPr>
        <w:t>Chapitre 1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bookmarkEnd w:id="159"/>
      <w:r w:rsidR="008A001A" w:rsidRPr="00464B2A">
        <w:rPr>
          <w:rFonts w:ascii="Segoe UI" w:hAnsi="Segoe UI" w:cs="Segoe UI"/>
          <w:b w:val="0"/>
          <w:spacing w:val="60"/>
          <w:sz w:val="36"/>
        </w:rPr>
        <w:t xml:space="preserve">Informations </w:t>
      </w:r>
      <w:r w:rsidR="00C34E7F" w:rsidRPr="00464B2A">
        <w:rPr>
          <w:rFonts w:ascii="Segoe UI" w:hAnsi="Segoe UI" w:cs="Segoe UI"/>
          <w:b w:val="0"/>
          <w:spacing w:val="60"/>
          <w:sz w:val="36"/>
        </w:rPr>
        <w:t>générales</w:t>
      </w:r>
      <w:bookmarkEnd w:id="160"/>
    </w:p>
    <w:p w:rsidR="00B35808" w:rsidRPr="00464B2A" w:rsidRDefault="00B35808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pStyle w:val="Titre2"/>
        <w:spacing w:line="240" w:lineRule="exact"/>
        <w:ind w:right="17" w:firstLine="340"/>
        <w:jc w:val="both"/>
        <w:rPr>
          <w:rFonts w:ascii="Segoe UI" w:hAnsi="Segoe UI" w:cs="Segoe UI"/>
          <w:i w:val="0"/>
          <w:iCs w:val="0"/>
          <w:sz w:val="20"/>
        </w:rPr>
      </w:pPr>
      <w:bookmarkStart w:id="161" w:name="_Toc61609295"/>
      <w:bookmarkStart w:id="162" w:name="_Toc68234647"/>
      <w:bookmarkStart w:id="163" w:name="_Toc79290796"/>
      <w:bookmarkStart w:id="164" w:name="_Toc80920525"/>
      <w:bookmarkStart w:id="165" w:name="_Toc81184913"/>
      <w:bookmarkStart w:id="166" w:name="_Toc81189566"/>
      <w:bookmarkStart w:id="167" w:name="_Toc81192292"/>
      <w:bookmarkStart w:id="168" w:name="_Toc81194040"/>
      <w:bookmarkStart w:id="169" w:name="_Toc81196407"/>
      <w:bookmarkStart w:id="170" w:name="_Toc81354643"/>
      <w:bookmarkStart w:id="171" w:name="_Toc81356079"/>
      <w:bookmarkStart w:id="172" w:name="_Toc81614596"/>
      <w:bookmarkStart w:id="173" w:name="_Toc87184718"/>
      <w:bookmarkStart w:id="174" w:name="_Toc87227037"/>
      <w:bookmarkStart w:id="175" w:name="_Toc87917297"/>
      <w:bookmarkStart w:id="176" w:name="_Toc87925432"/>
      <w:bookmarkStart w:id="177" w:name="_Toc87928660"/>
      <w:bookmarkStart w:id="178" w:name="_Toc90259961"/>
      <w:bookmarkStart w:id="179" w:name="_Toc90260073"/>
      <w:bookmarkStart w:id="180" w:name="_Toc91549588"/>
      <w:bookmarkStart w:id="181" w:name="_Toc92844275"/>
      <w:bookmarkStart w:id="182" w:name="_Toc92856502"/>
      <w:bookmarkStart w:id="183" w:name="_Toc92861742"/>
      <w:bookmarkStart w:id="184" w:name="_Toc92886838"/>
      <w:bookmarkStart w:id="185" w:name="_Toc92887509"/>
      <w:bookmarkStart w:id="186" w:name="_Toc92891509"/>
      <w:bookmarkStart w:id="187" w:name="_Toc92892461"/>
      <w:bookmarkStart w:id="188" w:name="_Toc92892933"/>
      <w:bookmarkStart w:id="189" w:name="_Toc93627256"/>
      <w:bookmarkStart w:id="190" w:name="_Toc93637946"/>
      <w:bookmarkStart w:id="191" w:name="_Toc94414343"/>
      <w:bookmarkStart w:id="192" w:name="_Toc94595421"/>
      <w:bookmarkStart w:id="193" w:name="_Toc94757146"/>
      <w:bookmarkStart w:id="194" w:name="_Toc94757304"/>
      <w:bookmarkStart w:id="195" w:name="_Toc94760298"/>
      <w:bookmarkStart w:id="196" w:name="_Toc94762275"/>
      <w:bookmarkStart w:id="197" w:name="_Toc94776599"/>
      <w:bookmarkStart w:id="198" w:name="_Toc95304492"/>
      <w:bookmarkStart w:id="199" w:name="_Toc95316335"/>
      <w:bookmarkStart w:id="200" w:name="_Toc95359523"/>
      <w:bookmarkStart w:id="201" w:name="_Toc95359916"/>
      <w:bookmarkStart w:id="202" w:name="_Toc95361149"/>
      <w:bookmarkStart w:id="203" w:name="_Toc95447813"/>
      <w:bookmarkStart w:id="204" w:name="_Toc95871358"/>
      <w:bookmarkStart w:id="205" w:name="_Toc95986761"/>
      <w:bookmarkStart w:id="206" w:name="_Toc96129186"/>
      <w:bookmarkStart w:id="207" w:name="_Toc96408683"/>
      <w:bookmarkStart w:id="208" w:name="_Toc96409012"/>
      <w:bookmarkStart w:id="209" w:name="_Toc96561846"/>
      <w:bookmarkStart w:id="210" w:name="_Toc96584551"/>
      <w:bookmarkStart w:id="211" w:name="_Toc96669041"/>
      <w:bookmarkStart w:id="212" w:name="_Toc97008704"/>
      <w:bookmarkStart w:id="213" w:name="_Toc97085610"/>
      <w:bookmarkStart w:id="214" w:name="_Toc97086578"/>
      <w:bookmarkStart w:id="215" w:name="_Toc97088068"/>
      <w:bookmarkStart w:id="216" w:name="_Toc98199767"/>
      <w:bookmarkStart w:id="217" w:name="_Toc98329043"/>
      <w:bookmarkStart w:id="218" w:name="_Toc98806612"/>
      <w:bookmarkStart w:id="219" w:name="_Toc98830935"/>
      <w:bookmarkStart w:id="220" w:name="_Toc98980339"/>
      <w:bookmarkStart w:id="221" w:name="_Toc99018959"/>
      <w:bookmarkStart w:id="222" w:name="_Toc99413125"/>
      <w:bookmarkStart w:id="223" w:name="_Toc99504109"/>
      <w:bookmarkStart w:id="224" w:name="_Toc99516158"/>
      <w:bookmarkStart w:id="225" w:name="_Toc99539395"/>
      <w:bookmarkStart w:id="226" w:name="_Toc99588844"/>
      <w:bookmarkStart w:id="227" w:name="_Toc99590488"/>
      <w:bookmarkStart w:id="228" w:name="_Toc99592528"/>
      <w:bookmarkStart w:id="229" w:name="_Toc99617369"/>
      <w:bookmarkStart w:id="230" w:name="_Toc99620095"/>
      <w:bookmarkStart w:id="231" w:name="_Toc99620191"/>
      <w:bookmarkStart w:id="232" w:name="_Toc99621418"/>
      <w:bookmarkStart w:id="233" w:name="_Toc99622477"/>
      <w:bookmarkStart w:id="234" w:name="_Toc99625717"/>
      <w:bookmarkStart w:id="235" w:name="_Toc99700162"/>
      <w:bookmarkStart w:id="236" w:name="_Toc99706259"/>
      <w:bookmarkStart w:id="237" w:name="_Toc99706358"/>
      <w:bookmarkStart w:id="238" w:name="_Toc99711681"/>
      <w:bookmarkStart w:id="239" w:name="_Toc99711779"/>
      <w:bookmarkStart w:id="240" w:name="_Toc99712208"/>
      <w:bookmarkStart w:id="241" w:name="_Toc99726704"/>
      <w:bookmarkStart w:id="242" w:name="_Toc100042680"/>
      <w:bookmarkStart w:id="243" w:name="_Toc100057257"/>
      <w:bookmarkStart w:id="244" w:name="_Toc100068128"/>
      <w:bookmarkStart w:id="245" w:name="_Toc111214438"/>
      <w:bookmarkStart w:id="246" w:name="_Toc123973264"/>
      <w:bookmarkStart w:id="247" w:name="_Toc473026145"/>
      <w:r w:rsidRPr="00464B2A">
        <w:rPr>
          <w:rFonts w:ascii="Segoe UI" w:hAnsi="Segoe UI" w:cs="Segoe UI"/>
          <w:i w:val="0"/>
          <w:iCs w:val="0"/>
          <w:sz w:val="20"/>
        </w:rPr>
        <w:t>1.1  Introduction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1) Intitulé du stage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2</w:t>
      </w:r>
      <w:r w:rsidR="002376CD" w:rsidRPr="00464B2A">
        <w:rPr>
          <w:rFonts w:ascii="Segoe UI" w:hAnsi="Segoe UI" w:cs="Segoe UI"/>
          <w:iCs/>
          <w:sz w:val="20"/>
          <w:szCs w:val="20"/>
        </w:rPr>
        <w:t xml:space="preserve">) </w:t>
      </w:r>
    </w:p>
    <w:p w:rsidR="00B35808" w:rsidRPr="00464B2A" w:rsidRDefault="002376CD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Nom et raison sociale de l’institution où le stage a été effectué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  <w:r w:rsidR="007C3A45" w:rsidRPr="00464B2A">
        <w:rPr>
          <w:rFonts w:ascii="Segoe UI" w:hAnsi="Segoe UI" w:cs="Segoe UI"/>
          <w:iCs/>
          <w:sz w:val="20"/>
          <w:szCs w:val="20"/>
        </w:rPr>
        <w:t>, …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3</w:t>
      </w:r>
      <w:r w:rsidR="002376CD" w:rsidRPr="00464B2A">
        <w:rPr>
          <w:rFonts w:ascii="Segoe UI" w:hAnsi="Segoe UI" w:cs="Segoe UI"/>
          <w:iCs/>
          <w:sz w:val="20"/>
          <w:szCs w:val="20"/>
        </w:rPr>
        <w:t>)</w:t>
      </w:r>
    </w:p>
    <w:p w:rsidR="00B35808" w:rsidRPr="00464B2A" w:rsidRDefault="002376CD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Maître de stage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F</w:t>
      </w:r>
      <w:r w:rsidR="002376CD" w:rsidRPr="00464B2A">
        <w:rPr>
          <w:rFonts w:ascii="Segoe UI" w:hAnsi="Segoe UI" w:cs="Segoe UI"/>
          <w:iCs/>
          <w:sz w:val="20"/>
          <w:szCs w:val="20"/>
        </w:rPr>
        <w:t>onction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2376CD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4</w:t>
      </w:r>
      <w:r w:rsidR="002376CD" w:rsidRPr="00464B2A">
        <w:rPr>
          <w:rFonts w:ascii="Segoe UI" w:hAnsi="Segoe UI" w:cs="Segoe UI"/>
          <w:iCs/>
          <w:sz w:val="20"/>
          <w:szCs w:val="20"/>
        </w:rPr>
        <w:t>) Période et durée :</w:t>
      </w: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48" w:name="_Toc473026146"/>
      <w:r w:rsidRPr="00464B2A">
        <w:rPr>
          <w:rFonts w:ascii="Segoe UI" w:hAnsi="Segoe UI" w:cs="Segoe UI"/>
          <w:b w:val="0"/>
          <w:spacing w:val="60"/>
          <w:sz w:val="28"/>
        </w:rPr>
        <w:t>Chapitre 2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u stage</w:t>
      </w:r>
      <w:bookmarkEnd w:id="248"/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pStyle w:val="Titre2"/>
        <w:spacing w:line="240" w:lineRule="exact"/>
        <w:ind w:right="17" w:firstLine="340"/>
        <w:jc w:val="both"/>
        <w:rPr>
          <w:rFonts w:ascii="Segoe UI" w:hAnsi="Segoe UI" w:cs="Segoe UI"/>
          <w:i w:val="0"/>
          <w:iCs w:val="0"/>
          <w:sz w:val="20"/>
        </w:rPr>
      </w:pPr>
      <w:bookmarkStart w:id="249" w:name="_Toc473026147"/>
      <w:r w:rsidRPr="00464B2A">
        <w:rPr>
          <w:rFonts w:ascii="Segoe UI" w:hAnsi="Segoe UI" w:cs="Segoe UI"/>
          <w:i w:val="0"/>
          <w:iCs w:val="0"/>
          <w:sz w:val="20"/>
        </w:rPr>
        <w:t>2.1  Introduction</w:t>
      </w:r>
      <w:bookmarkEnd w:id="249"/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ntenu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Objectif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Domaines d’intervention</w:t>
      </w:r>
    </w:p>
    <w:p w:rsidR="007C3A45" w:rsidRPr="00464B2A" w:rsidRDefault="007C3A45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Equipes,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…</w:t>
      </w: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  <w:b/>
          <w:bCs/>
          <w:sz w:val="20"/>
          <w:szCs w:val="20"/>
        </w:rPr>
        <w:sectPr w:rsidR="0070323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144532" w:rsidRPr="00464B2A" w:rsidRDefault="00144532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:rsidR="00144532" w:rsidRPr="00464B2A" w:rsidRDefault="001445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0" w:name="_Toc473026148"/>
      <w:r w:rsidRPr="00464B2A">
        <w:rPr>
          <w:rFonts w:ascii="Segoe UI" w:hAnsi="Segoe UI" w:cs="Segoe UI"/>
          <w:b w:val="0"/>
          <w:spacing w:val="60"/>
          <w:sz w:val="28"/>
        </w:rPr>
        <w:t>Chapitre 3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</w:t>
      </w:r>
      <w:r w:rsidR="00FA339C" w:rsidRPr="00464B2A">
        <w:rPr>
          <w:rFonts w:ascii="Segoe UI" w:hAnsi="Segoe UI" w:cs="Segoe UI"/>
          <w:b w:val="0"/>
          <w:spacing w:val="60"/>
          <w:sz w:val="36"/>
        </w:rPr>
        <w:t>e cadre</w:t>
      </w:r>
      <w:r w:rsidRPr="00464B2A">
        <w:rPr>
          <w:rFonts w:ascii="Segoe UI" w:hAnsi="Segoe UI" w:cs="Segoe UI"/>
          <w:b w:val="0"/>
          <w:spacing w:val="60"/>
          <w:sz w:val="36"/>
        </w:rPr>
        <w:t xml:space="preserve"> institutionnel</w:t>
      </w:r>
      <w:bookmarkEnd w:id="250"/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pStyle w:val="Titre2"/>
        <w:spacing w:line="240" w:lineRule="exact"/>
        <w:ind w:right="17" w:firstLine="340"/>
        <w:jc w:val="both"/>
        <w:rPr>
          <w:rFonts w:ascii="Segoe UI" w:hAnsi="Segoe UI" w:cs="Segoe UI"/>
          <w:i w:val="0"/>
          <w:iCs w:val="0"/>
          <w:sz w:val="20"/>
        </w:rPr>
      </w:pPr>
      <w:bookmarkStart w:id="251" w:name="_Toc473026149"/>
      <w:r w:rsidRPr="00464B2A">
        <w:rPr>
          <w:rFonts w:ascii="Segoe UI" w:hAnsi="Segoe UI" w:cs="Segoe UI"/>
          <w:i w:val="0"/>
          <w:iCs w:val="0"/>
          <w:sz w:val="20"/>
        </w:rPr>
        <w:t>3.1  Introduction</w:t>
      </w:r>
      <w:bookmarkEnd w:id="251"/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F1DDC" w:rsidRPr="00464B2A" w:rsidRDefault="007C3A45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</w:t>
      </w:r>
      <w:r w:rsidR="007F1DDC" w:rsidRPr="00464B2A">
        <w:rPr>
          <w:rFonts w:ascii="Segoe UI" w:hAnsi="Segoe UI" w:cs="Segoe UI"/>
          <w:iCs/>
          <w:sz w:val="20"/>
          <w:szCs w:val="20"/>
        </w:rPr>
        <w:t>résentation de l’institution, de ses missions, de son organigramme, …</w:t>
      </w:r>
    </w:p>
    <w:p w:rsidR="00802928" w:rsidRPr="00464B2A" w:rsidRDefault="00802928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:rsidR="00802928" w:rsidRPr="00464B2A" w:rsidRDefault="00802928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2" w:name="_Toc473026150"/>
      <w:r w:rsidRPr="00464B2A">
        <w:rPr>
          <w:rFonts w:ascii="Segoe UI" w:hAnsi="Segoe UI" w:cs="Segoe UI"/>
          <w:b w:val="0"/>
          <w:spacing w:val="60"/>
          <w:sz w:val="28"/>
        </w:rPr>
        <w:t>Chapitre 4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environnement de travail</w:t>
      </w:r>
      <w:bookmarkEnd w:id="252"/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Structure, organisation fonctionnement,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Environnement </w:t>
      </w:r>
      <w:r w:rsidR="008B3D4F" w:rsidRPr="00464B2A">
        <w:rPr>
          <w:rFonts w:ascii="Segoe UI" w:hAnsi="Segoe UI" w:cs="Segoe UI"/>
          <w:iCs/>
          <w:sz w:val="20"/>
          <w:szCs w:val="20"/>
        </w:rPr>
        <w:t>humain, environnement technique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…</w:t>
      </w: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C34E7F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ind w:right="17"/>
        <w:rPr>
          <w:rFonts w:ascii="Segoe UI" w:hAnsi="Segoe UI" w:cs="Segoe UI"/>
        </w:rPr>
      </w:pPr>
    </w:p>
    <w:p w:rsidR="00C34E7F" w:rsidRPr="00464B2A" w:rsidRDefault="00C34E7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C34E7F" w:rsidRPr="00464B2A" w:rsidRDefault="00C34E7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C34E7F" w:rsidRPr="00464B2A" w:rsidRDefault="00C34E7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C34E7F" w:rsidRPr="00464B2A" w:rsidRDefault="00C34E7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3" w:name="_Toc473026151"/>
      <w:r w:rsidRPr="00464B2A">
        <w:rPr>
          <w:rFonts w:ascii="Segoe UI" w:hAnsi="Segoe UI" w:cs="Segoe UI"/>
          <w:b w:val="0"/>
          <w:spacing w:val="60"/>
          <w:sz w:val="28"/>
        </w:rPr>
        <w:t>Chapitre 5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agenda typique d’une journée de travail</w:t>
      </w:r>
      <w:bookmarkEnd w:id="253"/>
    </w:p>
    <w:p w:rsidR="00C34E7F" w:rsidRPr="00464B2A" w:rsidRDefault="00C34E7F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organisation/déroulement typique d’une journée de travail</w:t>
      </w: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8A76F1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8A001A" w:rsidP="00A67B3F">
      <w:pPr>
        <w:ind w:right="17"/>
        <w:rPr>
          <w:rFonts w:ascii="Segoe UI" w:hAnsi="Segoe UI" w:cs="Segoe UI"/>
        </w:rPr>
      </w:pPr>
    </w:p>
    <w:p w:rsidR="008A001A" w:rsidRPr="00464B2A" w:rsidRDefault="008A001A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8A001A" w:rsidRPr="00464B2A" w:rsidRDefault="008A001A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8A001A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4" w:name="_Toc473026152"/>
      <w:r w:rsidRPr="00464B2A">
        <w:rPr>
          <w:rFonts w:ascii="Segoe UI" w:hAnsi="Segoe UI" w:cs="Segoe UI"/>
          <w:b w:val="0"/>
          <w:spacing w:val="60"/>
          <w:sz w:val="28"/>
        </w:rPr>
        <w:t>Chapitre 6</w:t>
      </w:r>
      <w:r w:rsidR="008A001A"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étaillée des m</w:t>
      </w:r>
      <w:r w:rsidR="00802928" w:rsidRPr="00464B2A">
        <w:rPr>
          <w:rFonts w:ascii="Segoe UI" w:hAnsi="Segoe UI" w:cs="Segoe UI"/>
          <w:b w:val="0"/>
          <w:spacing w:val="60"/>
          <w:sz w:val="36"/>
        </w:rPr>
        <w:t>issions</w:t>
      </w:r>
      <w:bookmarkEnd w:id="254"/>
      <w:r w:rsidR="00C938E7"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8A001A" w:rsidRPr="00464B2A" w:rsidRDefault="008A001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8A001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8A001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les</w:t>
      </w:r>
      <w:r w:rsidR="00802928" w:rsidRPr="00464B2A">
        <w:rPr>
          <w:rFonts w:ascii="Segoe UI" w:hAnsi="Segoe UI" w:cs="Segoe UI"/>
          <w:iCs/>
          <w:sz w:val="20"/>
          <w:szCs w:val="20"/>
        </w:rPr>
        <w:t xml:space="preserve"> missions</w:t>
      </w:r>
      <w:r w:rsidRPr="00464B2A">
        <w:rPr>
          <w:rFonts w:ascii="Segoe UI" w:hAnsi="Segoe UI" w:cs="Segoe UI"/>
          <w:iCs/>
          <w:sz w:val="20"/>
          <w:szCs w:val="20"/>
        </w:rPr>
        <w:t xml:space="preserve"> réalisations co</w:t>
      </w:r>
      <w:r w:rsidR="00B251B2" w:rsidRPr="00464B2A">
        <w:rPr>
          <w:rFonts w:ascii="Segoe UI" w:hAnsi="Segoe UI" w:cs="Segoe UI"/>
          <w:iCs/>
          <w:sz w:val="20"/>
          <w:szCs w:val="20"/>
        </w:rPr>
        <w:t>ncrètes et joindre tous les éléments permettant de mieux connaître ces missions et d’évaluer votre travail effectif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B251B2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B251B2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5" w:name="_Toc473026153"/>
      <w:r w:rsidRPr="00464B2A">
        <w:rPr>
          <w:rFonts w:ascii="Segoe UI" w:hAnsi="Segoe UI" w:cs="Segoe UI"/>
          <w:b w:val="0"/>
          <w:spacing w:val="60"/>
          <w:sz w:val="28"/>
        </w:rPr>
        <w:t>Chapitre 7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es principales compétences requises</w:t>
      </w:r>
      <w:bookmarkEnd w:id="255"/>
    </w:p>
    <w:p w:rsidR="00B251B2" w:rsidRPr="00464B2A" w:rsidRDefault="00B251B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Identifier et discuter ici les compétences-clé indispensables pour réaliser le travail que vous avez effectué.</w:t>
      </w: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6C4E74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6" w:name="_Toc473026154"/>
      <w:r w:rsidRPr="00464B2A">
        <w:rPr>
          <w:rFonts w:ascii="Segoe UI" w:hAnsi="Segoe UI" w:cs="Segoe UI"/>
          <w:b w:val="0"/>
          <w:spacing w:val="60"/>
          <w:sz w:val="28"/>
        </w:rPr>
        <w:t>Chapitre 8</w:t>
      </w:r>
      <w:r w:rsidR="006C4E74" w:rsidRPr="00464B2A">
        <w:rPr>
          <w:rFonts w:ascii="Segoe UI" w:hAnsi="Segoe UI" w:cs="Segoe UI"/>
          <w:b w:val="0"/>
          <w:spacing w:val="60"/>
          <w:sz w:val="28"/>
        </w:rPr>
        <w:br/>
      </w:r>
      <w:r w:rsidR="006C4E74" w:rsidRPr="00464B2A">
        <w:rPr>
          <w:rFonts w:ascii="Segoe UI" w:hAnsi="Segoe UI" w:cs="Segoe UI"/>
          <w:b w:val="0"/>
          <w:spacing w:val="60"/>
          <w:sz w:val="36"/>
        </w:rPr>
        <w:t xml:space="preserve">Rapport avec </w:t>
      </w:r>
      <w:r w:rsidR="00190E58" w:rsidRPr="00464B2A">
        <w:rPr>
          <w:rFonts w:ascii="Segoe UI" w:hAnsi="Segoe UI" w:cs="Segoe UI"/>
          <w:b w:val="0"/>
          <w:spacing w:val="60"/>
          <w:sz w:val="36"/>
        </w:rPr>
        <w:t>la formation universitaire</w:t>
      </w:r>
      <w:bookmarkEnd w:id="256"/>
    </w:p>
    <w:p w:rsidR="006C4E74" w:rsidRPr="00464B2A" w:rsidRDefault="006C4E74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6C4E74" w:rsidRPr="00464B2A" w:rsidRDefault="006C4E74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6C4E74" w:rsidRPr="00464B2A" w:rsidRDefault="006C4E74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6C4E74" w:rsidRPr="00464B2A" w:rsidRDefault="009C15E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En quoi le stage a-t-il pu vous aider pour mettre en pratique votre formation ?</w:t>
      </w:r>
    </w:p>
    <w:p w:rsidR="00190E58" w:rsidRPr="00464B2A" w:rsidRDefault="00190E5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190E58" w:rsidRPr="00464B2A" w:rsidRDefault="00190E5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1) </w:t>
      </w:r>
      <w:r w:rsidR="009C15E6" w:rsidRPr="00464B2A">
        <w:rPr>
          <w:rFonts w:ascii="Segoe UI" w:hAnsi="Segoe UI" w:cs="Segoe UI"/>
          <w:iCs/>
          <w:sz w:val="20"/>
          <w:szCs w:val="20"/>
        </w:rPr>
        <w:t>d’étudiant d’une langue/d’une</w:t>
      </w:r>
      <w:r w:rsidRPr="00464B2A">
        <w:rPr>
          <w:rFonts w:ascii="Segoe UI" w:hAnsi="Segoe UI" w:cs="Segoe UI"/>
          <w:iCs/>
          <w:sz w:val="20"/>
          <w:szCs w:val="20"/>
        </w:rPr>
        <w:t xml:space="preserve"> civilisation</w:t>
      </w:r>
    </w:p>
    <w:p w:rsidR="00190E58" w:rsidRPr="00464B2A" w:rsidRDefault="00190E5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90E58" w:rsidRPr="00464B2A" w:rsidRDefault="009C15E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2) d</w:t>
      </w:r>
      <w:r w:rsidR="00190E58" w:rsidRPr="00464B2A">
        <w:rPr>
          <w:rFonts w:ascii="Segoe UI" w:hAnsi="Segoe UI" w:cs="Segoe UI"/>
          <w:sz w:val="20"/>
          <w:szCs w:val="20"/>
        </w:rPr>
        <w:t>’étudiant du parcours de spécialisation M2-CIM</w:t>
      </w: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rPr>
          <w:rFonts w:ascii="Segoe UI" w:hAnsi="Segoe UI" w:cs="Segoe UI"/>
        </w:rPr>
      </w:pPr>
    </w:p>
    <w:p w:rsidR="00C938E7" w:rsidRPr="00464B2A" w:rsidRDefault="00C938E7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6C4E74" w:rsidRPr="00464B2A" w:rsidRDefault="006C4E74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  <w:sectPr w:rsidR="006C4E74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C938E7" w:rsidRPr="00464B2A" w:rsidRDefault="00C938E7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C938E7" w:rsidRPr="00464B2A" w:rsidRDefault="00A81D18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7" w:name="_Toc473026155"/>
      <w:r w:rsidRPr="00464B2A">
        <w:rPr>
          <w:rFonts w:ascii="Segoe UI" w:hAnsi="Segoe UI" w:cs="Segoe UI"/>
          <w:b w:val="0"/>
          <w:spacing w:val="60"/>
          <w:sz w:val="28"/>
        </w:rPr>
        <w:t>Chapitre 9</w:t>
      </w:r>
      <w:r w:rsidR="00C938E7" w:rsidRPr="00464B2A">
        <w:rPr>
          <w:rFonts w:ascii="Segoe UI" w:hAnsi="Segoe UI" w:cs="Segoe UI"/>
          <w:b w:val="0"/>
          <w:spacing w:val="60"/>
          <w:sz w:val="28"/>
        </w:rPr>
        <w:br/>
      </w:r>
      <w:r w:rsidR="00C938E7" w:rsidRPr="00464B2A">
        <w:rPr>
          <w:rFonts w:ascii="Segoe UI" w:hAnsi="Segoe UI" w:cs="Segoe UI"/>
          <w:b w:val="0"/>
          <w:spacing w:val="60"/>
          <w:sz w:val="36"/>
        </w:rPr>
        <w:t>Evaluation personnelle</w:t>
      </w:r>
      <w:r w:rsidR="00D52D6A" w:rsidRPr="00464B2A">
        <w:rPr>
          <w:rFonts w:ascii="Segoe UI" w:hAnsi="Segoe UI" w:cs="Segoe UI"/>
          <w:b w:val="0"/>
          <w:spacing w:val="60"/>
          <w:sz w:val="36"/>
        </w:rPr>
        <w:t xml:space="preserve"> et perspectives</w:t>
      </w:r>
      <w:bookmarkEnd w:id="257"/>
    </w:p>
    <w:p w:rsidR="00C938E7" w:rsidRPr="00464B2A" w:rsidRDefault="00C938E7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144532" w:rsidRDefault="00C938E7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Discuter ici </w:t>
      </w:r>
      <w:r w:rsidR="00072358" w:rsidRPr="00464B2A">
        <w:rPr>
          <w:rFonts w:ascii="Segoe UI" w:hAnsi="Segoe UI" w:cs="Segoe UI"/>
          <w:iCs/>
          <w:sz w:val="20"/>
          <w:szCs w:val="20"/>
        </w:rPr>
        <w:t>d’une manière plus critique l’intérêt du stage pour le stagiaire</w:t>
      </w: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>
      <w:p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br w:type="page"/>
      </w:r>
    </w:p>
    <w:p w:rsidR="00A2409B" w:rsidRPr="00464B2A" w:rsidRDefault="00A2409B" w:rsidP="00A2409B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A2409B" w:rsidRPr="00464B2A" w:rsidRDefault="00A2409B" w:rsidP="00A2409B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8" w:name="_Toc440823328"/>
      <w:bookmarkStart w:id="259" w:name="_Toc473026156"/>
      <w:r>
        <w:rPr>
          <w:rFonts w:ascii="Segoe UI" w:hAnsi="Segoe UI" w:cs="Segoe UI"/>
          <w:b w:val="0"/>
          <w:spacing w:val="60"/>
          <w:sz w:val="28"/>
        </w:rPr>
        <w:t>Chapitre 10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>
        <w:rPr>
          <w:rFonts w:ascii="Segoe UI" w:hAnsi="Segoe UI" w:cs="Segoe UI"/>
          <w:b w:val="0"/>
          <w:spacing w:val="60"/>
          <w:sz w:val="36"/>
        </w:rPr>
        <w:t xml:space="preserve">Chercher et choisir </w:t>
      </w:r>
      <w:r w:rsidR="004F2AC4">
        <w:rPr>
          <w:rFonts w:ascii="Segoe UI" w:hAnsi="Segoe UI" w:cs="Segoe UI"/>
          <w:b w:val="0"/>
          <w:spacing w:val="60"/>
          <w:sz w:val="36"/>
        </w:rPr>
        <w:t>mon</w:t>
      </w:r>
      <w:r>
        <w:rPr>
          <w:rFonts w:ascii="Segoe UI" w:hAnsi="Segoe UI" w:cs="Segoe UI"/>
          <w:b w:val="0"/>
          <w:spacing w:val="60"/>
          <w:sz w:val="36"/>
        </w:rPr>
        <w:t xml:space="preserve"> stage</w:t>
      </w:r>
      <w:bookmarkEnd w:id="258"/>
      <w:bookmarkEnd w:id="259"/>
      <w:r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A2409B" w:rsidRPr="00464B2A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2409B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2409B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2409B" w:rsidRPr="00464B2A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2409B" w:rsidRPr="00464B2A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D</w:t>
      </w:r>
      <w:r>
        <w:rPr>
          <w:rFonts w:ascii="Segoe UI" w:hAnsi="Segoe UI" w:cs="Segoe UI"/>
          <w:iCs/>
          <w:sz w:val="20"/>
          <w:szCs w:val="20"/>
        </w:rPr>
        <w:t>écrivez ici comment avoir trouvé votre stage ; pourquoi l’avoir choisi (par exemple parmi d’autres stages …).</w:t>
      </w:r>
    </w:p>
    <w:p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2409B" w:rsidRPr="00464B2A" w:rsidRDefault="00A2409B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C938E7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pStyle w:val="Titre1"/>
        <w:spacing w:line="440" w:lineRule="exact"/>
        <w:ind w:left="288" w:right="17" w:firstLine="340"/>
        <w:jc w:val="right"/>
        <w:rPr>
          <w:rFonts w:ascii="Segoe UI" w:hAnsi="Segoe UI" w:cs="Segoe UI"/>
          <w:b w:val="0"/>
          <w:spacing w:val="60"/>
          <w:sz w:val="28"/>
        </w:rPr>
      </w:pPr>
      <w:bookmarkStart w:id="260" w:name="_Toc473026157"/>
      <w:r w:rsidRPr="00464B2A">
        <w:rPr>
          <w:rFonts w:ascii="Segoe UI" w:hAnsi="Segoe UI" w:cs="Segoe UI"/>
          <w:b w:val="0"/>
          <w:spacing w:val="60"/>
          <w:sz w:val="28"/>
        </w:rPr>
        <w:t>Deuxième Partie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="001F65CE" w:rsidRPr="00464B2A">
        <w:rPr>
          <w:rFonts w:ascii="Segoe UI" w:hAnsi="Segoe UI" w:cs="Segoe UI"/>
          <w:b w:val="0"/>
          <w:spacing w:val="60"/>
          <w:sz w:val="36"/>
        </w:rPr>
        <w:t>Étude</w:t>
      </w:r>
      <w:r w:rsidRPr="00464B2A">
        <w:rPr>
          <w:rFonts w:ascii="Segoe UI" w:hAnsi="Segoe UI" w:cs="Segoe UI"/>
          <w:b w:val="0"/>
          <w:spacing w:val="60"/>
          <w:sz w:val="36"/>
        </w:rPr>
        <w:t xml:space="preserve"> de cas</w:t>
      </w:r>
      <w:bookmarkEnd w:id="260"/>
    </w:p>
    <w:p w:rsidR="00FC1942" w:rsidRPr="00464B2A" w:rsidRDefault="006950F6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FC1942" w:rsidRPr="00464B2A" w:rsidRDefault="00FC1942" w:rsidP="00A67B3F">
      <w:pPr>
        <w:ind w:right="17"/>
        <w:rPr>
          <w:rFonts w:ascii="Segoe UI" w:hAnsi="Segoe UI" w:cs="Segoe UI"/>
        </w:rPr>
      </w:pPr>
    </w:p>
    <w:p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406F35" w:rsidRPr="00464B2A" w:rsidRDefault="00406F35" w:rsidP="00406F35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261" w:name="_Toc473026158"/>
      <w:r>
        <w:rPr>
          <w:rFonts w:ascii="Segoe UI" w:hAnsi="Segoe UI" w:cs="Segoe UI"/>
          <w:b w:val="0"/>
          <w:spacing w:val="60"/>
          <w:sz w:val="36"/>
        </w:rPr>
        <w:t>Introduction</w:t>
      </w:r>
      <w:bookmarkEnd w:id="261"/>
    </w:p>
    <w:p w:rsidR="00406F35" w:rsidRPr="00464B2A" w:rsidRDefault="00406F35" w:rsidP="00406F35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:rsidR="00406F35" w:rsidRDefault="00406F35" w:rsidP="004F2AC4">
      <w:p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Introduire l’étude de cas : </w:t>
      </w:r>
    </w:p>
    <w:p w:rsidR="00406F35" w:rsidRDefault="00406F35" w:rsidP="00406F35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406F35" w:rsidRPr="004F2AC4" w:rsidRDefault="00406F35" w:rsidP="004F2AC4">
      <w:pPr>
        <w:pStyle w:val="Paragraphedeliste"/>
        <w:numPr>
          <w:ilvl w:val="0"/>
          <w:numId w:val="2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proofErr w:type="gramStart"/>
      <w:r w:rsidRPr="004F2AC4">
        <w:rPr>
          <w:rFonts w:ascii="Segoe UI" w:hAnsi="Segoe UI" w:cs="Segoe UI"/>
          <w:bCs/>
          <w:sz w:val="20"/>
          <w:szCs w:val="20"/>
        </w:rPr>
        <w:t>présentation</w:t>
      </w:r>
      <w:proofErr w:type="gramEnd"/>
      <w:r w:rsidRPr="004F2AC4">
        <w:rPr>
          <w:rFonts w:ascii="Segoe UI" w:hAnsi="Segoe UI" w:cs="Segoe UI"/>
          <w:bCs/>
          <w:sz w:val="20"/>
          <w:szCs w:val="20"/>
        </w:rPr>
        <w:t xml:space="preserve"> succincte et générale du problème de communication à étudier,</w:t>
      </w:r>
    </w:p>
    <w:p w:rsidR="00406F35" w:rsidRPr="004F2AC4" w:rsidRDefault="00406F35" w:rsidP="004F2AC4">
      <w:pPr>
        <w:pStyle w:val="Paragraphedeliste"/>
        <w:numPr>
          <w:ilvl w:val="0"/>
          <w:numId w:val="2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proofErr w:type="gramStart"/>
      <w:r w:rsidRPr="004F2AC4">
        <w:rPr>
          <w:rFonts w:ascii="Segoe UI" w:hAnsi="Segoe UI" w:cs="Segoe UI"/>
          <w:bCs/>
          <w:sz w:val="20"/>
          <w:szCs w:val="20"/>
        </w:rPr>
        <w:t>intérêt</w:t>
      </w:r>
      <w:proofErr w:type="gramEnd"/>
      <w:r w:rsidRPr="004F2AC4">
        <w:rPr>
          <w:rFonts w:ascii="Segoe UI" w:hAnsi="Segoe UI" w:cs="Segoe UI"/>
          <w:bCs/>
          <w:sz w:val="20"/>
          <w:szCs w:val="20"/>
        </w:rPr>
        <w:t xml:space="preserve"> général et personnel de ce travail</w:t>
      </w:r>
    </w:p>
    <w:p w:rsidR="00406F35" w:rsidRDefault="00406F35" w:rsidP="004F2AC4">
      <w:pPr>
        <w:pStyle w:val="Paragraphedeliste"/>
        <w:numPr>
          <w:ilvl w:val="0"/>
          <w:numId w:val="2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proofErr w:type="gramStart"/>
      <w:r w:rsidRPr="004F2AC4">
        <w:rPr>
          <w:rFonts w:ascii="Segoe UI" w:hAnsi="Segoe UI" w:cs="Segoe UI"/>
          <w:bCs/>
          <w:sz w:val="20"/>
          <w:szCs w:val="20"/>
        </w:rPr>
        <w:t>rapport</w:t>
      </w:r>
      <w:proofErr w:type="gramEnd"/>
      <w:r w:rsidRPr="004F2AC4">
        <w:rPr>
          <w:rFonts w:ascii="Segoe UI" w:hAnsi="Segoe UI" w:cs="Segoe UI"/>
          <w:bCs/>
          <w:sz w:val="20"/>
          <w:szCs w:val="20"/>
        </w:rPr>
        <w:t xml:space="preserve"> avec d’une part le stage et d’autre part la formation universitaire</w:t>
      </w:r>
    </w:p>
    <w:p w:rsidR="004F2AC4" w:rsidRDefault="004F2AC4" w:rsidP="004F2AC4">
      <w:p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4F2AC4" w:rsidRPr="004F2AC4" w:rsidRDefault="004F2AC4" w:rsidP="004F2AC4">
      <w:p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406F35" w:rsidRPr="00464B2A" w:rsidRDefault="00406F35" w:rsidP="00406F35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406F35" w:rsidRPr="00464B2A" w:rsidRDefault="00406F35" w:rsidP="00406F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406F35" w:rsidRPr="00464B2A" w:rsidRDefault="00406F35" w:rsidP="00406F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406F35" w:rsidRDefault="00406F35">
      <w:pPr>
        <w:rPr>
          <w:rFonts w:ascii="Segoe UI" w:hAnsi="Segoe UI" w:cs="Segoe UI"/>
          <w:bCs/>
          <w:spacing w:val="60"/>
          <w:kern w:val="32"/>
          <w:sz w:val="28"/>
          <w:szCs w:val="32"/>
        </w:rPr>
      </w:pPr>
      <w:r>
        <w:rPr>
          <w:rFonts w:ascii="Segoe UI" w:hAnsi="Segoe UI" w:cs="Segoe UI"/>
          <w:b/>
          <w:spacing w:val="60"/>
          <w:sz w:val="28"/>
        </w:rPr>
        <w:br w:type="page"/>
      </w:r>
    </w:p>
    <w:p w:rsidR="00C30EB5" w:rsidRDefault="00C30EB5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D35E01" w:rsidRDefault="00D35E01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2" w:name="_Toc473026159"/>
    </w:p>
    <w:p w:rsidR="00FC1942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3" w:name="_GoBack"/>
      <w:bookmarkEnd w:id="263"/>
      <w:r>
        <w:rPr>
          <w:rFonts w:ascii="Segoe UI" w:hAnsi="Segoe UI" w:cs="Segoe UI"/>
          <w:b w:val="0"/>
          <w:spacing w:val="60"/>
          <w:sz w:val="28"/>
        </w:rPr>
        <w:t>Chapitre 1</w:t>
      </w:r>
      <w:r w:rsidR="00FC1942" w:rsidRPr="00464B2A">
        <w:rPr>
          <w:rFonts w:ascii="Segoe UI" w:hAnsi="Segoe UI" w:cs="Segoe UI"/>
          <w:b w:val="0"/>
          <w:spacing w:val="60"/>
          <w:sz w:val="28"/>
        </w:rPr>
        <w:br/>
      </w:r>
      <w:r w:rsidR="00FC1942" w:rsidRPr="00464B2A">
        <w:rPr>
          <w:rFonts w:ascii="Segoe UI" w:hAnsi="Segoe UI" w:cs="Segoe UI"/>
          <w:b w:val="0"/>
          <w:spacing w:val="60"/>
          <w:sz w:val="36"/>
        </w:rPr>
        <w:t>Présentation de l’objet d’étude</w:t>
      </w:r>
      <w:bookmarkEnd w:id="262"/>
    </w:p>
    <w:p w:rsidR="00FC1942" w:rsidRPr="00464B2A" w:rsidRDefault="00FC194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FC1942" w:rsidRPr="00464B2A" w:rsidRDefault="00FC194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FC1942" w:rsidRPr="00464B2A" w:rsidRDefault="00FC194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FC1942" w:rsidRPr="00464B2A" w:rsidRDefault="004B014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Présenter </w:t>
      </w:r>
      <w:r w:rsidR="00FC1942" w:rsidRPr="00464B2A">
        <w:rPr>
          <w:rFonts w:ascii="Segoe UI" w:hAnsi="Segoe UI" w:cs="Segoe UI"/>
          <w:iCs/>
          <w:sz w:val="20"/>
          <w:szCs w:val="20"/>
        </w:rPr>
        <w:t>et</w:t>
      </w:r>
      <w:r>
        <w:rPr>
          <w:rFonts w:ascii="Segoe UI" w:hAnsi="Segoe UI" w:cs="Segoe UI"/>
          <w:iCs/>
          <w:sz w:val="20"/>
          <w:szCs w:val="20"/>
        </w:rPr>
        <w:t xml:space="preserve"> documenter (sous forme d’illustrations, par exemple)</w:t>
      </w:r>
      <w:r w:rsidR="00FC1942" w:rsidRPr="00464B2A">
        <w:rPr>
          <w:rFonts w:ascii="Segoe UI" w:hAnsi="Segoe UI" w:cs="Segoe UI"/>
          <w:iCs/>
          <w:sz w:val="20"/>
          <w:szCs w:val="20"/>
        </w:rPr>
        <w:t xml:space="preserve"> l’objet que vous avez choisi d’étudier :</w:t>
      </w: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1) de quoi s’agit-il ?</w:t>
      </w: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2) quelle place dans l’environnement de travail de votre stage ?</w:t>
      </w: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3) pourquoi l’avoir choisi ?</w:t>
      </w: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4) objectifs de cette étude ?</w:t>
      </w: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5) intérêts de cette étude ?</w:t>
      </w: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6) Littérature ?</w:t>
      </w: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7) Webographie ?</w:t>
      </w: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8) autres références ?</w:t>
      </w: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8D43C0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9E6871" w:rsidRDefault="009E6871" w:rsidP="009E6871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9E6871" w:rsidRPr="00464B2A" w:rsidRDefault="009E6871" w:rsidP="009E6871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4" w:name="_Toc473026160"/>
      <w:r>
        <w:rPr>
          <w:rFonts w:ascii="Segoe UI" w:hAnsi="Segoe UI" w:cs="Segoe UI"/>
          <w:b w:val="0"/>
          <w:spacing w:val="60"/>
          <w:sz w:val="28"/>
        </w:rPr>
        <w:t>Chapitre 2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="004B0140">
        <w:rPr>
          <w:rFonts w:ascii="Segoe UI" w:hAnsi="Segoe UI" w:cs="Segoe UI"/>
          <w:b w:val="0"/>
          <w:spacing w:val="60"/>
          <w:sz w:val="36"/>
        </w:rPr>
        <w:t>Discussion de l’existant</w:t>
      </w:r>
      <w:bookmarkEnd w:id="264"/>
    </w:p>
    <w:p w:rsidR="009E6871" w:rsidRPr="00464B2A" w:rsidRDefault="009E6871" w:rsidP="009E6871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9E6871" w:rsidRPr="00464B2A" w:rsidRDefault="009E6871" w:rsidP="009E6871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9E6871" w:rsidRPr="00464B2A" w:rsidRDefault="009E6871" w:rsidP="009E6871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4B0140" w:rsidRPr="004B0140" w:rsidRDefault="004B014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4B0140">
        <w:rPr>
          <w:rFonts w:ascii="Segoe UI" w:hAnsi="Segoe UI" w:cs="Segoe UI"/>
          <w:bCs/>
          <w:sz w:val="20"/>
          <w:szCs w:val="20"/>
        </w:rPr>
        <w:t xml:space="preserve">Ce deuxième chapitre est consacré, en règle générale, à la </w:t>
      </w:r>
      <w:r w:rsidRPr="004B0140">
        <w:rPr>
          <w:rFonts w:ascii="Segoe UI" w:hAnsi="Segoe UI" w:cs="Segoe UI"/>
          <w:b/>
          <w:bCs/>
          <w:sz w:val="20"/>
          <w:szCs w:val="20"/>
          <w:u w:val="single"/>
        </w:rPr>
        <w:t>discussion de l’existant</w:t>
      </w:r>
      <w:r w:rsidRPr="004B014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B0140">
        <w:rPr>
          <w:rFonts w:ascii="Segoe UI" w:hAnsi="Segoe UI" w:cs="Segoe UI"/>
          <w:bCs/>
          <w:sz w:val="20"/>
          <w:szCs w:val="20"/>
        </w:rPr>
        <w:t>dont se sert l’étudiant pour traiter son sujet/sa problématique.</w:t>
      </w:r>
    </w:p>
    <w:p w:rsidR="004B0140" w:rsidRPr="004B0140" w:rsidRDefault="004B014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4B0140" w:rsidRPr="004B0140" w:rsidRDefault="004B014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4B0140">
        <w:rPr>
          <w:rFonts w:ascii="Segoe UI" w:hAnsi="Segoe UI" w:cs="Segoe UI"/>
          <w:bCs/>
          <w:sz w:val="20"/>
          <w:szCs w:val="20"/>
        </w:rPr>
        <w:t>On traitera typiquement (mais pas exclusivement) les points suivants :</w:t>
      </w:r>
    </w:p>
    <w:p w:rsidR="004B0140" w:rsidRPr="004B0140" w:rsidRDefault="004B014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4B0140" w:rsidRPr="004B0140" w:rsidRDefault="004B0140" w:rsidP="004B0140">
      <w:pPr>
        <w:numPr>
          <w:ilvl w:val="0"/>
          <w:numId w:val="1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4B0140">
        <w:rPr>
          <w:rFonts w:ascii="Segoe UI" w:hAnsi="Segoe UI" w:cs="Segoe UI"/>
          <w:bCs/>
          <w:sz w:val="20"/>
          <w:szCs w:val="20"/>
          <w:u w:val="single"/>
        </w:rPr>
        <w:t>Obligatoirement :</w:t>
      </w:r>
      <w:r w:rsidRPr="004B0140">
        <w:rPr>
          <w:rFonts w:ascii="Segoe UI" w:hAnsi="Segoe UI" w:cs="Segoe UI"/>
          <w:bCs/>
          <w:sz w:val="20"/>
          <w:szCs w:val="20"/>
        </w:rPr>
        <w:t xml:space="preserve"> sous-chapitre qui présente la littérature scientifique consultée (identification des principaux titres, brève présentation et discussion de son importance/intérêt pour ce travail ; éventuellement indiquer aussi des manques, des erreurs constaté(e)s ; …) ;</w:t>
      </w:r>
    </w:p>
    <w:p w:rsidR="004B0140" w:rsidRPr="004B0140" w:rsidRDefault="004B0140" w:rsidP="004B0140">
      <w:pPr>
        <w:numPr>
          <w:ilvl w:val="0"/>
          <w:numId w:val="1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4B0140">
        <w:rPr>
          <w:rFonts w:ascii="Segoe UI" w:hAnsi="Segoe UI" w:cs="Segoe UI"/>
          <w:bCs/>
          <w:sz w:val="20"/>
          <w:szCs w:val="20"/>
          <w:u w:val="single"/>
        </w:rPr>
        <w:t>Si pertinent :</w:t>
      </w:r>
      <w:r w:rsidRPr="004B0140">
        <w:rPr>
          <w:rFonts w:ascii="Segoe UI" w:hAnsi="Segoe UI" w:cs="Segoe UI"/>
          <w:bCs/>
          <w:sz w:val="20"/>
          <w:szCs w:val="20"/>
        </w:rPr>
        <w:t xml:space="preserve"> sous-chapitre qui présente les projets, les programmes de recherche possédant un intérêt pour ce travail (pour le traitement – cf. point 1) ;</w:t>
      </w:r>
    </w:p>
    <w:p w:rsidR="004B0140" w:rsidRPr="004B0140" w:rsidRDefault="004B0140" w:rsidP="004B0140">
      <w:pPr>
        <w:numPr>
          <w:ilvl w:val="0"/>
          <w:numId w:val="1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4B0140">
        <w:rPr>
          <w:rFonts w:ascii="Segoe UI" w:hAnsi="Segoe UI" w:cs="Segoe UI"/>
          <w:bCs/>
          <w:sz w:val="20"/>
          <w:szCs w:val="20"/>
          <w:u w:val="single"/>
        </w:rPr>
        <w:t>Si pertinent :</w:t>
      </w:r>
      <w:r w:rsidRPr="004B0140">
        <w:rPr>
          <w:rFonts w:ascii="Segoe UI" w:hAnsi="Segoe UI" w:cs="Segoe UI"/>
          <w:bCs/>
          <w:sz w:val="20"/>
          <w:szCs w:val="20"/>
        </w:rPr>
        <w:t xml:space="preserve"> sous-chapitre qui présente les autres sources d’information possédant un intérêt pour traiter le sujet/la problématique en question : personnes consultées ; cours ; médias ; initiatives et actions sociales (militantes) ; études (de marché) ; « livres blancs » ; … ;</w:t>
      </w:r>
    </w:p>
    <w:p w:rsidR="004B0140" w:rsidRPr="004B0140" w:rsidRDefault="004B0140" w:rsidP="004B0140">
      <w:pPr>
        <w:numPr>
          <w:ilvl w:val="0"/>
          <w:numId w:val="1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4B0140">
        <w:rPr>
          <w:rFonts w:ascii="Segoe UI" w:hAnsi="Segoe UI" w:cs="Segoe UI"/>
          <w:bCs/>
          <w:sz w:val="20"/>
          <w:szCs w:val="20"/>
          <w:u w:val="single"/>
        </w:rPr>
        <w:t>Obligatoirement :</w:t>
      </w:r>
      <w:r w:rsidRPr="004B0140">
        <w:rPr>
          <w:rFonts w:ascii="Segoe UI" w:hAnsi="Segoe UI" w:cs="Segoe UI"/>
          <w:bCs/>
          <w:sz w:val="20"/>
          <w:szCs w:val="20"/>
        </w:rPr>
        <w:t xml:space="preserve"> petit sous-chapitre qui résume d’une part l’apport de l’existant (point 1 à 3) à l’étude du sujet/de la problématique choisi(e) et d’autre part aussi  </w:t>
      </w:r>
    </w:p>
    <w:p w:rsidR="009E6871" w:rsidRPr="00464B2A" w:rsidRDefault="009E6871" w:rsidP="009E6871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Default="008D43C0" w:rsidP="00A67B3F">
      <w:pPr>
        <w:ind w:right="17"/>
        <w:rPr>
          <w:rFonts w:ascii="Segoe UI" w:hAnsi="Segoe UI" w:cs="Segoe UI"/>
        </w:rPr>
      </w:pPr>
    </w:p>
    <w:p w:rsidR="009E6871" w:rsidRDefault="009E6871" w:rsidP="00A67B3F">
      <w:pPr>
        <w:ind w:right="17"/>
        <w:rPr>
          <w:rFonts w:ascii="Segoe UI" w:hAnsi="Segoe UI" w:cs="Segoe UI"/>
        </w:rPr>
      </w:pPr>
    </w:p>
    <w:p w:rsidR="009E6871" w:rsidRDefault="009E687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9E6871" w:rsidRPr="00464B2A" w:rsidRDefault="009E6871" w:rsidP="00A67B3F">
      <w:pPr>
        <w:ind w:right="17"/>
        <w:rPr>
          <w:rFonts w:ascii="Segoe UI" w:hAnsi="Segoe UI" w:cs="Segoe UI"/>
        </w:rPr>
      </w:pPr>
    </w:p>
    <w:p w:rsidR="008D43C0" w:rsidRPr="00464B2A" w:rsidRDefault="004B0140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5" w:name="_Toc473026161"/>
      <w:r>
        <w:rPr>
          <w:rFonts w:ascii="Segoe UI" w:hAnsi="Segoe UI" w:cs="Segoe UI"/>
          <w:b w:val="0"/>
          <w:spacing w:val="60"/>
          <w:sz w:val="28"/>
        </w:rPr>
        <w:t>Chapitre 3</w:t>
      </w:r>
      <w:r w:rsidR="008D43C0" w:rsidRPr="00464B2A">
        <w:rPr>
          <w:rFonts w:ascii="Segoe UI" w:hAnsi="Segoe UI" w:cs="Segoe UI"/>
          <w:b w:val="0"/>
          <w:spacing w:val="60"/>
          <w:sz w:val="28"/>
        </w:rPr>
        <w:br/>
      </w:r>
      <w:r w:rsidR="008D43C0" w:rsidRPr="00464B2A">
        <w:rPr>
          <w:rFonts w:ascii="Segoe UI" w:hAnsi="Segoe UI" w:cs="Segoe UI"/>
          <w:b w:val="0"/>
          <w:spacing w:val="60"/>
          <w:sz w:val="36"/>
        </w:rPr>
        <w:t>Questions méthodologiques</w:t>
      </w:r>
      <w:bookmarkEnd w:id="265"/>
    </w:p>
    <w:p w:rsidR="008D43C0" w:rsidRPr="00464B2A" w:rsidRDefault="008D43C0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D43C0" w:rsidRPr="00464B2A" w:rsidRDefault="008D43C0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D43C0" w:rsidRPr="00464B2A" w:rsidRDefault="008D43C0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Présenter et </w:t>
      </w:r>
      <w:r w:rsidRPr="00464B2A">
        <w:rPr>
          <w:rFonts w:ascii="Segoe UI" w:hAnsi="Segoe UI" w:cs="Segoe UI"/>
          <w:b/>
          <w:iCs/>
          <w:sz w:val="20"/>
          <w:szCs w:val="20"/>
        </w:rPr>
        <w:t>justifier</w:t>
      </w:r>
      <w:r w:rsidRPr="00464B2A">
        <w:rPr>
          <w:rFonts w:ascii="Segoe UI" w:hAnsi="Segoe UI" w:cs="Segoe UI"/>
          <w:iCs/>
          <w:sz w:val="20"/>
          <w:szCs w:val="20"/>
        </w:rPr>
        <w:t xml:space="preserve"> ici votre choix méthodologique pour étudier votre cas :</w:t>
      </w: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pproche « desk » ?</w:t>
      </w: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pproche « terrain » ?</w:t>
      </w:r>
    </w:p>
    <w:p w:rsidR="008D43C0" w:rsidRPr="00464B2A" w:rsidRDefault="00446D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Approche </w:t>
      </w:r>
      <w:proofErr w:type="spellStart"/>
      <w:r w:rsidRPr="00464B2A">
        <w:rPr>
          <w:rFonts w:ascii="Segoe UI" w:hAnsi="Segoe UI" w:cs="Segoe UI"/>
          <w:iCs/>
          <w:sz w:val="20"/>
          <w:szCs w:val="20"/>
        </w:rPr>
        <w:t>quali</w:t>
      </w:r>
      <w:proofErr w:type="spellEnd"/>
      <w:r w:rsidRPr="00464B2A">
        <w:rPr>
          <w:rFonts w:ascii="Segoe UI" w:hAnsi="Segoe UI" w:cs="Segoe UI"/>
          <w:iCs/>
          <w:sz w:val="20"/>
          <w:szCs w:val="20"/>
        </w:rPr>
        <w:t> ? quanti ? sémio ? …</w:t>
      </w:r>
    </w:p>
    <w:p w:rsidR="00446DED" w:rsidRPr="00464B2A" w:rsidRDefault="00446D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446DED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Littérature spécialisée ?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Pr="00464B2A" w:rsidRDefault="00A60006" w:rsidP="00A67B3F">
      <w:pPr>
        <w:ind w:right="17"/>
        <w:rPr>
          <w:rFonts w:ascii="Segoe UI" w:hAnsi="Segoe UI" w:cs="Segoe UI"/>
        </w:rPr>
      </w:pPr>
    </w:p>
    <w:p w:rsidR="00A60006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6" w:name="_Toc473026162"/>
      <w:r>
        <w:rPr>
          <w:rFonts w:ascii="Segoe UI" w:hAnsi="Segoe UI" w:cs="Segoe UI"/>
          <w:b w:val="0"/>
          <w:spacing w:val="60"/>
          <w:sz w:val="28"/>
        </w:rPr>
        <w:t>Chapitre 3</w:t>
      </w:r>
      <w:r w:rsidR="00A60006" w:rsidRPr="00464B2A">
        <w:rPr>
          <w:rFonts w:ascii="Segoe UI" w:hAnsi="Segoe UI" w:cs="Segoe UI"/>
          <w:b w:val="0"/>
          <w:spacing w:val="60"/>
          <w:sz w:val="28"/>
        </w:rPr>
        <w:br/>
      </w:r>
      <w:r w:rsidR="001F65CE" w:rsidRPr="00464B2A">
        <w:rPr>
          <w:rFonts w:ascii="Segoe UI" w:hAnsi="Segoe UI" w:cs="Segoe UI"/>
          <w:b w:val="0"/>
          <w:spacing w:val="60"/>
          <w:sz w:val="36"/>
        </w:rPr>
        <w:t>Étude</w:t>
      </w:r>
      <w:bookmarkEnd w:id="266"/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Présenter et </w:t>
      </w:r>
      <w:r w:rsidRPr="00464B2A">
        <w:rPr>
          <w:rFonts w:ascii="Segoe UI" w:hAnsi="Segoe UI" w:cs="Segoe UI"/>
          <w:b/>
          <w:iCs/>
          <w:sz w:val="20"/>
          <w:szCs w:val="20"/>
        </w:rPr>
        <w:t>exemplifier</w:t>
      </w:r>
      <w:r w:rsidRPr="00464B2A">
        <w:rPr>
          <w:rFonts w:ascii="Segoe UI" w:hAnsi="Segoe UI" w:cs="Segoe UI"/>
          <w:iCs/>
          <w:sz w:val="20"/>
          <w:szCs w:val="20"/>
        </w:rPr>
        <w:t xml:space="preserve"> ici votre travail concret sur l’objet choisi …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Corpus ?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Calendrier ?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ctivités ?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Exemples ?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Observations ?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Commentaires ?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…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Pr="00464B2A" w:rsidRDefault="00A60006" w:rsidP="00A67B3F">
      <w:pPr>
        <w:ind w:right="17"/>
        <w:rPr>
          <w:rFonts w:ascii="Segoe UI" w:hAnsi="Segoe UI" w:cs="Segoe UI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A60006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7" w:name="_Toc473026163"/>
      <w:r>
        <w:rPr>
          <w:rFonts w:ascii="Segoe UI" w:hAnsi="Segoe UI" w:cs="Segoe UI"/>
          <w:b w:val="0"/>
          <w:spacing w:val="60"/>
          <w:sz w:val="28"/>
        </w:rPr>
        <w:lastRenderedPageBreak/>
        <w:t>Chapitre 4</w:t>
      </w:r>
      <w:r w:rsidR="00A60006" w:rsidRPr="00464B2A">
        <w:rPr>
          <w:rFonts w:ascii="Segoe UI" w:hAnsi="Segoe UI" w:cs="Segoe UI"/>
          <w:b w:val="0"/>
          <w:spacing w:val="60"/>
          <w:sz w:val="28"/>
        </w:rPr>
        <w:br/>
      </w:r>
      <w:r w:rsidR="00A60006" w:rsidRPr="00464B2A">
        <w:rPr>
          <w:rFonts w:ascii="Segoe UI" w:hAnsi="Segoe UI" w:cs="Segoe UI"/>
          <w:b w:val="0"/>
          <w:spacing w:val="60"/>
          <w:sz w:val="36"/>
        </w:rPr>
        <w:t>Résultats de l’étude</w:t>
      </w:r>
      <w:bookmarkEnd w:id="267"/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Présenter et </w:t>
      </w:r>
      <w:r w:rsidRPr="00464B2A">
        <w:rPr>
          <w:rFonts w:ascii="Segoe UI" w:hAnsi="Segoe UI" w:cs="Segoe UI"/>
          <w:b/>
          <w:iCs/>
          <w:sz w:val="20"/>
          <w:szCs w:val="20"/>
        </w:rPr>
        <w:t>exemplifier</w:t>
      </w:r>
      <w:r w:rsidRPr="00464B2A">
        <w:rPr>
          <w:rFonts w:ascii="Segoe UI" w:hAnsi="Segoe UI" w:cs="Segoe UI"/>
          <w:iCs/>
          <w:sz w:val="20"/>
          <w:szCs w:val="20"/>
        </w:rPr>
        <w:t xml:space="preserve"> ici les résultats de votre étude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Pr="00464B2A" w:rsidRDefault="00A60006" w:rsidP="00A67B3F">
      <w:pPr>
        <w:ind w:right="17"/>
        <w:rPr>
          <w:rFonts w:ascii="Segoe UI" w:hAnsi="Segoe UI" w:cs="Segoe UI"/>
        </w:rPr>
      </w:pPr>
    </w:p>
    <w:p w:rsidR="00A60006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8" w:name="_Toc473026164"/>
      <w:r>
        <w:rPr>
          <w:rFonts w:ascii="Segoe UI" w:hAnsi="Segoe UI" w:cs="Segoe UI"/>
          <w:b w:val="0"/>
          <w:spacing w:val="60"/>
          <w:sz w:val="28"/>
        </w:rPr>
        <w:t>Chapitre 5</w:t>
      </w:r>
      <w:r w:rsidR="00A60006" w:rsidRPr="00464B2A">
        <w:rPr>
          <w:rFonts w:ascii="Segoe UI" w:hAnsi="Segoe UI" w:cs="Segoe UI"/>
          <w:b w:val="0"/>
          <w:spacing w:val="60"/>
          <w:sz w:val="28"/>
        </w:rPr>
        <w:br/>
      </w:r>
      <w:r w:rsidR="00A60006" w:rsidRPr="00464B2A">
        <w:rPr>
          <w:rFonts w:ascii="Segoe UI" w:hAnsi="Segoe UI" w:cs="Segoe UI"/>
          <w:b w:val="0"/>
          <w:spacing w:val="60"/>
          <w:sz w:val="36"/>
        </w:rPr>
        <w:t>Intérêts et conséquences</w:t>
      </w:r>
      <w:bookmarkEnd w:id="268"/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Présenter et </w:t>
      </w:r>
      <w:r w:rsidRPr="00464B2A">
        <w:rPr>
          <w:rFonts w:ascii="Segoe UI" w:hAnsi="Segoe UI" w:cs="Segoe UI"/>
          <w:b/>
          <w:iCs/>
          <w:sz w:val="20"/>
          <w:szCs w:val="20"/>
        </w:rPr>
        <w:t>argumenter</w:t>
      </w:r>
      <w:r w:rsidRPr="00464B2A">
        <w:rPr>
          <w:rFonts w:ascii="Segoe UI" w:hAnsi="Segoe UI" w:cs="Segoe UI"/>
          <w:iCs/>
          <w:sz w:val="20"/>
          <w:szCs w:val="20"/>
        </w:rPr>
        <w:t xml:space="preserve"> ici l’intérêt plus général de votre étude, les conséquences pratiques ou professionnelles, …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A60006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:rsidR="00C938E7" w:rsidRPr="00464B2A" w:rsidRDefault="00C938E7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3C5B62" w:rsidRPr="00464B2A" w:rsidRDefault="003C5B62" w:rsidP="00A67B3F">
      <w:pPr>
        <w:ind w:right="17" w:firstLine="340"/>
        <w:rPr>
          <w:rFonts w:ascii="Segoe UI" w:hAnsi="Segoe UI" w:cs="Segoe UI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269" w:name="_Toc68234723"/>
      <w:bookmarkStart w:id="270" w:name="_Toc79290881"/>
      <w:bookmarkStart w:id="271" w:name="_Toc80920612"/>
      <w:bookmarkStart w:id="272" w:name="_Toc81196503"/>
      <w:bookmarkStart w:id="273" w:name="_Toc81354738"/>
      <w:bookmarkStart w:id="274" w:name="_Toc81356181"/>
      <w:bookmarkStart w:id="275" w:name="_Toc81614703"/>
      <w:bookmarkStart w:id="276" w:name="_Toc87184837"/>
      <w:bookmarkStart w:id="277" w:name="_Toc87227156"/>
      <w:bookmarkStart w:id="278" w:name="_Toc87917423"/>
      <w:bookmarkStart w:id="279" w:name="_Toc87925563"/>
      <w:bookmarkStart w:id="280" w:name="_Toc87928784"/>
      <w:bookmarkStart w:id="281" w:name="_Toc90260069"/>
      <w:bookmarkStart w:id="282" w:name="_Toc90260181"/>
      <w:bookmarkStart w:id="283" w:name="_Toc91549701"/>
      <w:bookmarkStart w:id="284" w:name="_Toc92844393"/>
      <w:bookmarkStart w:id="285" w:name="_Toc92856643"/>
      <w:bookmarkStart w:id="286" w:name="_Toc92861869"/>
      <w:bookmarkStart w:id="287" w:name="_Toc92886962"/>
      <w:bookmarkStart w:id="288" w:name="_Toc92887630"/>
      <w:bookmarkStart w:id="289" w:name="_Toc92891627"/>
      <w:bookmarkStart w:id="290" w:name="_Toc92892579"/>
      <w:bookmarkStart w:id="291" w:name="_Toc92893050"/>
      <w:bookmarkStart w:id="292" w:name="_Toc93627375"/>
      <w:bookmarkStart w:id="293" w:name="_Toc93638069"/>
      <w:bookmarkStart w:id="294" w:name="_Toc94414464"/>
      <w:bookmarkStart w:id="295" w:name="_Toc94595543"/>
      <w:bookmarkStart w:id="296" w:name="_Toc95313852"/>
      <w:bookmarkStart w:id="297" w:name="_Toc95314078"/>
      <w:bookmarkStart w:id="298" w:name="_Toc95315758"/>
      <w:bookmarkStart w:id="299" w:name="_Toc95316169"/>
      <w:bookmarkStart w:id="300" w:name="_Toc95316245"/>
      <w:bookmarkStart w:id="301" w:name="_Toc95357326"/>
      <w:bookmarkStart w:id="302" w:name="_Toc95358425"/>
      <w:bookmarkStart w:id="303" w:name="_Toc95358909"/>
      <w:bookmarkStart w:id="304" w:name="_Toc95359155"/>
      <w:bookmarkStart w:id="305" w:name="_Toc95360035"/>
      <w:bookmarkStart w:id="306" w:name="_Toc95361261"/>
      <w:bookmarkStart w:id="307" w:name="_Toc95447925"/>
      <w:bookmarkStart w:id="308" w:name="_Toc95871472"/>
      <w:bookmarkStart w:id="309" w:name="_Toc95986875"/>
      <w:bookmarkStart w:id="310" w:name="_Toc96129314"/>
      <w:bookmarkStart w:id="311" w:name="_Toc96408810"/>
      <w:bookmarkStart w:id="312" w:name="_Toc96409139"/>
      <w:bookmarkStart w:id="313" w:name="_Toc96561974"/>
      <w:bookmarkStart w:id="314" w:name="_Toc96584681"/>
      <w:bookmarkStart w:id="315" w:name="_Toc96669178"/>
      <w:bookmarkStart w:id="316" w:name="_Toc97008842"/>
      <w:bookmarkStart w:id="317" w:name="_Toc97085748"/>
      <w:bookmarkStart w:id="318" w:name="_Toc97086713"/>
      <w:bookmarkStart w:id="319" w:name="_Toc97088203"/>
      <w:bookmarkStart w:id="320" w:name="_Toc98199900"/>
      <w:bookmarkStart w:id="321" w:name="_Toc98329161"/>
      <w:bookmarkStart w:id="322" w:name="_Toc98806729"/>
      <w:bookmarkStart w:id="323" w:name="_Toc98831053"/>
      <w:bookmarkStart w:id="324" w:name="_Toc98980457"/>
      <w:bookmarkStart w:id="325" w:name="_Toc99019067"/>
      <w:bookmarkStart w:id="326" w:name="_Toc99413233"/>
      <w:bookmarkStart w:id="327" w:name="_Toc99504206"/>
      <w:bookmarkStart w:id="328" w:name="_Toc99516258"/>
      <w:bookmarkStart w:id="329" w:name="_Toc99539494"/>
      <w:bookmarkStart w:id="330" w:name="_Toc99588940"/>
      <w:bookmarkStart w:id="331" w:name="_Toc99590583"/>
      <w:bookmarkStart w:id="332" w:name="_Toc99592623"/>
      <w:bookmarkStart w:id="333" w:name="_Toc99617465"/>
      <w:bookmarkStart w:id="334" w:name="_Toc99620187"/>
      <w:bookmarkStart w:id="335" w:name="_Toc99620283"/>
      <w:bookmarkStart w:id="336" w:name="_Toc99621513"/>
      <w:bookmarkStart w:id="337" w:name="_Toc99622572"/>
      <w:bookmarkStart w:id="338" w:name="_Toc99625812"/>
      <w:bookmarkStart w:id="339" w:name="_Toc99700257"/>
      <w:bookmarkStart w:id="340" w:name="_Toc99706352"/>
      <w:bookmarkStart w:id="341" w:name="_Toc99706451"/>
      <w:bookmarkStart w:id="342" w:name="_Toc99711774"/>
      <w:bookmarkStart w:id="343" w:name="_Toc99711872"/>
      <w:bookmarkStart w:id="344" w:name="_Toc99712301"/>
      <w:bookmarkStart w:id="345" w:name="_Toc99726797"/>
      <w:bookmarkStart w:id="346" w:name="_Toc100042773"/>
      <w:bookmarkStart w:id="347" w:name="_Toc100057349"/>
      <w:bookmarkStart w:id="348" w:name="_Toc100068220"/>
      <w:bookmarkStart w:id="349" w:name="_Toc111214451"/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350" w:name="_Toc123973277"/>
      <w:bookmarkStart w:id="351" w:name="_Toc317581981"/>
      <w:bookmarkStart w:id="352" w:name="_Toc473026165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Conclusion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 xml:space="preserve"> 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proofErr w:type="spellStart"/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Texte</w:t>
      </w:r>
      <w:proofErr w:type="spellEnd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</w:t>
      </w:r>
    </w:p>
    <w:p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  <w:sectPr w:rsidR="003C5B62" w:rsidRPr="00464B2A" w:rsidSect="009349B5">
          <w:headerReference w:type="default" r:id="rId22"/>
          <w:headerReference w:type="first" r:id="rId23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GB"/>
        </w:rPr>
        <w:sectPr w:rsidR="003C5B62" w:rsidRPr="00464B2A" w:rsidSect="009349B5">
          <w:headerReference w:type="default" r:id="rId24"/>
          <w:headerReference w:type="first" r:id="rId25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  <w:bookmarkStart w:id="353" w:name="_Toc317581982"/>
      <w:bookmarkStart w:id="354" w:name="_Toc473026166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nnexes</w:t>
      </w:r>
      <w:bookmarkEnd w:id="353"/>
      <w:bookmarkEnd w:id="354"/>
      <w:r w:rsidRPr="00464B2A">
        <w:rPr>
          <w:rFonts w:ascii="Segoe UI" w:hAnsi="Segoe UI" w:cs="Segoe UI"/>
          <w:b w:val="0"/>
          <w:spacing w:val="60"/>
          <w:kern w:val="0"/>
          <w:sz w:val="20"/>
          <w:szCs w:val="20"/>
          <w:lang w:val="en-GB"/>
        </w:rPr>
        <w:t xml:space="preserve"> </w:t>
      </w: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GB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GB"/>
        </w:rPr>
      </w:pPr>
    </w:p>
    <w:p w:rsidR="003C5B62" w:rsidRPr="00464B2A" w:rsidRDefault="003C5B62" w:rsidP="00A67B3F">
      <w:pPr>
        <w:ind w:right="17" w:firstLine="340"/>
        <w:rPr>
          <w:rFonts w:ascii="Segoe UI" w:hAnsi="Segoe UI" w:cs="Segoe UI"/>
          <w:lang w:val="en-GB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r w:rsidRPr="00464B2A">
        <w:rPr>
          <w:rFonts w:ascii="Segoe UI" w:hAnsi="Segoe UI" w:cs="Segoe UI"/>
          <w:b w:val="0"/>
          <w:sz w:val="28"/>
          <w:lang w:val="en-GB"/>
        </w:rPr>
        <w:br/>
      </w:r>
      <w:bookmarkStart w:id="355" w:name="_Toc68234724"/>
      <w:bookmarkStart w:id="356" w:name="_Toc79290882"/>
      <w:bookmarkStart w:id="357" w:name="_Toc80920613"/>
      <w:bookmarkStart w:id="358" w:name="_Toc81196504"/>
      <w:bookmarkStart w:id="359" w:name="_Toc81354739"/>
      <w:bookmarkStart w:id="360" w:name="_Toc81356182"/>
      <w:bookmarkStart w:id="361" w:name="_Toc81614704"/>
      <w:bookmarkStart w:id="362" w:name="_Toc87184838"/>
      <w:bookmarkStart w:id="363" w:name="_Toc87227157"/>
      <w:bookmarkStart w:id="364" w:name="_Toc87917424"/>
      <w:bookmarkStart w:id="365" w:name="_Toc87925564"/>
      <w:bookmarkStart w:id="366" w:name="_Toc87928785"/>
      <w:bookmarkStart w:id="367" w:name="_Toc90260070"/>
      <w:bookmarkStart w:id="368" w:name="_Toc90260182"/>
      <w:bookmarkStart w:id="369" w:name="_Toc91549702"/>
      <w:bookmarkStart w:id="370" w:name="_Toc92844394"/>
      <w:bookmarkStart w:id="371" w:name="_Toc92856644"/>
      <w:bookmarkStart w:id="372" w:name="_Toc92861870"/>
      <w:bookmarkStart w:id="373" w:name="_Toc92886963"/>
      <w:bookmarkStart w:id="374" w:name="_Toc92887631"/>
      <w:bookmarkStart w:id="375" w:name="_Toc92891628"/>
      <w:bookmarkStart w:id="376" w:name="_Toc92892580"/>
      <w:bookmarkStart w:id="377" w:name="_Toc92893051"/>
      <w:bookmarkStart w:id="378" w:name="_Toc93627376"/>
      <w:bookmarkStart w:id="379" w:name="_Toc93638070"/>
      <w:bookmarkStart w:id="380" w:name="_Toc94414465"/>
      <w:bookmarkStart w:id="381" w:name="_Toc94595544"/>
      <w:bookmarkStart w:id="382" w:name="_Toc95313853"/>
      <w:bookmarkStart w:id="383" w:name="_Toc95314079"/>
      <w:bookmarkStart w:id="384" w:name="_Toc95315759"/>
      <w:bookmarkStart w:id="385" w:name="_Toc95316170"/>
      <w:bookmarkStart w:id="386" w:name="_Toc95316246"/>
      <w:bookmarkStart w:id="387" w:name="_Toc95357327"/>
      <w:bookmarkStart w:id="388" w:name="_Toc95358426"/>
      <w:bookmarkStart w:id="389" w:name="_Toc95358910"/>
      <w:bookmarkStart w:id="390" w:name="_Toc95359156"/>
      <w:bookmarkStart w:id="391" w:name="_Toc95360036"/>
      <w:bookmarkStart w:id="392" w:name="_Toc95361262"/>
      <w:bookmarkStart w:id="393" w:name="_Toc95447926"/>
      <w:bookmarkStart w:id="394" w:name="_Toc95871473"/>
      <w:bookmarkStart w:id="395" w:name="_Toc95986876"/>
      <w:bookmarkStart w:id="396" w:name="_Toc96129315"/>
      <w:bookmarkStart w:id="397" w:name="_Toc96408811"/>
      <w:bookmarkStart w:id="398" w:name="_Toc96409140"/>
      <w:bookmarkStart w:id="399" w:name="_Toc96561975"/>
      <w:bookmarkStart w:id="400" w:name="_Toc96584682"/>
      <w:bookmarkStart w:id="401" w:name="_Toc96669179"/>
      <w:bookmarkStart w:id="402" w:name="_Toc97008843"/>
      <w:bookmarkStart w:id="403" w:name="_Toc97085749"/>
      <w:bookmarkStart w:id="404" w:name="_Toc97086714"/>
      <w:bookmarkStart w:id="405" w:name="_Toc97088204"/>
      <w:bookmarkStart w:id="406" w:name="_Toc98199901"/>
      <w:bookmarkStart w:id="407" w:name="_Toc98329162"/>
      <w:bookmarkStart w:id="408" w:name="_Toc98806730"/>
      <w:bookmarkStart w:id="409" w:name="_Toc98831054"/>
      <w:bookmarkStart w:id="410" w:name="_Toc98980458"/>
      <w:bookmarkStart w:id="411" w:name="_Toc99019068"/>
      <w:bookmarkStart w:id="412" w:name="_Toc99413234"/>
      <w:bookmarkStart w:id="413" w:name="_Toc99504207"/>
      <w:bookmarkStart w:id="414" w:name="_Toc99516259"/>
      <w:bookmarkStart w:id="415" w:name="_Toc99539495"/>
      <w:bookmarkStart w:id="416" w:name="_Toc99588941"/>
      <w:bookmarkStart w:id="417" w:name="_Toc99590584"/>
      <w:bookmarkStart w:id="418" w:name="_Toc99592624"/>
      <w:bookmarkStart w:id="419" w:name="_Toc99617466"/>
      <w:bookmarkStart w:id="420" w:name="_Toc99620188"/>
      <w:bookmarkStart w:id="421" w:name="_Toc99620284"/>
      <w:bookmarkStart w:id="422" w:name="_Toc99621514"/>
      <w:bookmarkStart w:id="423" w:name="_Toc99622573"/>
      <w:bookmarkStart w:id="424" w:name="_Toc99625813"/>
      <w:bookmarkStart w:id="425" w:name="_Toc99700258"/>
      <w:bookmarkStart w:id="426" w:name="_Toc99706353"/>
      <w:bookmarkStart w:id="427" w:name="_Toc99706452"/>
      <w:bookmarkStart w:id="428" w:name="_Toc99711775"/>
      <w:bookmarkStart w:id="429" w:name="_Toc99711873"/>
      <w:bookmarkStart w:id="430" w:name="_Toc99712302"/>
      <w:bookmarkStart w:id="431" w:name="_Toc99726798"/>
      <w:bookmarkStart w:id="432" w:name="_Toc100042774"/>
      <w:bookmarkStart w:id="433" w:name="_Toc100057350"/>
      <w:bookmarkStart w:id="434" w:name="_Toc100068221"/>
      <w:bookmarkStart w:id="435" w:name="_Toc111214452"/>
      <w:bookmarkStart w:id="436" w:name="_Toc123973278"/>
      <w:bookmarkStart w:id="437" w:name="_Toc317581983"/>
      <w:bookmarkStart w:id="438" w:name="_Toc473026167"/>
      <w:proofErr w:type="spellStart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Bibliograhie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proofErr w:type="spellEnd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 xml:space="preserve"> 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[BLO 02] BLOOD Rebecca, </w:t>
      </w:r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 xml:space="preserve">The Weblog Handbook. Practical advice on creating and maintaining your </w:t>
      </w:r>
      <w:proofErr w:type="spellStart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webblog</w:t>
      </w:r>
      <w:proofErr w:type="spellEnd"/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data entry and operations in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, Paper presented at </w:t>
      </w:r>
      <w:proofErr w:type="spellStart"/>
      <w:r w:rsidRPr="00464B2A">
        <w:rPr>
          <w:rFonts w:ascii="Segoe UI" w:hAnsi="Segoe UI" w:cs="Segoe UI"/>
          <w:bCs/>
          <w:sz w:val="20"/>
          <w:szCs w:val="20"/>
          <w:lang w:val="en-GB"/>
        </w:rPr>
        <w:t>WebDB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 2000, Dallas 2000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CER 00] CERI, S., FRATERNALI, P., BONG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Web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(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)? A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for designing web sites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64B2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SCoM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-MSH 2002 (entretien en ligne sur le site </w:t>
      </w:r>
      <w:hyperlink r:id="rId26" w:history="1">
        <w:r w:rsidRPr="00464B2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64B2A">
        <w:rPr>
          <w:rFonts w:ascii="Segoe UI" w:hAnsi="Segoe UI" w:cs="Segoe UI"/>
          <w:bCs/>
          <w:sz w:val="20"/>
          <w:szCs w:val="20"/>
        </w:rPr>
        <w:t xml:space="preserve">) 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64B2A" w:rsidRDefault="003C5B62" w:rsidP="00A67B3F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FOG 02] FOGG,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GRE 56] GREIMAS, A.J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L’actualité du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</w:rPr>
        <w:t>saussurisme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</w:rPr>
        <w:t> ;</w:t>
      </w:r>
      <w:r w:rsidRPr="00464B2A">
        <w:rPr>
          <w:rFonts w:ascii="Segoe UI" w:hAnsi="Segoe UI" w:cs="Segoe UI"/>
          <w:bCs/>
          <w:sz w:val="20"/>
          <w:szCs w:val="20"/>
        </w:rPr>
        <w:t xml:space="preserve"> in :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Cahiers de Lexicologie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XIII/3, 1956, pp.23 – 45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LAN 81] LANDOWSKI,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ric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Pr="00464B2A">
        <w:rPr>
          <w:rFonts w:ascii="Segoe UI" w:hAnsi="Segoe UI" w:cs="Segoe UI"/>
          <w:bCs/>
          <w:sz w:val="20"/>
          <w:szCs w:val="20"/>
        </w:rPr>
        <w:t>, in : A.J. GREIMAS et E. LANDOWSI (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éds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>),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3C5B62" w:rsidRPr="00464B2A" w:rsidSect="009349B5">
          <w:headerReference w:type="default" r:id="rId27"/>
          <w:headerReference w:type="first" r:id="rId28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439" w:name="_Toc123973279"/>
      <w:bookmarkStart w:id="440" w:name="_Toc317581984"/>
      <w:bookmarkStart w:id="441" w:name="_Toc473026168"/>
      <w:r w:rsidRPr="00464B2A">
        <w:rPr>
          <w:rFonts w:ascii="Segoe UI" w:hAnsi="Segoe UI" w:cs="Segoe UI"/>
          <w:b w:val="0"/>
          <w:spacing w:val="60"/>
          <w:sz w:val="36"/>
        </w:rPr>
        <w:t>Glossaire</w:t>
      </w:r>
      <w:bookmarkEnd w:id="439"/>
      <w:bookmarkEnd w:id="440"/>
      <w:bookmarkEnd w:id="441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A</w:t>
      </w: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B</w:t>
      </w: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  <w:sectPr w:rsidR="003C5B62" w:rsidRPr="00464B2A" w:rsidSect="009349B5">
          <w:headerReference w:type="default" r:id="rId29"/>
          <w:headerReference w:type="first" r:id="rId30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442" w:name="_Toc100042775"/>
      <w:bookmarkStart w:id="443" w:name="_Toc100057351"/>
      <w:bookmarkStart w:id="444" w:name="_Toc100068222"/>
      <w:bookmarkStart w:id="445" w:name="_Toc111214453"/>
      <w:bookmarkStart w:id="446" w:name="_Toc123973280"/>
      <w:bookmarkStart w:id="447" w:name="_Toc317581985"/>
      <w:bookmarkStart w:id="448" w:name="_Toc473026169"/>
      <w:r w:rsidRPr="00464B2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442"/>
      <w:bookmarkEnd w:id="443"/>
      <w:bookmarkEnd w:id="444"/>
      <w:bookmarkEnd w:id="445"/>
      <w:bookmarkEnd w:id="446"/>
      <w:bookmarkEnd w:id="447"/>
      <w:bookmarkEnd w:id="448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9349B5">
          <w:headerReference w:type="default" r:id="rId31"/>
          <w:headerReference w:type="first" r:id="rId32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noProof/>
          <w:sz w:val="26"/>
          <w:szCs w:val="31"/>
        </w:rPr>
        <w:fldChar w:fldCharType="begin"/>
      </w:r>
      <w:r w:rsidR="003C5B62" w:rsidRPr="00464B2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64B2A">
        <w:rPr>
          <w:rFonts w:ascii="Segoe UI" w:hAnsi="Segoe UI" w:cs="Segoe UI"/>
          <w:noProof/>
          <w:sz w:val="26"/>
          <w:szCs w:val="31"/>
        </w:rPr>
        <w:fldChar w:fldCharType="separate"/>
      </w:r>
    </w:p>
    <w:p w:rsidR="003C5B62" w:rsidRPr="00464B2A" w:rsidRDefault="003C5B62" w:rsidP="00A67B3F">
      <w:pPr>
        <w:pStyle w:val="Titreindex"/>
        <w:keepNext/>
        <w:tabs>
          <w:tab w:val="right" w:pos="4048"/>
        </w:tabs>
        <w:ind w:right="17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noProof/>
        </w:rPr>
        <w:t>C</w:t>
      </w:r>
    </w:p>
    <w:p w:rsidR="003C5B62" w:rsidRPr="00464B2A" w:rsidRDefault="003C5B62" w:rsidP="00A67B3F">
      <w:pPr>
        <w:pStyle w:val="Index1"/>
        <w:tabs>
          <w:tab w:val="right" w:pos="4048"/>
        </w:tabs>
        <w:ind w:right="17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Cs/>
          <w:noProof/>
        </w:rPr>
        <w:t>Chapitre</w:t>
      </w:r>
      <w:r w:rsidRPr="00464B2A">
        <w:rPr>
          <w:rFonts w:ascii="Segoe UI" w:hAnsi="Segoe UI" w:cs="Segoe UI"/>
          <w:noProof/>
        </w:rPr>
        <w:t>, 9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9349B5">
          <w:type w:val="continuous"/>
          <w:pgSz w:w="12240" w:h="15840" w:code="131"/>
          <w:pgMar w:top="2268" w:right="1985" w:bottom="1701" w:left="1418" w:header="709" w:footer="709" w:gutter="0"/>
          <w:cols w:num="2" w:space="720"/>
          <w:titlePg/>
          <w:docGrid w:linePitch="360"/>
        </w:sectPr>
      </w:pPr>
    </w:p>
    <w:p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64B2A">
        <w:rPr>
          <w:rFonts w:ascii="Segoe UI" w:hAnsi="Segoe UI" w:cs="Segoe UI"/>
          <w:noProof/>
          <w:sz w:val="26"/>
          <w:szCs w:val="31"/>
        </w:rPr>
        <w:fldChar w:fldCharType="end"/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3C5B62" w:rsidRPr="00464B2A" w:rsidSect="009349B5">
          <w:type w:val="continuous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449" w:name="_Toc123973281"/>
      <w:bookmarkStart w:id="450" w:name="_Toc317581986"/>
      <w:bookmarkStart w:id="451" w:name="_Toc473026170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Corpus (documents, traduction</w:t>
      </w:r>
      <w:proofErr w:type="gramStart"/>
      <w:r w:rsidRPr="00464B2A">
        <w:rPr>
          <w:rFonts w:ascii="Segoe UI" w:hAnsi="Segoe UI" w:cs="Segoe UI"/>
          <w:b w:val="0"/>
          <w:spacing w:val="60"/>
          <w:sz w:val="28"/>
          <w:szCs w:val="28"/>
        </w:rPr>
        <w:t xml:space="preserve"> ….</w:t>
      </w:r>
      <w:proofErr w:type="gramEnd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)</w:t>
      </w:r>
      <w:r w:rsidRPr="00464B2A">
        <w:rPr>
          <w:rFonts w:ascii="Segoe UI" w:hAnsi="Segoe UI" w:cs="Segoe UI"/>
          <w:b w:val="0"/>
          <w:spacing w:val="60"/>
          <w:sz w:val="36"/>
        </w:rPr>
        <w:br/>
        <w:t>intitulé</w:t>
      </w:r>
      <w:bookmarkEnd w:id="449"/>
      <w:bookmarkEnd w:id="450"/>
      <w:bookmarkEnd w:id="451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sectPr w:rsidR="003C5B62" w:rsidRPr="00464B2A" w:rsidSect="00811D5C">
      <w:pgSz w:w="12240" w:h="15840" w:code="131"/>
      <w:pgMar w:top="2268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A9F" w:rsidRDefault="00440A9F">
      <w:r>
        <w:separator/>
      </w:r>
    </w:p>
  </w:endnote>
  <w:endnote w:type="continuationSeparator" w:id="0">
    <w:p w:rsidR="00440A9F" w:rsidRDefault="0044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53" w:rsidRDefault="00535548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1575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5753" w:rsidRDefault="00A15753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53" w:rsidRPr="00B778A4" w:rsidRDefault="00535548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="00A15753"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D35E01">
      <w:rPr>
        <w:rStyle w:val="Numrodepage"/>
        <w:rFonts w:ascii="Segoe UI" w:hAnsi="Segoe UI" w:cs="Segoe UI"/>
        <w:noProof/>
        <w:sz w:val="20"/>
        <w:szCs w:val="20"/>
      </w:rPr>
      <w:t>8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:rsidR="00A15753" w:rsidRPr="00E063BA" w:rsidRDefault="00A15753" w:rsidP="00B778A4">
    <w:pPr>
      <w:pStyle w:val="Pieddepage"/>
      <w:ind w:right="-94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8A4" w:rsidRDefault="00B778A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53" w:rsidRPr="00B778A4" w:rsidRDefault="00535548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="00A15753"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D35E01">
      <w:rPr>
        <w:rStyle w:val="Numrodepage"/>
        <w:rFonts w:ascii="Segoe UI" w:hAnsi="Segoe UI" w:cs="Segoe UI"/>
        <w:noProof/>
        <w:sz w:val="20"/>
        <w:szCs w:val="20"/>
      </w:rPr>
      <w:t>7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:rsidR="00A15753" w:rsidRPr="00E063BA" w:rsidRDefault="00A15753" w:rsidP="00B778A4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 w:rsidR="00B778A4">
      <w:rPr>
        <w:rFonts w:ascii="Segoe UI" w:hAnsi="Segoe UI" w:cs="Segoe UI"/>
        <w:sz w:val="18"/>
        <w:szCs w:val="18"/>
      </w:rPr>
      <w:t>t du mémoire. Paris, INALCO, 20XX</w:t>
    </w:r>
  </w:p>
  <w:p w:rsidR="00A15753" w:rsidRPr="00305E48" w:rsidRDefault="00A15753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53" w:rsidRPr="00B778A4" w:rsidRDefault="00535548" w:rsidP="00777BA0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="00A15753"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D35E01">
      <w:rPr>
        <w:rStyle w:val="Numrodepage"/>
        <w:rFonts w:ascii="Segoe UI" w:hAnsi="Segoe UI" w:cs="Segoe UI"/>
        <w:noProof/>
        <w:sz w:val="20"/>
        <w:szCs w:val="20"/>
      </w:rPr>
      <w:t>28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:rsidR="00354F13" w:rsidRPr="00E063BA" w:rsidRDefault="00354F13" w:rsidP="00B778A4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:rsidR="00A15753" w:rsidRPr="009B01FF" w:rsidRDefault="00A15753" w:rsidP="009B01FF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F13" w:rsidRPr="00E063BA" w:rsidRDefault="00354F13" w:rsidP="00B778A4">
    <w:pPr>
      <w:pStyle w:val="Pieddepage"/>
      <w:ind w:right="-94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:rsidR="00A15753" w:rsidRPr="007C3A45" w:rsidRDefault="00A15753" w:rsidP="00622774">
    <w:pPr>
      <w:pStyle w:val="Pieddepage"/>
      <w:ind w:right="737"/>
      <w:jc w:val="center"/>
      <w:rPr>
        <w:rFonts w:ascii="Segoe UI" w:hAnsi="Segoe UI" w:cs="Segoe UI"/>
      </w:rPr>
    </w:pPr>
  </w:p>
  <w:p w:rsidR="00A15753" w:rsidRDefault="00A157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A9F" w:rsidRDefault="00440A9F">
      <w:r>
        <w:separator/>
      </w:r>
    </w:p>
  </w:footnote>
  <w:footnote w:type="continuationSeparator" w:id="0">
    <w:p w:rsidR="00440A9F" w:rsidRDefault="0044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8A4" w:rsidRDefault="00B778A4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D414F8" w:rsidTr="00FE2D8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1C4806" w:rsidTr="00CE7B38">
            <w:trPr>
              <w:trHeight w:val="1278"/>
            </w:trPr>
            <w:tc>
              <w:tcPr>
                <w:tcW w:w="2689" w:type="dxa"/>
              </w:tcPr>
              <w:p w:rsidR="001C4806" w:rsidRDefault="001C4806" w:rsidP="00FE2D8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5680" behindDoc="0" locked="0" layoutInCell="1" allowOverlap="1" wp14:anchorId="4DE293D0" wp14:editId="084D6510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75" name="Imag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:rsidR="001C4806" w:rsidRDefault="001C4806" w:rsidP="00FE2D82">
                <w:pPr>
                  <w:jc w:val="center"/>
                </w:pPr>
              </w:p>
            </w:tc>
            <w:tc>
              <w:tcPr>
                <w:tcW w:w="2832" w:type="dxa"/>
              </w:tcPr>
              <w:p w:rsidR="001C4806" w:rsidRDefault="00B778A4" w:rsidP="00FE2D8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72064" behindDoc="0" locked="0" layoutInCell="1" allowOverlap="1" wp14:anchorId="1C2AC9C4" wp14:editId="308B2B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6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1C4806" w:rsidTr="00FE2D82">
            <w:tc>
              <w:tcPr>
                <w:tcW w:w="8897" w:type="dxa"/>
                <w:gridSpan w:val="3"/>
              </w:tcPr>
              <w:p w:rsidR="001C4806" w:rsidRDefault="001C4806" w:rsidP="00FE2D82">
                <w:pPr>
                  <w:jc w:val="center"/>
                </w:pPr>
                <w:r w:rsidRPr="00987BD6">
                  <w:rPr>
                    <w:rFonts w:asciiTheme="minorHAnsi" w:hAnsiTheme="minorHAnsi" w:cs="Segoe UI"/>
                    <w:bCs/>
                    <w:color w:val="4F81BD" w:themeColor="accent1"/>
                    <w:sz w:val="18"/>
                  </w:rPr>
                  <w:t>65, rue des Grands Moulins, 75013 PARIS</w:t>
                </w:r>
              </w:p>
            </w:tc>
          </w:tr>
        </w:tbl>
        <w:p w:rsidR="00D414F8" w:rsidRDefault="00D414F8" w:rsidP="00FE2D82">
          <w:pPr>
            <w:jc w:val="both"/>
          </w:pPr>
        </w:p>
      </w:tc>
      <w:tc>
        <w:tcPr>
          <w:tcW w:w="3192" w:type="dxa"/>
        </w:tcPr>
        <w:p w:rsidR="00D414F8" w:rsidRDefault="00D414F8" w:rsidP="00FE2D82">
          <w:pPr>
            <w:jc w:val="center"/>
          </w:pPr>
        </w:p>
      </w:tc>
      <w:tc>
        <w:tcPr>
          <w:tcW w:w="2195" w:type="dxa"/>
        </w:tcPr>
        <w:p w:rsidR="00D414F8" w:rsidRDefault="00D414F8" w:rsidP="00FE2D82">
          <w:pPr>
            <w:jc w:val="right"/>
          </w:pPr>
        </w:p>
      </w:tc>
    </w:tr>
    <w:tr w:rsidR="00D414F8" w:rsidTr="00FE2D82">
      <w:tc>
        <w:tcPr>
          <w:tcW w:w="8897" w:type="dxa"/>
          <w:gridSpan w:val="3"/>
        </w:tcPr>
        <w:p w:rsidR="00D414F8" w:rsidRDefault="00D414F8" w:rsidP="00FE2D82">
          <w:pPr>
            <w:jc w:val="center"/>
          </w:pPr>
        </w:p>
      </w:tc>
    </w:tr>
  </w:tbl>
  <w:p w:rsidR="00A15753" w:rsidRPr="00EF2BE7" w:rsidRDefault="00A15753" w:rsidP="007D2213">
    <w:pPr>
      <w:pStyle w:val="En-tte"/>
      <w:ind w:right="360"/>
      <w:jc w:val="both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53" w:rsidRPr="00EE3CE4" w:rsidRDefault="00A15753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:rsidR="00A15753" w:rsidRPr="00EE3CE4" w:rsidRDefault="00A15753" w:rsidP="009349B5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C8" w:rsidRDefault="00AE75C8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3"/>
    </w:tblGrid>
    <w:tr w:rsidR="00AE75C8" w:rsidTr="00557786">
      <w:tc>
        <w:tcPr>
          <w:tcW w:w="8524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395"/>
            <w:gridCol w:w="221"/>
            <w:gridCol w:w="221"/>
          </w:tblGrid>
          <w:tr w:rsidR="00D414F8" w:rsidTr="00FE2D82">
            <w:tc>
              <w:tcPr>
                <w:tcW w:w="3510" w:type="dxa"/>
              </w:tcPr>
              <w:tbl>
                <w:tblPr>
                  <w:tblStyle w:val="Grilledutableau"/>
                  <w:tblW w:w="889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767"/>
                  <w:gridCol w:w="3333"/>
                  <w:gridCol w:w="2797"/>
                </w:tblGrid>
                <w:tr w:rsidR="001C4806" w:rsidTr="00CE7B38">
                  <w:trPr>
                    <w:trHeight w:val="1283"/>
                  </w:trPr>
                  <w:tc>
                    <w:tcPr>
                      <w:tcW w:w="2689" w:type="dxa"/>
                    </w:tcPr>
                    <w:p w:rsidR="001C4806" w:rsidRDefault="001C4806" w:rsidP="00FE2D8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6704" behindDoc="0" locked="0" layoutInCell="1" allowOverlap="1" wp14:anchorId="63FF66FF" wp14:editId="581F3DCB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ge">
                              <wp:posOffset>9525</wp:posOffset>
                            </wp:positionV>
                            <wp:extent cx="1620000" cy="720000"/>
                            <wp:effectExtent l="0" t="0" r="0" b="4445"/>
                            <wp:wrapSquare wrapText="bothSides"/>
                            <wp:docPr id="78" name="Imag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376" w:type="dxa"/>
                    </w:tcPr>
                    <w:p w:rsidR="001C4806" w:rsidRDefault="001C4806" w:rsidP="00FE2D82">
                      <w:pPr>
                        <w:jc w:val="center"/>
                      </w:pPr>
                    </w:p>
                  </w:tc>
                  <w:tc>
                    <w:tcPr>
                      <w:tcW w:w="2832" w:type="dxa"/>
                    </w:tcPr>
                    <w:p w:rsidR="001C4806" w:rsidRDefault="00B778A4" w:rsidP="00FE2D82">
                      <w:pPr>
                        <w:jc w:val="center"/>
                      </w:pPr>
                      <w:r>
                        <w:rPr>
                          <w:rFonts w:ascii="AB BLine" w:hAnsi="AB BLine" w:cs="Segoe UI"/>
                          <w:b/>
                          <w:noProof/>
                          <w:color w:val="365F91"/>
                        </w:rPr>
                        <w:drawing>
                          <wp:anchor distT="0" distB="0" distL="114300" distR="114300" simplePos="0" relativeHeight="251673088" behindDoc="0" locked="0" layoutInCell="1" allowOverlap="1" wp14:anchorId="419289EF" wp14:editId="2DC272F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620000" cy="720000"/>
                            <wp:effectExtent l="0" t="0" r="0" b="0"/>
                            <wp:wrapNone/>
                            <wp:docPr id="7" name="Imag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GRIS-BLEU2.jpg"/>
                                    <pic:cNvPicPr preferRelativeResize="0"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000" cy="7200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  <w:tr w:rsidR="001C4806" w:rsidTr="00FE2D82">
                  <w:tc>
                    <w:tcPr>
                      <w:tcW w:w="8897" w:type="dxa"/>
                      <w:gridSpan w:val="3"/>
                    </w:tcPr>
                    <w:p w:rsidR="001C4806" w:rsidRDefault="001C4806" w:rsidP="00FE2D82">
                      <w:pPr>
                        <w:jc w:val="center"/>
                      </w:pPr>
                      <w:r w:rsidRPr="00987BD6">
                        <w:rPr>
                          <w:rFonts w:asciiTheme="minorHAnsi" w:hAnsiTheme="minorHAnsi" w:cs="Segoe UI"/>
                          <w:bCs/>
                          <w:color w:val="4F81BD" w:themeColor="accent1"/>
                          <w:sz w:val="18"/>
                        </w:rPr>
                        <w:t>65, rue des Grands Moulins, 75013 PARIS</w:t>
                      </w:r>
                    </w:p>
                  </w:tc>
                </w:tr>
              </w:tbl>
              <w:p w:rsidR="00D414F8" w:rsidRDefault="00D414F8" w:rsidP="00FE2D82">
                <w:pPr>
                  <w:jc w:val="both"/>
                </w:pPr>
              </w:p>
            </w:tc>
            <w:tc>
              <w:tcPr>
                <w:tcW w:w="3192" w:type="dxa"/>
              </w:tcPr>
              <w:p w:rsidR="00D414F8" w:rsidRDefault="00D414F8" w:rsidP="00FE2D82">
                <w:pPr>
                  <w:jc w:val="center"/>
                </w:pPr>
              </w:p>
            </w:tc>
            <w:tc>
              <w:tcPr>
                <w:tcW w:w="2195" w:type="dxa"/>
              </w:tcPr>
              <w:p w:rsidR="00D414F8" w:rsidRDefault="00D414F8" w:rsidP="00FE2D82">
                <w:pPr>
                  <w:jc w:val="right"/>
                </w:pPr>
              </w:p>
            </w:tc>
          </w:tr>
          <w:tr w:rsidR="00D414F8" w:rsidTr="00FE2D82">
            <w:tc>
              <w:tcPr>
                <w:tcW w:w="8897" w:type="dxa"/>
                <w:gridSpan w:val="3"/>
              </w:tcPr>
              <w:p w:rsidR="00D414F8" w:rsidRDefault="00D414F8" w:rsidP="00FE2D82">
                <w:pPr>
                  <w:jc w:val="center"/>
                </w:pPr>
              </w:p>
            </w:tc>
          </w:tr>
        </w:tbl>
        <w:p w:rsidR="00AE75C8" w:rsidRDefault="00AE75C8" w:rsidP="00AE75C8">
          <w:pPr>
            <w:jc w:val="center"/>
          </w:pPr>
        </w:p>
      </w:tc>
    </w:tr>
  </w:tbl>
  <w:p w:rsidR="00A15753" w:rsidRPr="00506189" w:rsidRDefault="00A15753" w:rsidP="009349B5">
    <w:pPr>
      <w:pStyle w:val="En-tte"/>
      <w:rPr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53" w:rsidRPr="00506189" w:rsidRDefault="00A15753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:rsidR="00A15753" w:rsidRPr="00EE3CE4" w:rsidRDefault="00A15753" w:rsidP="009349B5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342334" w:rsidTr="00342334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1C4806" w:rsidTr="00CE7B38">
            <w:trPr>
              <w:trHeight w:val="1420"/>
            </w:trPr>
            <w:tc>
              <w:tcPr>
                <w:tcW w:w="2689" w:type="dxa"/>
              </w:tcPr>
              <w:p w:rsidR="001C4806" w:rsidRDefault="001C4806" w:rsidP="00FE2D8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728" behindDoc="0" locked="0" layoutInCell="1" allowOverlap="1" wp14:anchorId="57D31C10" wp14:editId="58E86E6C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81" name="Imag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:rsidR="001C4806" w:rsidRDefault="001C4806" w:rsidP="00FE2D82">
                <w:pPr>
                  <w:jc w:val="center"/>
                </w:pPr>
              </w:p>
            </w:tc>
            <w:tc>
              <w:tcPr>
                <w:tcW w:w="2832" w:type="dxa"/>
              </w:tcPr>
              <w:p w:rsidR="001C4806" w:rsidRDefault="00B778A4" w:rsidP="00FE2D8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74112" behindDoc="0" locked="0" layoutInCell="1" allowOverlap="1" wp14:anchorId="67E1128D" wp14:editId="4091AB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8" name="Imag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1C4806" w:rsidTr="00FE2D82">
            <w:tc>
              <w:tcPr>
                <w:tcW w:w="8897" w:type="dxa"/>
                <w:gridSpan w:val="3"/>
              </w:tcPr>
              <w:p w:rsidR="001C4806" w:rsidRDefault="001C4806" w:rsidP="00FE2D82">
                <w:pPr>
                  <w:jc w:val="center"/>
                </w:pPr>
                <w:r w:rsidRPr="00987BD6">
                  <w:rPr>
                    <w:rFonts w:asciiTheme="minorHAnsi" w:hAnsiTheme="minorHAnsi" w:cs="Segoe UI"/>
                    <w:bCs/>
                    <w:color w:val="4F81BD" w:themeColor="accent1"/>
                    <w:sz w:val="18"/>
                  </w:rPr>
                  <w:t>65, rue des Grands Moulins, 75013 PARIS</w:t>
                </w:r>
              </w:p>
            </w:tc>
          </w:tr>
        </w:tbl>
        <w:p w:rsidR="00342334" w:rsidRDefault="00342334" w:rsidP="00FE2D82">
          <w:pPr>
            <w:jc w:val="both"/>
          </w:pPr>
        </w:p>
      </w:tc>
      <w:tc>
        <w:tcPr>
          <w:tcW w:w="3192" w:type="dxa"/>
        </w:tcPr>
        <w:p w:rsidR="00342334" w:rsidRDefault="00342334" w:rsidP="00342334">
          <w:pPr>
            <w:jc w:val="center"/>
          </w:pPr>
        </w:p>
      </w:tc>
      <w:tc>
        <w:tcPr>
          <w:tcW w:w="2195" w:type="dxa"/>
        </w:tcPr>
        <w:p w:rsidR="00342334" w:rsidRDefault="00342334" w:rsidP="00FE2D82">
          <w:pPr>
            <w:jc w:val="right"/>
          </w:pPr>
        </w:p>
      </w:tc>
    </w:tr>
    <w:tr w:rsidR="00342334" w:rsidTr="00342334">
      <w:tc>
        <w:tcPr>
          <w:tcW w:w="8897" w:type="dxa"/>
          <w:gridSpan w:val="3"/>
        </w:tcPr>
        <w:p w:rsidR="00342334" w:rsidRDefault="00342334" w:rsidP="00FE2D82">
          <w:pPr>
            <w:jc w:val="center"/>
          </w:pPr>
        </w:p>
      </w:tc>
    </w:tr>
  </w:tbl>
  <w:p w:rsidR="00A15753" w:rsidRPr="00506189" w:rsidRDefault="00A15753" w:rsidP="009349B5">
    <w:pPr>
      <w:pStyle w:val="En-tte"/>
      <w:rPr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54"/>
      <w:gridCol w:w="2776"/>
    </w:tblGrid>
    <w:tr w:rsidR="001C4806" w:rsidTr="00FE2D82">
      <w:trPr>
        <w:trHeight w:val="1697"/>
      </w:trPr>
      <w:tc>
        <w:tcPr>
          <w:tcW w:w="2689" w:type="dxa"/>
        </w:tcPr>
        <w:p w:rsidR="001C4806" w:rsidRDefault="001C4806" w:rsidP="00FE2D8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EE6B002" wp14:editId="42FAF346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87" name="Imag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:rsidR="001C4806" w:rsidRDefault="001C4806" w:rsidP="00FE2D82">
          <w:pPr>
            <w:jc w:val="center"/>
          </w:pPr>
          <w:r>
            <w:rPr>
              <w:noProof/>
              <w:sz w:val="18"/>
            </w:rPr>
            <w:drawing>
              <wp:inline distT="0" distB="0" distL="0" distR="0" wp14:anchorId="3053A743" wp14:editId="14447F39">
                <wp:extent cx="861060" cy="784860"/>
                <wp:effectExtent l="171450" t="152400" r="339090" b="339090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597" cy="7862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</w:tcPr>
        <w:p w:rsidR="001C4806" w:rsidRDefault="00B778A4" w:rsidP="00FE2D8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6160" behindDoc="0" locked="0" layoutInCell="1" allowOverlap="1" wp14:anchorId="3AC876E2" wp14:editId="37858A41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4806" w:rsidTr="00FE2D82">
      <w:tc>
        <w:tcPr>
          <w:tcW w:w="8897" w:type="dxa"/>
          <w:gridSpan w:val="3"/>
        </w:tcPr>
        <w:p w:rsidR="001C4806" w:rsidRDefault="001C4806" w:rsidP="00FE2D82">
          <w:pPr>
            <w:jc w:val="center"/>
          </w:pPr>
          <w:r w:rsidRPr="00987BD6">
            <w:rPr>
              <w:rFonts w:asciiTheme="minorHAnsi" w:hAnsiTheme="minorHAnsi" w:cs="Segoe UI"/>
              <w:bCs/>
              <w:color w:val="4F81BD" w:themeColor="accent1"/>
              <w:sz w:val="18"/>
            </w:rPr>
            <w:t>65, rue des Grands Moulins, 75013 PARIS</w:t>
          </w:r>
        </w:p>
      </w:tc>
    </w:tr>
  </w:tbl>
  <w:p w:rsidR="00A15753" w:rsidRPr="00EE3CE4" w:rsidRDefault="00A15753" w:rsidP="009349B5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C8" w:rsidRDefault="00AE75C8" w:rsidP="00AE75C8"/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D414F8" w:rsidTr="00FE2D8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1C4806" w:rsidTr="00CE7B38">
            <w:trPr>
              <w:trHeight w:val="1283"/>
            </w:trPr>
            <w:tc>
              <w:tcPr>
                <w:tcW w:w="2689" w:type="dxa"/>
              </w:tcPr>
              <w:p w:rsidR="001C4806" w:rsidRDefault="001C4806" w:rsidP="00FE2D8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32E49D0D" wp14:editId="0769C0BC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84" name="Imag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:rsidR="001C4806" w:rsidRDefault="001C4806" w:rsidP="00FE2D82">
                <w:pPr>
                  <w:jc w:val="center"/>
                </w:pPr>
              </w:p>
            </w:tc>
            <w:tc>
              <w:tcPr>
                <w:tcW w:w="2832" w:type="dxa"/>
              </w:tcPr>
              <w:p w:rsidR="001C4806" w:rsidRDefault="00B778A4" w:rsidP="00FE2D8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75136" behindDoc="0" locked="0" layoutInCell="1" allowOverlap="1" wp14:anchorId="7F13AAEF" wp14:editId="30918D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9" name="Imag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1C4806" w:rsidTr="00FE2D82">
            <w:tc>
              <w:tcPr>
                <w:tcW w:w="8897" w:type="dxa"/>
                <w:gridSpan w:val="3"/>
              </w:tcPr>
              <w:p w:rsidR="001C4806" w:rsidRDefault="001C4806" w:rsidP="00FE2D82">
                <w:pPr>
                  <w:jc w:val="center"/>
                </w:pPr>
                <w:r w:rsidRPr="00987BD6">
                  <w:rPr>
                    <w:rFonts w:asciiTheme="minorHAnsi" w:hAnsiTheme="minorHAnsi" w:cs="Segoe UI"/>
                    <w:bCs/>
                    <w:color w:val="4F81BD" w:themeColor="accent1"/>
                    <w:sz w:val="18"/>
                  </w:rPr>
                  <w:t>65, rue des Grands Moulins, 75013 PARIS</w:t>
                </w:r>
              </w:p>
            </w:tc>
          </w:tr>
        </w:tbl>
        <w:p w:rsidR="00D414F8" w:rsidRDefault="00D414F8" w:rsidP="00FE2D82">
          <w:pPr>
            <w:jc w:val="both"/>
          </w:pPr>
        </w:p>
      </w:tc>
      <w:tc>
        <w:tcPr>
          <w:tcW w:w="3192" w:type="dxa"/>
        </w:tcPr>
        <w:p w:rsidR="00D414F8" w:rsidRDefault="00D414F8" w:rsidP="00FE2D82">
          <w:pPr>
            <w:jc w:val="center"/>
          </w:pPr>
        </w:p>
      </w:tc>
      <w:tc>
        <w:tcPr>
          <w:tcW w:w="2195" w:type="dxa"/>
        </w:tcPr>
        <w:p w:rsidR="00D414F8" w:rsidRDefault="00D414F8" w:rsidP="00FE2D82">
          <w:pPr>
            <w:jc w:val="right"/>
          </w:pPr>
        </w:p>
      </w:tc>
    </w:tr>
    <w:tr w:rsidR="00D414F8" w:rsidTr="00FE2D82">
      <w:tc>
        <w:tcPr>
          <w:tcW w:w="8897" w:type="dxa"/>
          <w:gridSpan w:val="3"/>
        </w:tcPr>
        <w:p w:rsidR="00D414F8" w:rsidRDefault="00D414F8" w:rsidP="00FE2D82">
          <w:pPr>
            <w:jc w:val="center"/>
          </w:pPr>
        </w:p>
      </w:tc>
    </w:tr>
  </w:tbl>
  <w:p w:rsidR="00A15753" w:rsidRPr="00EF2BE7" w:rsidRDefault="00A15753" w:rsidP="009349B5">
    <w:pPr>
      <w:pStyle w:val="En-tte"/>
      <w:ind w:right="360"/>
      <w:jc w:val="center"/>
      <w:rPr>
        <w:sz w:val="20"/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53" w:rsidRPr="00EE3CE4" w:rsidRDefault="00A15753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:rsidR="00A15753" w:rsidRPr="00EE3CE4" w:rsidRDefault="00A15753" w:rsidP="009349B5">
    <w:pPr>
      <w:pStyle w:val="En-tte"/>
      <w:ind w:right="737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1C4806" w:rsidTr="00CE7B38">
      <w:trPr>
        <w:trHeight w:val="1420"/>
      </w:trPr>
      <w:tc>
        <w:tcPr>
          <w:tcW w:w="2689" w:type="dxa"/>
        </w:tcPr>
        <w:p w:rsidR="001C4806" w:rsidRDefault="001C4806" w:rsidP="00FE2D8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20CB7D11" wp14:editId="3989A6C7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90" name="Imag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:rsidR="001C4806" w:rsidRDefault="001C4806" w:rsidP="00FE2D82">
          <w:pPr>
            <w:jc w:val="center"/>
          </w:pPr>
        </w:p>
      </w:tc>
      <w:tc>
        <w:tcPr>
          <w:tcW w:w="2832" w:type="dxa"/>
        </w:tcPr>
        <w:p w:rsidR="001C4806" w:rsidRDefault="00B778A4" w:rsidP="00FE2D8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7184" behindDoc="0" locked="0" layoutInCell="1" allowOverlap="1" wp14:anchorId="70D00392" wp14:editId="7725EBBA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4806" w:rsidTr="00FE2D82">
      <w:tc>
        <w:tcPr>
          <w:tcW w:w="8897" w:type="dxa"/>
          <w:gridSpan w:val="3"/>
        </w:tcPr>
        <w:p w:rsidR="001C4806" w:rsidRDefault="001C4806" w:rsidP="00FE2D82">
          <w:pPr>
            <w:jc w:val="center"/>
          </w:pPr>
          <w:r w:rsidRPr="00987BD6">
            <w:rPr>
              <w:rFonts w:asciiTheme="minorHAnsi" w:hAnsiTheme="minorHAnsi" w:cs="Segoe UI"/>
              <w:bCs/>
              <w:color w:val="4F81BD" w:themeColor="accent1"/>
              <w:sz w:val="18"/>
            </w:rPr>
            <w:t>65, rue des Grands Moulins, 75013 PARIS</w:t>
          </w:r>
        </w:p>
      </w:tc>
    </w:tr>
  </w:tbl>
  <w:p w:rsidR="00A15753" w:rsidRPr="00EF2BE7" w:rsidRDefault="00A15753" w:rsidP="00D414F8">
    <w:pPr>
      <w:pStyle w:val="En-tte"/>
      <w:ind w:right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70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2"/>
      <w:gridCol w:w="4372"/>
      <w:gridCol w:w="373"/>
      <w:gridCol w:w="3781"/>
      <w:gridCol w:w="4150"/>
    </w:tblGrid>
    <w:tr w:rsidR="00EE4702" w:rsidTr="00F12957">
      <w:trPr>
        <w:gridAfter w:val="2"/>
        <w:wAfter w:w="8151" w:type="dxa"/>
      </w:trPr>
      <w:tc>
        <w:tcPr>
          <w:tcW w:w="8897" w:type="dxa"/>
          <w:gridSpan w:val="3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EE4702" w:rsidTr="00CE7B38">
            <w:trPr>
              <w:trHeight w:val="1278"/>
            </w:trPr>
            <w:tc>
              <w:tcPr>
                <w:tcW w:w="2689" w:type="dxa"/>
              </w:tcPr>
              <w:p w:rsidR="00EE4702" w:rsidRDefault="00F12957" w:rsidP="00FE2D8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41344" behindDoc="0" locked="0" layoutInCell="1" allowOverlap="1" wp14:anchorId="226FB899" wp14:editId="3309959B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12" name="Imag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:rsidR="00EE4702" w:rsidRDefault="00EE4702" w:rsidP="00FE2D82">
                <w:pPr>
                  <w:jc w:val="center"/>
                </w:pPr>
              </w:p>
            </w:tc>
            <w:tc>
              <w:tcPr>
                <w:tcW w:w="2832" w:type="dxa"/>
              </w:tcPr>
              <w:p w:rsidR="00EE4702" w:rsidRDefault="00B778A4" w:rsidP="00F12957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6944" behindDoc="0" locked="0" layoutInCell="1" allowOverlap="1" wp14:anchorId="585B488C" wp14:editId="40FAFE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1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EE4702" w:rsidTr="00F12957">
            <w:tc>
              <w:tcPr>
                <w:tcW w:w="8897" w:type="dxa"/>
                <w:gridSpan w:val="3"/>
              </w:tcPr>
              <w:p w:rsidR="00EE4702" w:rsidRDefault="00EE4702" w:rsidP="00FE2D82">
                <w:pPr>
                  <w:jc w:val="center"/>
                </w:pPr>
                <w:r w:rsidRPr="00987BD6">
                  <w:rPr>
                    <w:rFonts w:asciiTheme="minorHAnsi" w:hAnsiTheme="minorHAnsi" w:cs="Segoe UI"/>
                    <w:bCs/>
                    <w:color w:val="4F81BD" w:themeColor="accent1"/>
                    <w:sz w:val="18"/>
                  </w:rPr>
                  <w:t>65, rue des Grands Moulins, 75013 PARIS</w:t>
                </w:r>
              </w:p>
            </w:tc>
          </w:tr>
        </w:tbl>
        <w:p w:rsidR="00EE4702" w:rsidRDefault="00EE4702" w:rsidP="00FE2D82">
          <w:pPr>
            <w:jc w:val="center"/>
          </w:pPr>
        </w:p>
      </w:tc>
    </w:tr>
    <w:tr w:rsidR="00CB2177" w:rsidTr="00EE4702">
      <w:tc>
        <w:tcPr>
          <w:tcW w:w="4262" w:type="dxa"/>
        </w:tcPr>
        <w:p w:rsidR="00CB2177" w:rsidRDefault="00CB2177" w:rsidP="00CB2177">
          <w:pPr>
            <w:jc w:val="both"/>
          </w:pPr>
        </w:p>
      </w:tc>
      <w:tc>
        <w:tcPr>
          <w:tcW w:w="4262" w:type="dxa"/>
        </w:tcPr>
        <w:p w:rsidR="00CB2177" w:rsidRDefault="00CB2177" w:rsidP="00CB2177">
          <w:pPr>
            <w:jc w:val="right"/>
          </w:pPr>
        </w:p>
      </w:tc>
      <w:tc>
        <w:tcPr>
          <w:tcW w:w="4262" w:type="dxa"/>
          <w:gridSpan w:val="2"/>
        </w:tcPr>
        <w:p w:rsidR="00CB2177" w:rsidRDefault="00CB2177" w:rsidP="00CB2177">
          <w:pPr>
            <w:jc w:val="both"/>
          </w:pPr>
        </w:p>
      </w:tc>
      <w:tc>
        <w:tcPr>
          <w:tcW w:w="4262" w:type="dxa"/>
        </w:tcPr>
        <w:p w:rsidR="00CB2177" w:rsidRDefault="00CB2177" w:rsidP="00CB2177">
          <w:pPr>
            <w:jc w:val="right"/>
          </w:pPr>
        </w:p>
      </w:tc>
    </w:tr>
  </w:tbl>
  <w:p w:rsidR="00A15753" w:rsidRDefault="00A157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B365AA" w:rsidTr="00CE7B38">
      <w:trPr>
        <w:trHeight w:val="1278"/>
      </w:trPr>
      <w:tc>
        <w:tcPr>
          <w:tcW w:w="2689" w:type="dxa"/>
        </w:tcPr>
        <w:p w:rsidR="00B365AA" w:rsidRDefault="00B365AA" w:rsidP="00FE2D8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73B9A24" wp14:editId="54953C15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96" name="Imag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:rsidR="00B365AA" w:rsidRDefault="00B365AA" w:rsidP="00FE2D82">
          <w:pPr>
            <w:jc w:val="center"/>
          </w:pPr>
        </w:p>
      </w:tc>
      <w:tc>
        <w:tcPr>
          <w:tcW w:w="2832" w:type="dxa"/>
        </w:tcPr>
        <w:p w:rsidR="00B365AA" w:rsidRDefault="00B778A4" w:rsidP="00FE2D8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5920" behindDoc="0" locked="0" layoutInCell="1" allowOverlap="1" wp14:anchorId="7C2EC5C5" wp14:editId="29661619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237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365AA" w:rsidTr="00FE2D82">
      <w:tc>
        <w:tcPr>
          <w:tcW w:w="8897" w:type="dxa"/>
          <w:gridSpan w:val="3"/>
        </w:tcPr>
        <w:p w:rsidR="00B365AA" w:rsidRDefault="00B365AA" w:rsidP="00FE2D82">
          <w:pPr>
            <w:jc w:val="center"/>
          </w:pPr>
          <w:r w:rsidRPr="00987BD6">
            <w:rPr>
              <w:rFonts w:asciiTheme="minorHAnsi" w:hAnsiTheme="minorHAnsi" w:cs="Segoe UI"/>
              <w:bCs/>
              <w:color w:val="4F81BD" w:themeColor="accent1"/>
              <w:sz w:val="18"/>
            </w:rPr>
            <w:t>65, rue des Grands Moulins, 75013 PARIS</w:t>
          </w:r>
        </w:p>
      </w:tc>
    </w:tr>
  </w:tbl>
  <w:p w:rsidR="00AE75C8" w:rsidRDefault="00AE75C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53" w:rsidRPr="00EF2BE7" w:rsidRDefault="00A15753" w:rsidP="009349B5">
    <w:pPr>
      <w:jc w:val="center"/>
      <w:rPr>
        <w:rFonts w:ascii="Rockwell" w:hAnsi="Rockwell"/>
        <w:sz w:val="18"/>
        <w:szCs w:val="18"/>
      </w:rPr>
    </w:pPr>
  </w:p>
  <w:p w:rsidR="00A15753" w:rsidRDefault="00A1575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2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1489"/>
      <w:gridCol w:w="1788"/>
    </w:tblGrid>
    <w:tr w:rsidR="00EE4702" w:rsidTr="001C4806">
      <w:tc>
        <w:tcPr>
          <w:tcW w:w="9113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1C4806" w:rsidTr="00CE7B38">
            <w:trPr>
              <w:trHeight w:val="1137"/>
            </w:trPr>
            <w:tc>
              <w:tcPr>
                <w:tcW w:w="2689" w:type="dxa"/>
              </w:tcPr>
              <w:p w:rsidR="001C4806" w:rsidRDefault="001C4806" w:rsidP="00FE2D8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45440" behindDoc="0" locked="0" layoutInCell="1" allowOverlap="1" wp14:anchorId="694EA2A6" wp14:editId="08C2B976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45" name="Imag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:rsidR="001C4806" w:rsidRDefault="001C4806" w:rsidP="00FE2D82">
                <w:pPr>
                  <w:jc w:val="center"/>
                </w:pPr>
              </w:p>
            </w:tc>
            <w:tc>
              <w:tcPr>
                <w:tcW w:w="2832" w:type="dxa"/>
              </w:tcPr>
              <w:p w:rsidR="001C4806" w:rsidRDefault="00B778A4" w:rsidP="00FE2D8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7968" behindDoc="0" locked="0" layoutInCell="1" allowOverlap="1" wp14:anchorId="3151A0B6" wp14:editId="238F2C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2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1C4806" w:rsidTr="00FE2D82">
            <w:tc>
              <w:tcPr>
                <w:tcW w:w="8897" w:type="dxa"/>
                <w:gridSpan w:val="3"/>
              </w:tcPr>
              <w:p w:rsidR="001C4806" w:rsidRDefault="001C4806" w:rsidP="00FE2D82">
                <w:pPr>
                  <w:jc w:val="center"/>
                </w:pPr>
                <w:r w:rsidRPr="00987BD6">
                  <w:rPr>
                    <w:rFonts w:asciiTheme="minorHAnsi" w:hAnsiTheme="minorHAnsi" w:cs="Segoe UI"/>
                    <w:bCs/>
                    <w:color w:val="4F81BD" w:themeColor="accent1"/>
                    <w:sz w:val="18"/>
                  </w:rPr>
                  <w:t>65, rue des Grands Moulins, 75013 PARIS</w:t>
                </w:r>
              </w:p>
            </w:tc>
          </w:tr>
        </w:tbl>
        <w:p w:rsidR="00EE4702" w:rsidRDefault="00EE4702" w:rsidP="00FE2D82">
          <w:pPr>
            <w:jc w:val="both"/>
          </w:pPr>
        </w:p>
      </w:tc>
      <w:tc>
        <w:tcPr>
          <w:tcW w:w="1489" w:type="dxa"/>
        </w:tcPr>
        <w:p w:rsidR="00EE4702" w:rsidRDefault="00EE4702" w:rsidP="00FE2D82">
          <w:pPr>
            <w:jc w:val="center"/>
          </w:pPr>
        </w:p>
      </w:tc>
      <w:tc>
        <w:tcPr>
          <w:tcW w:w="1788" w:type="dxa"/>
        </w:tcPr>
        <w:p w:rsidR="00EE4702" w:rsidRDefault="00EE4702" w:rsidP="00FE2D82">
          <w:pPr>
            <w:jc w:val="right"/>
          </w:pPr>
        </w:p>
      </w:tc>
    </w:tr>
    <w:tr w:rsidR="00EE4702" w:rsidTr="001C4806">
      <w:tc>
        <w:tcPr>
          <w:tcW w:w="12390" w:type="dxa"/>
          <w:gridSpan w:val="3"/>
        </w:tcPr>
        <w:p w:rsidR="00EE4702" w:rsidRDefault="00EE4702" w:rsidP="00FE2D82">
          <w:pPr>
            <w:jc w:val="center"/>
          </w:pPr>
        </w:p>
      </w:tc>
    </w:tr>
  </w:tbl>
  <w:p w:rsidR="00A15753" w:rsidRPr="00EF2BE7" w:rsidRDefault="00A15753" w:rsidP="00EE4702">
    <w:pPr>
      <w:pStyle w:val="En-tte"/>
      <w:ind w:right="48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1C4806" w:rsidTr="00FE2D82">
      <w:trPr>
        <w:trHeight w:val="1697"/>
      </w:trPr>
      <w:tc>
        <w:tcPr>
          <w:tcW w:w="2689" w:type="dxa"/>
        </w:tcPr>
        <w:p w:rsidR="001C4806" w:rsidRDefault="001C4806" w:rsidP="00FE2D8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49536" behindDoc="0" locked="0" layoutInCell="1" allowOverlap="1" wp14:anchorId="3336BEAA" wp14:editId="563D41C5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56" name="Imag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:rsidR="001C4806" w:rsidRDefault="001C4806" w:rsidP="00FE2D82">
          <w:pPr>
            <w:jc w:val="center"/>
          </w:pPr>
        </w:p>
      </w:tc>
      <w:tc>
        <w:tcPr>
          <w:tcW w:w="2832" w:type="dxa"/>
        </w:tcPr>
        <w:p w:rsidR="001C4806" w:rsidRDefault="00B778A4" w:rsidP="00FE2D8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8992" behindDoc="0" locked="0" layoutInCell="1" allowOverlap="1" wp14:anchorId="4990ED47" wp14:editId="57EB9582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4806" w:rsidTr="00FE2D82">
      <w:tc>
        <w:tcPr>
          <w:tcW w:w="8897" w:type="dxa"/>
          <w:gridSpan w:val="3"/>
        </w:tcPr>
        <w:p w:rsidR="001C4806" w:rsidRDefault="001C4806" w:rsidP="00FE2D82">
          <w:pPr>
            <w:jc w:val="center"/>
          </w:pPr>
          <w:r w:rsidRPr="00987BD6">
            <w:rPr>
              <w:rFonts w:asciiTheme="minorHAnsi" w:hAnsiTheme="minorHAnsi" w:cs="Segoe UI"/>
              <w:bCs/>
              <w:color w:val="4F81BD" w:themeColor="accent1"/>
              <w:sz w:val="18"/>
            </w:rPr>
            <w:t>65, rue des Grands Moulins, 75013 PARIS</w:t>
          </w:r>
        </w:p>
      </w:tc>
    </w:tr>
  </w:tbl>
  <w:p w:rsidR="00A15753" w:rsidRDefault="00A15753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</w:p>
  <w:p w:rsidR="00EE4702" w:rsidRPr="00EE3CE4" w:rsidRDefault="00EE4702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222"/>
      <w:gridCol w:w="222"/>
    </w:tblGrid>
    <w:tr w:rsidR="00D414F8" w:rsidTr="00FE2D8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1C4806" w:rsidTr="00FE2D82">
            <w:trPr>
              <w:trHeight w:val="1697"/>
            </w:trPr>
            <w:tc>
              <w:tcPr>
                <w:tcW w:w="2689" w:type="dxa"/>
              </w:tcPr>
              <w:p w:rsidR="001C4806" w:rsidRDefault="001C4806" w:rsidP="00FE2D8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4656" behindDoc="0" locked="0" layoutInCell="1" allowOverlap="1" wp14:anchorId="38895C1C" wp14:editId="089F6489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66" name="Imag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:rsidR="001C4806" w:rsidRDefault="001C4806" w:rsidP="00FE2D82">
                <w:pPr>
                  <w:jc w:val="center"/>
                </w:pPr>
              </w:p>
            </w:tc>
            <w:tc>
              <w:tcPr>
                <w:tcW w:w="2832" w:type="dxa"/>
              </w:tcPr>
              <w:p w:rsidR="001C4806" w:rsidRDefault="00B778A4" w:rsidP="00FE2D8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71040" behindDoc="0" locked="0" layoutInCell="1" allowOverlap="1" wp14:anchorId="43E70B8F" wp14:editId="11B33C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5" name="Imag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1C4806" w:rsidTr="00FE2D82">
            <w:tc>
              <w:tcPr>
                <w:tcW w:w="8897" w:type="dxa"/>
                <w:gridSpan w:val="3"/>
              </w:tcPr>
              <w:p w:rsidR="001C4806" w:rsidRDefault="001C4806" w:rsidP="00FE2D82">
                <w:pPr>
                  <w:jc w:val="center"/>
                </w:pPr>
                <w:r w:rsidRPr="00987BD6">
                  <w:rPr>
                    <w:rFonts w:asciiTheme="minorHAnsi" w:hAnsiTheme="minorHAnsi" w:cs="Segoe UI"/>
                    <w:bCs/>
                    <w:color w:val="4F81BD" w:themeColor="accent1"/>
                    <w:sz w:val="18"/>
                  </w:rPr>
                  <w:t>65, rue des Grands Moulins, 75013 PARIS</w:t>
                </w:r>
              </w:p>
            </w:tc>
          </w:tr>
        </w:tbl>
        <w:p w:rsidR="00D414F8" w:rsidRDefault="00D414F8" w:rsidP="00FE2D82">
          <w:pPr>
            <w:jc w:val="both"/>
          </w:pPr>
        </w:p>
      </w:tc>
      <w:tc>
        <w:tcPr>
          <w:tcW w:w="3192" w:type="dxa"/>
        </w:tcPr>
        <w:p w:rsidR="00D414F8" w:rsidRDefault="00D414F8" w:rsidP="00FE2D82">
          <w:pPr>
            <w:jc w:val="center"/>
          </w:pPr>
        </w:p>
      </w:tc>
      <w:tc>
        <w:tcPr>
          <w:tcW w:w="2195" w:type="dxa"/>
        </w:tcPr>
        <w:p w:rsidR="00D414F8" w:rsidRDefault="00D414F8" w:rsidP="00FE2D82">
          <w:pPr>
            <w:jc w:val="right"/>
          </w:pPr>
        </w:p>
      </w:tc>
    </w:tr>
    <w:tr w:rsidR="00D414F8" w:rsidTr="00FE2D82">
      <w:tc>
        <w:tcPr>
          <w:tcW w:w="8897" w:type="dxa"/>
          <w:gridSpan w:val="3"/>
        </w:tcPr>
        <w:p w:rsidR="00D414F8" w:rsidRDefault="00D414F8" w:rsidP="00FE2D82">
          <w:pPr>
            <w:jc w:val="center"/>
          </w:pPr>
        </w:p>
      </w:tc>
    </w:tr>
  </w:tbl>
  <w:p w:rsidR="00A15753" w:rsidRPr="00D414F8" w:rsidRDefault="00A15753" w:rsidP="00D414F8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222"/>
      <w:gridCol w:w="222"/>
    </w:tblGrid>
    <w:tr w:rsidR="00D414F8" w:rsidTr="00FE2D8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1C4806" w:rsidTr="00FE2D82">
            <w:trPr>
              <w:trHeight w:val="1697"/>
            </w:trPr>
            <w:tc>
              <w:tcPr>
                <w:tcW w:w="2689" w:type="dxa"/>
              </w:tcPr>
              <w:p w:rsidR="001C4806" w:rsidRDefault="001C4806" w:rsidP="00FE2D8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0560" behindDoc="0" locked="0" layoutInCell="1" allowOverlap="1" wp14:anchorId="7AF9CA2F" wp14:editId="5BCE5526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59" name="Imag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:rsidR="001C4806" w:rsidRDefault="001C4806" w:rsidP="00FE2D82">
                <w:pPr>
                  <w:jc w:val="center"/>
                </w:pPr>
              </w:p>
            </w:tc>
            <w:tc>
              <w:tcPr>
                <w:tcW w:w="2832" w:type="dxa"/>
              </w:tcPr>
              <w:p w:rsidR="001C4806" w:rsidRDefault="00B778A4" w:rsidP="00FE2D8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70016" behindDoc="0" locked="0" layoutInCell="1" allowOverlap="1" wp14:anchorId="7E6DA230" wp14:editId="4EF3FB0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4" name="Imag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1C4806" w:rsidTr="00FE2D82">
            <w:tc>
              <w:tcPr>
                <w:tcW w:w="8897" w:type="dxa"/>
                <w:gridSpan w:val="3"/>
              </w:tcPr>
              <w:p w:rsidR="001C4806" w:rsidRDefault="001C4806" w:rsidP="00FE2D82">
                <w:pPr>
                  <w:jc w:val="center"/>
                </w:pPr>
                <w:r w:rsidRPr="00987BD6">
                  <w:rPr>
                    <w:rFonts w:asciiTheme="minorHAnsi" w:hAnsiTheme="minorHAnsi" w:cs="Segoe UI"/>
                    <w:bCs/>
                    <w:color w:val="4F81BD" w:themeColor="accent1"/>
                    <w:sz w:val="18"/>
                  </w:rPr>
                  <w:t>65, rue des Grands Moulins, 75013 PARIS</w:t>
                </w:r>
              </w:p>
            </w:tc>
          </w:tr>
        </w:tbl>
        <w:p w:rsidR="00D414F8" w:rsidRDefault="00D414F8" w:rsidP="00FE2D82">
          <w:pPr>
            <w:jc w:val="both"/>
          </w:pPr>
        </w:p>
      </w:tc>
      <w:tc>
        <w:tcPr>
          <w:tcW w:w="3192" w:type="dxa"/>
        </w:tcPr>
        <w:p w:rsidR="00D414F8" w:rsidRDefault="00D414F8" w:rsidP="00FE2D82">
          <w:pPr>
            <w:jc w:val="center"/>
          </w:pPr>
        </w:p>
      </w:tc>
      <w:tc>
        <w:tcPr>
          <w:tcW w:w="2195" w:type="dxa"/>
        </w:tcPr>
        <w:p w:rsidR="00D414F8" w:rsidRDefault="00D414F8" w:rsidP="00FE2D82">
          <w:pPr>
            <w:jc w:val="right"/>
          </w:pPr>
        </w:p>
      </w:tc>
    </w:tr>
    <w:tr w:rsidR="00D414F8" w:rsidTr="00FE2D82">
      <w:tc>
        <w:tcPr>
          <w:tcW w:w="8897" w:type="dxa"/>
          <w:gridSpan w:val="3"/>
        </w:tcPr>
        <w:p w:rsidR="00D414F8" w:rsidRDefault="00D414F8" w:rsidP="00FE2D82">
          <w:pPr>
            <w:jc w:val="center"/>
          </w:pPr>
        </w:p>
      </w:tc>
    </w:tr>
  </w:tbl>
  <w:p w:rsidR="00D414F8" w:rsidRDefault="00D414F8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53" w:rsidRPr="00EE3CE4" w:rsidRDefault="00A15753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Conclusion</w:t>
    </w:r>
  </w:p>
  <w:p w:rsidR="00A15753" w:rsidRPr="00EE3CE4" w:rsidRDefault="00A15753" w:rsidP="009349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837F4"/>
    <w:multiLevelType w:val="hybridMultilevel"/>
    <w:tmpl w:val="BB846B1C"/>
    <w:lvl w:ilvl="0" w:tplc="71809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607B2"/>
    <w:multiLevelType w:val="hybridMultilevel"/>
    <w:tmpl w:val="EB549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B6"/>
    <w:rsid w:val="00013BEA"/>
    <w:rsid w:val="000255FC"/>
    <w:rsid w:val="00030E12"/>
    <w:rsid w:val="000410C6"/>
    <w:rsid w:val="00072358"/>
    <w:rsid w:val="00073F58"/>
    <w:rsid w:val="000A2CA9"/>
    <w:rsid w:val="000F2D15"/>
    <w:rsid w:val="000F59A6"/>
    <w:rsid w:val="00144532"/>
    <w:rsid w:val="00190AF2"/>
    <w:rsid w:val="00190E58"/>
    <w:rsid w:val="001C4806"/>
    <w:rsid w:val="001F65CE"/>
    <w:rsid w:val="00230058"/>
    <w:rsid w:val="002309D0"/>
    <w:rsid w:val="002376CD"/>
    <w:rsid w:val="00342334"/>
    <w:rsid w:val="00354F13"/>
    <w:rsid w:val="003717FA"/>
    <w:rsid w:val="003A5E69"/>
    <w:rsid w:val="003B073A"/>
    <w:rsid w:val="003C5B62"/>
    <w:rsid w:val="003D5CF3"/>
    <w:rsid w:val="003E10D9"/>
    <w:rsid w:val="00401DE4"/>
    <w:rsid w:val="00406F35"/>
    <w:rsid w:val="00407C2B"/>
    <w:rsid w:val="00415C8C"/>
    <w:rsid w:val="00440A9F"/>
    <w:rsid w:val="00446DED"/>
    <w:rsid w:val="00464B2A"/>
    <w:rsid w:val="0049611D"/>
    <w:rsid w:val="004963B1"/>
    <w:rsid w:val="004B0140"/>
    <w:rsid w:val="004B6F04"/>
    <w:rsid w:val="004F2152"/>
    <w:rsid w:val="004F2AC4"/>
    <w:rsid w:val="0050781D"/>
    <w:rsid w:val="005146D0"/>
    <w:rsid w:val="00520D34"/>
    <w:rsid w:val="00535548"/>
    <w:rsid w:val="00576C11"/>
    <w:rsid w:val="00622774"/>
    <w:rsid w:val="00624F7D"/>
    <w:rsid w:val="006950F6"/>
    <w:rsid w:val="006C21C5"/>
    <w:rsid w:val="006C4E74"/>
    <w:rsid w:val="006C6F26"/>
    <w:rsid w:val="006F17A5"/>
    <w:rsid w:val="00703232"/>
    <w:rsid w:val="007650B6"/>
    <w:rsid w:val="00777BA0"/>
    <w:rsid w:val="007C3A45"/>
    <w:rsid w:val="007D2213"/>
    <w:rsid w:val="007F1DDC"/>
    <w:rsid w:val="007F2CBB"/>
    <w:rsid w:val="007F530C"/>
    <w:rsid w:val="00802928"/>
    <w:rsid w:val="00811D5C"/>
    <w:rsid w:val="00843833"/>
    <w:rsid w:val="00896543"/>
    <w:rsid w:val="008A001A"/>
    <w:rsid w:val="008A3EAF"/>
    <w:rsid w:val="008A76F1"/>
    <w:rsid w:val="008B3D4F"/>
    <w:rsid w:val="008C4F2A"/>
    <w:rsid w:val="008D43C0"/>
    <w:rsid w:val="008F05A1"/>
    <w:rsid w:val="0091089C"/>
    <w:rsid w:val="00913E39"/>
    <w:rsid w:val="009349B5"/>
    <w:rsid w:val="00935C7E"/>
    <w:rsid w:val="009651B6"/>
    <w:rsid w:val="009816C7"/>
    <w:rsid w:val="00987BD6"/>
    <w:rsid w:val="009B01FF"/>
    <w:rsid w:val="009C15E6"/>
    <w:rsid w:val="009C5FB1"/>
    <w:rsid w:val="009D7339"/>
    <w:rsid w:val="009E02EC"/>
    <w:rsid w:val="009E6871"/>
    <w:rsid w:val="00A07358"/>
    <w:rsid w:val="00A15753"/>
    <w:rsid w:val="00A2409B"/>
    <w:rsid w:val="00A42755"/>
    <w:rsid w:val="00A44870"/>
    <w:rsid w:val="00A60006"/>
    <w:rsid w:val="00A67B3F"/>
    <w:rsid w:val="00A81D18"/>
    <w:rsid w:val="00A97F69"/>
    <w:rsid w:val="00AE75C8"/>
    <w:rsid w:val="00AF675E"/>
    <w:rsid w:val="00B1576A"/>
    <w:rsid w:val="00B228E9"/>
    <w:rsid w:val="00B251B2"/>
    <w:rsid w:val="00B35808"/>
    <w:rsid w:val="00B365AA"/>
    <w:rsid w:val="00B42DB2"/>
    <w:rsid w:val="00B6082C"/>
    <w:rsid w:val="00B778A4"/>
    <w:rsid w:val="00B9595D"/>
    <w:rsid w:val="00BC6396"/>
    <w:rsid w:val="00BD6513"/>
    <w:rsid w:val="00BF119D"/>
    <w:rsid w:val="00C0568B"/>
    <w:rsid w:val="00C06573"/>
    <w:rsid w:val="00C122F7"/>
    <w:rsid w:val="00C30EB5"/>
    <w:rsid w:val="00C34E7F"/>
    <w:rsid w:val="00C613A3"/>
    <w:rsid w:val="00C938E7"/>
    <w:rsid w:val="00CB2177"/>
    <w:rsid w:val="00CE1F9C"/>
    <w:rsid w:val="00CE7B38"/>
    <w:rsid w:val="00D1673C"/>
    <w:rsid w:val="00D21097"/>
    <w:rsid w:val="00D35E01"/>
    <w:rsid w:val="00D414F8"/>
    <w:rsid w:val="00D52D6A"/>
    <w:rsid w:val="00DA5B46"/>
    <w:rsid w:val="00DB4189"/>
    <w:rsid w:val="00DC05AA"/>
    <w:rsid w:val="00E15E33"/>
    <w:rsid w:val="00E15FEC"/>
    <w:rsid w:val="00E43461"/>
    <w:rsid w:val="00E4352F"/>
    <w:rsid w:val="00E93E21"/>
    <w:rsid w:val="00E940B9"/>
    <w:rsid w:val="00E96AB2"/>
    <w:rsid w:val="00EE4702"/>
    <w:rsid w:val="00EF3156"/>
    <w:rsid w:val="00F12957"/>
    <w:rsid w:val="00F30A7E"/>
    <w:rsid w:val="00F633BC"/>
    <w:rsid w:val="00FA339C"/>
    <w:rsid w:val="00FC1942"/>
    <w:rsid w:val="00FD2171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FAF7D"/>
  <w15:docId w15:val="{521D11CE-93E8-46F0-9473-6D421DD2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35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Appelnotedebasdep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table" w:customStyle="1" w:styleId="Grilledetableauclaire1">
    <w:name w:val="Grille de tableau claire1"/>
    <w:basedOn w:val="TableauNormal"/>
    <w:uiPriority w:val="40"/>
    <w:rsid w:val="00987B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Car">
    <w:name w:val="Titre Car"/>
    <w:basedOn w:val="Policepardfaut"/>
    <w:link w:val="Titre"/>
    <w:rsid w:val="006C21C5"/>
    <w:rPr>
      <w:rFonts w:ascii="Franklin Gothic Demi" w:hAnsi="Franklin Gothic Demi"/>
      <w:color w:val="000066"/>
      <w:kern w:val="28"/>
      <w:sz w:val="144"/>
      <w:szCs w:val="144"/>
    </w:rPr>
  </w:style>
  <w:style w:type="paragraph" w:customStyle="1" w:styleId="Paragraphedeliste1">
    <w:name w:val="Paragraphe de liste1"/>
    <w:basedOn w:val="Normal"/>
    <w:rsid w:val="00A2409B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character" w:customStyle="1" w:styleId="Titre1Car">
    <w:name w:val="Titre 1 Car"/>
    <w:basedOn w:val="Policepardfaut"/>
    <w:link w:val="Titre1"/>
    <w:rsid w:val="00A2409B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F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yperlink" Target="http://semioweb.msh-paris.fr/AAR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66CB-3B7B-4E26-831B-9DA5E192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43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11960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Peter Stockinger</cp:lastModifiedBy>
  <cp:revision>33</cp:revision>
  <dcterms:created xsi:type="dcterms:W3CDTF">2014-12-14T11:37:00Z</dcterms:created>
  <dcterms:modified xsi:type="dcterms:W3CDTF">2017-10-09T08:52:00Z</dcterms:modified>
</cp:coreProperties>
</file>